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D363" w14:textId="49D43478" w:rsidR="006B3099" w:rsidRPr="001470D2" w:rsidRDefault="006B3099" w:rsidP="00C31908">
      <w:pPr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تصویر</w:t>
      </w:r>
      <w:r w:rsidR="00C31908">
        <w:rPr>
          <w:rFonts w:hint="cs"/>
          <w:b/>
          <w:bCs/>
          <w:szCs w:val="32"/>
          <w:rtl/>
        </w:rPr>
        <w:t xml:space="preserve"> </w:t>
      </w:r>
      <w:r>
        <w:rPr>
          <w:rFonts w:hint="cs"/>
          <w:b/>
          <w:bCs/>
          <w:szCs w:val="32"/>
          <w:rtl/>
        </w:rPr>
        <w:t>فارسی جلد در این صفحه قرار داده شود.</w:t>
      </w:r>
    </w:p>
    <w:p w14:paraId="338C78F4" w14:textId="7F8D287F" w:rsidR="006B3099" w:rsidRDefault="006B3099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sz w:val="32"/>
          <w:szCs w:val="32"/>
        </w:rPr>
        <w:br w:type="page"/>
      </w:r>
    </w:p>
    <w:p w14:paraId="2F08EA6E" w14:textId="77777777" w:rsidR="006B3099" w:rsidRDefault="006B3099" w:rsidP="006B30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B0455BB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059BBFA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1D8D45E1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4FBE9D55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EA6A27D" w14:textId="77777777" w:rsidR="00913699" w:rsidRPr="007D4414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IQ"/>
        </w:rPr>
      </w:pPr>
    </w:p>
    <w:p w14:paraId="27107BBA" w14:textId="77777777" w:rsidR="00E73C7B" w:rsidRPr="007D4414" w:rsidRDefault="00E33311" w:rsidP="00AF4B43">
      <w:pPr>
        <w:pStyle w:val="NoSpacing"/>
        <w:jc w:val="center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B Nazanin" w:eastAsia="Calibri" w:hAnsi="B Nazanin" w:cs="B Nazanin"/>
          <w:noProof/>
          <w:sz w:val="28"/>
          <w:rtl/>
          <w:lang w:bidi="fa-IR"/>
        </w:rPr>
        <w:drawing>
          <wp:inline distT="0" distB="0" distL="0" distR="0" wp14:anchorId="541F9D13" wp14:editId="5BD9D30B">
            <wp:extent cx="4151630" cy="4547343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r="4954"/>
                    <a:stretch/>
                  </pic:blipFill>
                  <pic:spPr bwMode="auto">
                    <a:xfrm>
                      <a:off x="0" y="0"/>
                      <a:ext cx="4151630" cy="45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FF2" w:rsidRPr="007D4414">
        <w:rPr>
          <w:rFonts w:ascii="Traditional Arabic" w:hAnsi="Traditional Arabic" w:cs="Traditional Arabic"/>
          <w:sz w:val="28"/>
          <w:rtl/>
          <w:lang w:bidi="ar-IQ"/>
        </w:rPr>
        <w:br w:type="textWrapping" w:clear="all"/>
      </w:r>
    </w:p>
    <w:p w14:paraId="3E6760EB" w14:textId="7F816C34" w:rsidR="00E33311" w:rsidRPr="007D4414" w:rsidRDefault="002A6712" w:rsidP="00AF4B43">
      <w:pPr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Nazanin"/>
          <w:sz w:val="20"/>
          <w:rtl/>
          <w:lang w:bidi="ar-SA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  <w:r w:rsidR="00EC379B" w:rsidRPr="00802FAE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0F590" wp14:editId="358EBBD1">
                <wp:simplePos x="0" y="0"/>
                <wp:positionH relativeFrom="column">
                  <wp:posOffset>4426944</wp:posOffset>
                </wp:positionH>
                <wp:positionV relativeFrom="paragraph">
                  <wp:posOffset>-343839</wp:posOffset>
                </wp:positionV>
                <wp:extent cx="2002183" cy="342900"/>
                <wp:effectExtent l="0" t="0" r="1714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8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43B0" w14:textId="43274990" w:rsidR="00853DFE" w:rsidRPr="00C870A5" w:rsidRDefault="009A334A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صفحه عنوان فارسی/ ع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F5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8.6pt;margin-top:-27.05pt;width:157.6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" strokecolor="white">
                <v:textbox>
                  <w:txbxContent>
                    <w:p w14:paraId="4B8143B0" w14:textId="43274990" w:rsidR="00853DFE" w:rsidRPr="00C870A5" w:rsidRDefault="009A334A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صفحه عنوان فارسی/ عربی</w:t>
                      </w:r>
                    </w:p>
                  </w:txbxContent>
                </v:textbox>
              </v:shape>
            </w:pict>
          </mc:Fallback>
        </mc:AlternateContent>
      </w:r>
      <w:r w:rsidR="00882552"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AE2B5C4" wp14:editId="5D6F1EFF">
                <wp:simplePos x="0" y="0"/>
                <wp:positionH relativeFrom="column">
                  <wp:posOffset>432187</wp:posOffset>
                </wp:positionH>
                <wp:positionV relativeFrom="paragraph">
                  <wp:posOffset>738118</wp:posOffset>
                </wp:positionV>
                <wp:extent cx="1143000" cy="342900"/>
                <wp:effectExtent l="5080" t="5715" r="1397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8B18" w14:textId="77777777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4030962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B5C4" id="Text Box 14" o:spid="_x0000_s1027" type="#_x0000_t202" style="position:absolute;left:0;text-align:left;margin-left:34.05pt;margin-top:58.1pt;width:90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" strokecolor="white">
                <v:textbox>
                  <w:txbxContent>
                    <w:p w14:paraId="76B68B18" w14:textId="77777777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4030962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eastAsia="Calibri" w:cs="B Nazanin"/>
          <w:noProof/>
          <w:sz w:val="20"/>
        </w:rPr>
        <w:drawing>
          <wp:inline distT="0" distB="0" distL="0" distR="0" wp14:anchorId="4E823179" wp14:editId="73B0DF0C">
            <wp:extent cx="756000" cy="756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2C0" w14:textId="750B1517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65AA3C4" wp14:editId="1F956E33">
                <wp:simplePos x="0" y="0"/>
                <wp:positionH relativeFrom="column">
                  <wp:posOffset>50524</wp:posOffset>
                </wp:positionH>
                <wp:positionV relativeFrom="paragraph">
                  <wp:posOffset>246186</wp:posOffset>
                </wp:positionV>
                <wp:extent cx="1143000" cy="342900"/>
                <wp:effectExtent l="5080" t="5715" r="1397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1161" w14:textId="335A69F3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786990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A3C4" id="Text Box 6" o:spid="_x0000_s1028" type="#_x0000_t202" style="position:absolute;left:0;text-align:left;margin-left:4pt;margin-top:19.4pt;width:90pt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" strokecolor="white">
                <v:textbox>
                  <w:txbxContent>
                    <w:p w14:paraId="0B051161" w14:textId="335A69F3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786990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دانشگاه کردستان</w:t>
      </w:r>
    </w:p>
    <w:p w14:paraId="0CF0AF41" w14:textId="45232ECA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6"/>
          <w:szCs w:val="26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9C1681D" wp14:editId="06FFC163">
                <wp:simplePos x="0" y="0"/>
                <wp:positionH relativeFrom="column">
                  <wp:posOffset>384478</wp:posOffset>
                </wp:positionH>
                <wp:positionV relativeFrom="paragraph">
                  <wp:posOffset>236855</wp:posOffset>
                </wp:positionV>
                <wp:extent cx="1143000" cy="342900"/>
                <wp:effectExtent l="5080" t="5715" r="1397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9CF1" w14:textId="57B4E642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74DA7AA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681D" id="Text Box 10" o:spid="_x0000_s1029" type="#_x0000_t202" style="position:absolute;left:0;text-align:left;margin-left:30.25pt;margin-top:18.65pt;width:90pt;height:2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" strokecolor="white">
                <v:textbox>
                  <w:txbxContent>
                    <w:p w14:paraId="33EC9CF1" w14:textId="57B4E642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74DA7AA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6"/>
          <w:szCs w:val="26"/>
          <w:rtl/>
          <w:lang w:bidi="ar-SA"/>
        </w:rPr>
        <w:t>دانشکده علوم انسانی و اجتماعی</w:t>
      </w:r>
    </w:p>
    <w:p w14:paraId="087FF961" w14:textId="1A803FFB" w:rsidR="00E33311" w:rsidRPr="006B3099" w:rsidRDefault="00E33311" w:rsidP="006B3099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 xml:space="preserve">گروه </w:t>
      </w:r>
      <w:r w:rsidR="006B3099" w:rsidRPr="006B3099">
        <w:rPr>
          <w:rFonts w:eastAsia="Calibri" w:cs="B Zar"/>
          <w:b/>
          <w:bCs/>
          <w:sz w:val="18"/>
          <w:szCs w:val="24"/>
        </w:rPr>
        <w:t>-------------------</w:t>
      </w:r>
      <w:r w:rsidR="00882552">
        <w:rPr>
          <w:rFonts w:eastAsia="Calibri" w:cs="B Zar" w:hint="cs"/>
          <w:b/>
          <w:bCs/>
          <w:sz w:val="18"/>
          <w:szCs w:val="24"/>
          <w:rtl/>
        </w:rPr>
        <w:t xml:space="preserve"> </w:t>
      </w:r>
    </w:p>
    <w:p w14:paraId="308EAA86" w14:textId="02878404" w:rsidR="00E33311" w:rsidRPr="006B3099" w:rsidRDefault="00E33311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6C309791" w14:textId="23E03864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AA8C575" wp14:editId="193E1BA4">
                <wp:simplePos x="0" y="0"/>
                <wp:positionH relativeFrom="column">
                  <wp:posOffset>-197734</wp:posOffset>
                </wp:positionH>
                <wp:positionV relativeFrom="paragraph">
                  <wp:posOffset>196850</wp:posOffset>
                </wp:positionV>
                <wp:extent cx="1143000" cy="342900"/>
                <wp:effectExtent l="5080" t="5715" r="1397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5825" w14:textId="77777777" w:rsidR="00853DFE" w:rsidRPr="00A47752" w:rsidRDefault="00853DFE" w:rsidP="006B3099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C3477BA" w14:textId="77777777" w:rsidR="00853DFE" w:rsidRDefault="00853DFE" w:rsidP="006B3099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C575" id="Text Box 23" o:spid="_x0000_s1030" type="#_x0000_t202" style="position:absolute;left:0;text-align:left;margin-left:-15.55pt;margin-top:15.5pt;width:90pt;height:2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" strokecolor="white">
                <v:textbox>
                  <w:txbxContent>
                    <w:p w14:paraId="709A5825" w14:textId="77777777" w:rsidR="00853DFE" w:rsidRPr="00A47752" w:rsidRDefault="00853DFE" w:rsidP="006B3099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C3477BA" w14:textId="77777777" w:rsidR="00853DFE" w:rsidRDefault="00853DFE" w:rsidP="006B3099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337B0E" w14:textId="0EA0047F" w:rsidR="00E33311" w:rsidRPr="006B3099" w:rsidRDefault="00E33311" w:rsidP="006B3099">
      <w:pPr>
        <w:widowControl/>
        <w:spacing w:line="240" w:lineRule="auto"/>
        <w:jc w:val="center"/>
        <w:rPr>
          <w:rFonts w:eastAsia="Times New Roman" w:cs="B Zar"/>
          <w:b/>
          <w:bCs/>
          <w:sz w:val="18"/>
          <w:szCs w:val="24"/>
          <w:rtl/>
          <w:lang w:eastAsia="x-none" w:bidi="ar-SA"/>
        </w:rPr>
      </w:pP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 w:bidi="ar-SA"/>
        </w:rPr>
        <w:t xml:space="preserve">پايان‌‌نامه کارشناسي ارشد </w:t>
      </w:r>
      <w:r w:rsidRPr="006B3099">
        <w:rPr>
          <w:rFonts w:eastAsia="Times New Roman" w:cs="B Zar"/>
          <w:b/>
          <w:bCs/>
          <w:sz w:val="18"/>
          <w:szCs w:val="24"/>
          <w:rtl/>
          <w:lang w:val="x-none" w:eastAsia="x-none" w:bidi="ar-SA"/>
        </w:rPr>
        <w:t>رشته</w:t>
      </w: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/>
        </w:rPr>
        <w:t xml:space="preserve"> </w:t>
      </w:r>
      <w:r w:rsidR="006B3099" w:rsidRPr="006B3099">
        <w:rPr>
          <w:rFonts w:eastAsia="Times New Roman" w:cs="B Zar"/>
          <w:b/>
          <w:bCs/>
          <w:sz w:val="18"/>
          <w:szCs w:val="24"/>
          <w:lang w:eastAsia="x-none" w:bidi="ar-SA"/>
        </w:rPr>
        <w:t>-------------</w:t>
      </w:r>
    </w:p>
    <w:p w14:paraId="150498C9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6C66228B" w14:textId="1861D027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0D926A9" wp14:editId="3A678B24">
                <wp:simplePos x="0" y="0"/>
                <wp:positionH relativeFrom="column">
                  <wp:posOffset>775611</wp:posOffset>
                </wp:positionH>
                <wp:positionV relativeFrom="paragraph">
                  <wp:posOffset>205878</wp:posOffset>
                </wp:positionV>
                <wp:extent cx="1143000" cy="342900"/>
                <wp:effectExtent l="5080" t="5715" r="1397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11D6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08BA276C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26A9" id="Text Box 11" o:spid="_x0000_s1031" type="#_x0000_t202" style="position:absolute;left:0;text-align:left;margin-left:61.05pt;margin-top:16.2pt;width:90pt;height:2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" strokecolor="white">
                <v:textbox>
                  <w:txbxContent>
                    <w:p w14:paraId="44F511D6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08BA276C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8324C" w14:textId="755D53B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70D0BBB" wp14:editId="7F2C8DF0">
                <wp:simplePos x="0" y="0"/>
                <wp:positionH relativeFrom="column">
                  <wp:posOffset>17007</wp:posOffset>
                </wp:positionH>
                <wp:positionV relativeFrom="paragraph">
                  <wp:posOffset>259577</wp:posOffset>
                </wp:positionV>
                <wp:extent cx="1257300" cy="342900"/>
                <wp:effectExtent l="7620" t="9525" r="1143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A86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B54844D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0BBB" id="Text Box 21" o:spid="_x0000_s1032" type="#_x0000_t202" style="position:absolute;left:0;text-align:left;margin-left:1.35pt;margin-top:20.45pt;width:99pt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" strokecolor="white">
                <v:textbox>
                  <w:txbxContent>
                    <w:p w14:paraId="6A856A86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B54844D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عنوان:</w:t>
      </w:r>
      <w:r w:rsidRPr="001F6E1E">
        <w:rPr>
          <w:noProof/>
          <w:color w:val="000000"/>
        </w:rPr>
        <w:t xml:space="preserve"> </w:t>
      </w:r>
    </w:p>
    <w:p w14:paraId="5DBE5491" w14:textId="5CD71740" w:rsidR="00E33311" w:rsidRPr="006B3099" w:rsidRDefault="006B3099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  <w:r w:rsidRPr="006B3099">
        <w:rPr>
          <w:rFonts w:ascii="Calibri" w:eastAsia="Calibri" w:hAnsi="Calibri" w:cs="B Zar" w:hint="cs"/>
          <w:bCs/>
          <w:sz w:val="32"/>
          <w:szCs w:val="32"/>
          <w:highlight w:val="yellow"/>
          <w:rtl/>
          <w:lang w:bidi="ar-SA"/>
        </w:rPr>
        <w:t>اینجا عنوان درج گردد</w:t>
      </w:r>
    </w:p>
    <w:p w14:paraId="69BF1909" w14:textId="77777777" w:rsidR="00E33311" w:rsidRPr="006B3099" w:rsidRDefault="00E33311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</w:p>
    <w:p w14:paraId="633070B8" w14:textId="05ADFB1D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F8F8073" wp14:editId="1DA77E02">
                <wp:simplePos x="0" y="0"/>
                <wp:positionH relativeFrom="column">
                  <wp:posOffset>712000</wp:posOffset>
                </wp:positionH>
                <wp:positionV relativeFrom="paragraph">
                  <wp:posOffset>174431</wp:posOffset>
                </wp:positionV>
                <wp:extent cx="1143000" cy="342900"/>
                <wp:effectExtent l="5080" t="5715" r="1397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297A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4627F2DB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8073" id="Text Box 12" o:spid="_x0000_s1033" type="#_x0000_t202" style="position:absolute;left:0;text-align:left;margin-left:56.05pt;margin-top:13.75pt;width:90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aBKQIAAFk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" strokecolor="white">
                <v:textbox>
                  <w:txbxContent>
                    <w:p w14:paraId="2234297A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4627F2DB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6125C0" w14:textId="470D653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34D6971" wp14:editId="1BA6E03D">
                <wp:simplePos x="0" y="0"/>
                <wp:positionH relativeFrom="column">
                  <wp:posOffset>-289863</wp:posOffset>
                </wp:positionH>
                <wp:positionV relativeFrom="paragraph">
                  <wp:posOffset>223880</wp:posOffset>
                </wp:positionV>
                <wp:extent cx="1143000" cy="342900"/>
                <wp:effectExtent l="5080" t="5715" r="1397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750C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03F2DCB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6971" id="Text Box 16" o:spid="_x0000_s1034" type="#_x0000_t202" style="position:absolute;left:0;text-align:left;margin-left:-22.8pt;margin-top:17.65pt;width:90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" strokecolor="white">
                <v:textbox>
                  <w:txbxContent>
                    <w:p w14:paraId="37C8750C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03F2DCB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پژوهشگر:</w:t>
      </w:r>
      <w:r w:rsidRPr="001F6E1E">
        <w:rPr>
          <w:noProof/>
          <w:color w:val="000000"/>
        </w:rPr>
        <w:t xml:space="preserve"> </w:t>
      </w:r>
    </w:p>
    <w:p w14:paraId="2DF20799" w14:textId="1AFBC04F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noProof/>
          <w:sz w:val="20"/>
          <w:rtl/>
          <w:lang w:bidi="ar-SA"/>
        </w:rPr>
      </w:pPr>
      <w:r w:rsidRPr="006B3099">
        <w:rPr>
          <w:rFonts w:eastAsia="Calibri" w:cs="B Zar" w:hint="cs"/>
          <w:b/>
          <w:bCs/>
          <w:noProof/>
          <w:sz w:val="20"/>
          <w:highlight w:val="yellow"/>
          <w:rtl/>
          <w:lang w:bidi="ar-SA"/>
        </w:rPr>
        <w:t>نام و نام خانوادگی پژوهشگر درج گردد</w:t>
      </w:r>
    </w:p>
    <w:p w14:paraId="391A520C" w14:textId="7D3ECA24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41CA6B8E" w14:textId="6CDDCE3F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4856EFD" wp14:editId="1832D7BD">
                <wp:simplePos x="0" y="0"/>
                <wp:positionH relativeFrom="column">
                  <wp:posOffset>634476</wp:posOffset>
                </wp:positionH>
                <wp:positionV relativeFrom="paragraph">
                  <wp:posOffset>106818</wp:posOffset>
                </wp:positionV>
                <wp:extent cx="1143000" cy="342900"/>
                <wp:effectExtent l="5080" t="5715" r="1397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D4BE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183487A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6EFD" id="Text Box 13" o:spid="_x0000_s1035" type="#_x0000_t202" style="position:absolute;left:0;text-align:left;margin-left:49.95pt;margin-top:8.4pt;width:90pt;height:2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" strokecolor="white">
                <v:textbox>
                  <w:txbxContent>
                    <w:p w14:paraId="3D99D4BE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183487A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8CEE39" w14:textId="7BCDA3F9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lang w:bidi="ar-SA"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استاد راهنما:</w:t>
      </w:r>
      <w:r w:rsidR="001F6E1E" w:rsidRPr="001F6E1E">
        <w:rPr>
          <w:noProof/>
          <w:color w:val="000000"/>
        </w:rPr>
        <w:t xml:space="preserve"> </w:t>
      </w:r>
    </w:p>
    <w:p w14:paraId="729BA6B1" w14:textId="423F1C9F" w:rsidR="00E33311" w:rsidRPr="006B3099" w:rsidRDefault="001F6E1E" w:rsidP="006B3099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5489408" wp14:editId="310CECA7">
                <wp:simplePos x="0" y="0"/>
                <wp:positionH relativeFrom="column">
                  <wp:posOffset>775611</wp:posOffset>
                </wp:positionH>
                <wp:positionV relativeFrom="paragraph">
                  <wp:posOffset>6709</wp:posOffset>
                </wp:positionV>
                <wp:extent cx="1143000" cy="342900"/>
                <wp:effectExtent l="5080" t="5715" r="1397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425B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788AD4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9408" id="Text Box 15" o:spid="_x0000_s1036" type="#_x0000_t202" style="position:absolute;left:0;text-align:left;margin-left:61.05pt;margin-top:.55pt;width:90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" strokecolor="white">
                <v:textbox>
                  <w:txbxContent>
                    <w:p w14:paraId="58C2425B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788AD4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/>
          <w:b/>
          <w:bCs/>
          <w:sz w:val="20"/>
          <w:rtl/>
          <w:lang w:bidi="ar-SA"/>
        </w:rPr>
        <w:t xml:space="preserve">دکتر </w:t>
      </w:r>
    </w:p>
    <w:p w14:paraId="5856D806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sz w:val="20"/>
          <w:rtl/>
          <w:lang w:bidi="ar-SA"/>
        </w:rPr>
      </w:pPr>
    </w:p>
    <w:p w14:paraId="16AA449C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728363C5" w14:textId="6B7FEC50" w:rsidR="00E33311" w:rsidRPr="006B3099" w:rsidRDefault="001879C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16F0A73" wp14:editId="2DB29343">
                <wp:simplePos x="0" y="0"/>
                <wp:positionH relativeFrom="column">
                  <wp:posOffset>634255</wp:posOffset>
                </wp:positionH>
                <wp:positionV relativeFrom="paragraph">
                  <wp:posOffset>121920</wp:posOffset>
                </wp:positionV>
                <wp:extent cx="1143000" cy="342900"/>
                <wp:effectExtent l="5080" t="5715" r="1397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106E" w14:textId="5FCDDC5E" w:rsidR="00853DFE" w:rsidRPr="00A47752" w:rsidRDefault="00853DFE" w:rsidP="001879C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F961DB4" w14:textId="77777777" w:rsidR="00853DFE" w:rsidRDefault="00853DFE" w:rsidP="001879C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0A73" id="Text Box 17" o:spid="_x0000_s1037" type="#_x0000_t202" style="position:absolute;left:0;text-align:left;margin-left:49.95pt;margin-top:9.6pt;width:90pt;height:2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" strokecolor="white">
                <v:textbox>
                  <w:txbxContent>
                    <w:p w14:paraId="432F106E" w14:textId="5FCDDC5E" w:rsidR="00853DFE" w:rsidRPr="00A47752" w:rsidRDefault="00853DFE" w:rsidP="001879C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F961DB4" w14:textId="77777777" w:rsidR="00853DFE" w:rsidRDefault="00853DFE" w:rsidP="001879C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3A8C3F" w14:textId="77777777" w:rsidR="001879C1" w:rsidRDefault="001879C1" w:rsidP="001879C1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 w:rsidRPr="00802FAE">
        <w:rPr>
          <w:rFonts w:hint="cs"/>
          <w:b/>
          <w:bCs/>
          <w:color w:val="000000"/>
          <w:sz w:val="22"/>
          <w:szCs w:val="22"/>
          <w:rtl/>
        </w:rPr>
        <w:t>..... ماه 1400</w:t>
      </w:r>
    </w:p>
    <w:p w14:paraId="3B2286AC" w14:textId="77777777" w:rsidR="00EC379B" w:rsidRPr="00802FAE" w:rsidRDefault="00EC379B" w:rsidP="00EC379B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</w:p>
    <w:p w14:paraId="50572B3C" w14:textId="77777777" w:rsidR="00EC379B" w:rsidRPr="00547489" w:rsidRDefault="00EC379B" w:rsidP="00547489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 w:rsidRPr="00547489">
        <w:rPr>
          <w:rFonts w:hint="cs"/>
          <w:b/>
          <w:bCs/>
          <w:color w:val="000000"/>
          <w:sz w:val="22"/>
          <w:szCs w:val="22"/>
          <w:highlight w:val="yellow"/>
          <w:rtl/>
        </w:rPr>
        <w:t>(اين رساله از حمايت مالي معاونت پژوهشي دانشگاه کردستان بهره‌مند شده است)</w:t>
      </w:r>
    </w:p>
    <w:p w14:paraId="23DCAECD" w14:textId="77777777" w:rsidR="00913699" w:rsidRDefault="00913699">
      <w:pPr>
        <w:widowControl/>
        <w:bidi w:val="0"/>
        <w:spacing w:after="200" w:line="276" w:lineRule="auto"/>
        <w:jc w:val="left"/>
        <w:rPr>
          <w:rFonts w:ascii="Calibri" w:eastAsia="Calibri" w:hAnsi="Calibri" w:cs="B Nazanin"/>
          <w:bCs/>
          <w:sz w:val="28"/>
          <w:rtl/>
        </w:rPr>
      </w:pPr>
      <w:r>
        <w:rPr>
          <w:rFonts w:ascii="Calibri" w:eastAsia="Calibri" w:hAnsi="Calibri" w:cs="B Nazanin"/>
          <w:bCs/>
          <w:sz w:val="28"/>
          <w:rtl/>
        </w:rPr>
        <w:br w:type="page"/>
      </w:r>
    </w:p>
    <w:p w14:paraId="0C2DAAD6" w14:textId="656D0EC6" w:rsidR="00E33311" w:rsidRPr="007D4414" w:rsidRDefault="00EC379B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802FAE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980E9" wp14:editId="2BA97D83">
                <wp:simplePos x="0" y="0"/>
                <wp:positionH relativeFrom="column">
                  <wp:posOffset>3472787</wp:posOffset>
                </wp:positionH>
                <wp:positionV relativeFrom="paragraph">
                  <wp:posOffset>-399498</wp:posOffset>
                </wp:positionV>
                <wp:extent cx="2416755" cy="342900"/>
                <wp:effectExtent l="0" t="0" r="2222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7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ADA4" w14:textId="2C6F2B1A" w:rsidR="00853DFE" w:rsidRPr="00C870A5" w:rsidRDefault="00102B40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صفحه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واگذاری حقوق</w:t>
                            </w:r>
                            <w:r w:rsidRPr="00102B40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مادی و معن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80E9" id="Text Box 19" o:spid="_x0000_s1038" type="#_x0000_t202" style="position:absolute;left:0;text-align:left;margin-left:273.45pt;margin-top:-31.45pt;width:190.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M6KgIAAFo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" strokecolor="white">
                <v:textbox>
                  <w:txbxContent>
                    <w:p w14:paraId="41FFADA4" w14:textId="2C6F2B1A" w:rsidR="00853DFE" w:rsidRPr="00C870A5" w:rsidRDefault="00102B40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صفحه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واگذاری حقوق</w:t>
                      </w:r>
                      <w:r w:rsidRPr="00102B40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مادی و معنوی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 w:hint="cs"/>
          <w:bCs/>
          <w:sz w:val="28"/>
          <w:rtl/>
          <w:lang w:bidi="ar-SA"/>
        </w:rPr>
        <w:t>کلیه حقوق مادی و معنوی مرتبط بر نتایج مطالعات،</w:t>
      </w:r>
    </w:p>
    <w:p w14:paraId="4EFF8BA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ابتکارات و 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نوآور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>ی‌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‌های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 ناشی از تحقیق موضوع</w:t>
      </w:r>
    </w:p>
    <w:p w14:paraId="3C9CD96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524E61">
        <w:rPr>
          <w:rFonts w:ascii="Calibri" w:eastAsia="Calibri" w:hAnsi="Calibri" w:cs="B Nazanin" w:hint="cs"/>
          <w:bCs/>
          <w:sz w:val="28"/>
          <w:rtl/>
          <w:lang w:bidi="ar-SA"/>
        </w:rPr>
        <w:t>این پایان‌نامه (رساله) متعلق به دانشگاه کردستان است.</w:t>
      </w:r>
    </w:p>
    <w:p w14:paraId="684C7764" w14:textId="23E6E190" w:rsidR="00E33311" w:rsidRPr="007D4414" w:rsidRDefault="00524E61" w:rsidP="00AF4B43">
      <w:pPr>
        <w:widowControl/>
        <w:spacing w:line="240" w:lineRule="auto"/>
        <w:jc w:val="center"/>
        <w:rPr>
          <w:rFonts w:ascii="Calibri" w:eastAsia="Calibri" w:hAnsi="Calibri" w:cs="B Nazanin"/>
          <w:b/>
          <w:bCs/>
          <w:szCs w:val="24"/>
          <w:rtl/>
          <w:lang w:bidi="ku-Arab-IQ"/>
        </w:rPr>
      </w:pPr>
      <w:r w:rsidRPr="00802FAE"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8193E" wp14:editId="548D251D">
                <wp:simplePos x="0" y="0"/>
                <wp:positionH relativeFrom="column">
                  <wp:posOffset>623404</wp:posOffset>
                </wp:positionH>
                <wp:positionV relativeFrom="paragraph">
                  <wp:posOffset>775335</wp:posOffset>
                </wp:positionV>
                <wp:extent cx="3370580" cy="1275715"/>
                <wp:effectExtent l="10795" t="791845" r="9525" b="8890"/>
                <wp:wrapNone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1275715"/>
                        </a:xfrm>
                        <a:prstGeom prst="cloudCallout">
                          <a:avLst>
                            <a:gd name="adj1" fmla="val 33949"/>
                            <a:gd name="adj2" fmla="val -10853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1DC64" w14:textId="77777777" w:rsidR="00853DFE" w:rsidRPr="00222AD0" w:rsidRDefault="00853DFE" w:rsidP="00524E61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 w:rsidRPr="00222AD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عبارت رساله را برای رساله‌‌ی دکترا و عبارت پایان‌نامه را برای پایان‌نامه‌ی کارشناسی ارشد به کار ببر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19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39" type="#_x0000_t106" style="position:absolute;left:0;text-align:left;margin-left:49.1pt;margin-top:61.05pt;width:265.4pt;height:10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" adj="18133,-12644" fillcolor="#a8d08d">
                <v:textbox>
                  <w:txbxContent>
                    <w:p w14:paraId="35F1DC64" w14:textId="77777777" w:rsidR="00853DFE" w:rsidRPr="00222AD0" w:rsidRDefault="00853DFE" w:rsidP="00524E61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</w:rPr>
                      </w:pPr>
                      <w:r w:rsidRPr="00222AD0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عبارت رساله را برای رساله‌‌ی دکترا و عبارت پایان‌نامه را برای پایان‌نامه‌ی کارشناسی ارشد به کار ببرید.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/>
          <w:b/>
          <w:bCs/>
          <w:szCs w:val="24"/>
          <w:rtl/>
          <w:lang w:bidi="ku-Arab-IQ"/>
        </w:rPr>
        <w:br w:type="page"/>
      </w:r>
    </w:p>
    <w:p w14:paraId="349682E3" w14:textId="393230B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802FAE">
        <w:rPr>
          <w:rFonts w:hint="cs"/>
          <w:noProof/>
          <w:color w:val="000000"/>
          <w:rtl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1348580" wp14:editId="194F9304">
                <wp:simplePos x="0" y="0"/>
                <wp:positionH relativeFrom="column">
                  <wp:posOffset>4272611</wp:posOffset>
                </wp:positionH>
                <wp:positionV relativeFrom="paragraph">
                  <wp:posOffset>-361315</wp:posOffset>
                </wp:positionV>
                <wp:extent cx="1255395" cy="342900"/>
                <wp:effectExtent l="12065" t="8890" r="8890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437" w14:textId="1971E257" w:rsidR="00853DFE" w:rsidRPr="001A32DB" w:rsidRDefault="00853DFE" w:rsidP="006D7D54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 3: تعهد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80" id="Text Box 22" o:spid="_x0000_s1040" type="#_x0000_t202" style="position:absolute;left:0;text-align:left;margin-left:336.45pt;margin-top:-28.45pt;width:98.85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" strokecolor="white">
                <v:textbox>
                  <w:txbxContent>
                    <w:p w14:paraId="11A07437" w14:textId="1971E257" w:rsidR="00853DFE" w:rsidRPr="001A32DB" w:rsidRDefault="00853DFE" w:rsidP="006D7D54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 3: تعهدنامه</w:t>
                      </w:r>
                    </w:p>
                  </w:txbxContent>
                </v:textbox>
              </v:shape>
            </w:pict>
          </mc:Fallback>
        </mc:AlternateContent>
      </w:r>
      <w:r w:rsidRPr="00802FAE">
        <w:rPr>
          <w:rFonts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B5C9BC2" wp14:editId="6AD02D27">
                <wp:simplePos x="0" y="0"/>
                <wp:positionH relativeFrom="column">
                  <wp:posOffset>4274185</wp:posOffset>
                </wp:positionH>
                <wp:positionV relativeFrom="paragraph">
                  <wp:posOffset>-348615</wp:posOffset>
                </wp:positionV>
                <wp:extent cx="1255395" cy="342900"/>
                <wp:effectExtent l="12065" t="8890" r="8890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0A9" w14:textId="58AFC40F" w:rsidR="00853DFE" w:rsidRPr="001A32DB" w:rsidRDefault="00102B40" w:rsidP="00102B40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 w:rsidRPr="001A32DB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تعهدنام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9BC2" id="Text Box 24" o:spid="_x0000_s1041" type="#_x0000_t202" style="position:absolute;left:0;text-align:left;margin-left:336.55pt;margin-top:-27.45pt;width:98.85pt;height:2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" strokecolor="white">
                <v:textbox>
                  <w:txbxContent>
                    <w:p w14:paraId="0A61B0A9" w14:textId="58AFC40F" w:rsidR="00853DFE" w:rsidRPr="001A32DB" w:rsidRDefault="00102B40" w:rsidP="00102B40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 w:rsidRPr="001A32DB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تعهدنامه </w:t>
                      </w:r>
                    </w:p>
                  </w:txbxContent>
                </v:textbox>
              </v:shape>
            </w:pict>
          </mc:Fallback>
        </mc:AlternateContent>
      </w:r>
      <w:r w:rsidRPr="00AD6C02">
        <w:rPr>
          <w:rFonts w:eastAsia="Calibri" w:cs="B Nazanin" w:hint="cs"/>
          <w:b/>
          <w:bCs/>
          <w:color w:val="000000"/>
          <w:rtl/>
        </w:rPr>
        <w:t>بسمه تعالی</w:t>
      </w:r>
    </w:p>
    <w:p w14:paraId="0D2820D9" w14:textId="1EC65185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*تعهدنامه</w:t>
      </w:r>
      <w:r w:rsidRPr="00AD6C02">
        <w:rPr>
          <w:rFonts w:eastAsia="Calibri" w:cs="B Nazanin"/>
          <w:b/>
          <w:bCs/>
          <w:color w:val="000000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rtl/>
        </w:rPr>
        <w:t>ی دانشجویان تحصیلات تكمیلی دانشگاه کردستان در انجام پایان‌نامه*</w:t>
      </w:r>
    </w:p>
    <w:p w14:paraId="5780EB43" w14:textId="77777777" w:rsidR="00913699" w:rsidRPr="00AD6C02" w:rsidRDefault="00913699" w:rsidP="00913699">
      <w:pPr>
        <w:jc w:val="both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اینجانب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>
        <w:rPr>
          <w:rFonts w:eastAsia="Calibri" w:cs="B Nazanin" w:hint="cs"/>
          <w:b/>
          <w:bCs/>
          <w:color w:val="000000"/>
          <w:rtl/>
        </w:rPr>
        <w:t>............</w:t>
      </w:r>
      <w:r w:rsidRPr="00AD6C02">
        <w:rPr>
          <w:rFonts w:eastAsia="Calibri" w:cs="B Nazanin" w:hint="cs"/>
          <w:b/>
          <w:bCs/>
          <w:color w:val="000000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دانشجوی مقطع </w:t>
      </w:r>
      <w:r>
        <w:rPr>
          <w:rFonts w:eastAsia="Calibri" w:cs="B Nazanin" w:hint="cs"/>
          <w:b/>
          <w:bCs/>
          <w:color w:val="000000"/>
          <w:rtl/>
        </w:rPr>
        <w:t>................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رشته </w:t>
      </w:r>
      <w:r>
        <w:rPr>
          <w:rFonts w:eastAsia="Calibri" w:cs="B Nazanin" w:hint="cs"/>
          <w:b/>
          <w:bCs/>
          <w:color w:val="000000"/>
          <w:rtl/>
        </w:rPr>
        <w:t>....................</w:t>
      </w:r>
      <w:r w:rsidRPr="00AD6C02">
        <w:rPr>
          <w:rFonts w:eastAsia="Calibri" w:cs="B Nazanin" w:hint="cs"/>
          <w:color w:val="000000"/>
          <w:sz w:val="12"/>
          <w:szCs w:val="16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>متعهد می‌شوم:</w:t>
      </w:r>
    </w:p>
    <w:p w14:paraId="07CE5FA8" w14:textId="35FF3CD2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1- صداقت، امانتداری و بی‌طرفی را در انجام پژوهش و انتشار نتایج حاصل از آن رعایت نمایم.</w:t>
      </w:r>
    </w:p>
    <w:p w14:paraId="13385C3E" w14:textId="125E445C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2- در نگارش نتیجه پژوهش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 xml:space="preserve">های حاصل از موضوع </w:t>
      </w:r>
      <w:r w:rsidRPr="00074E75">
        <w:rPr>
          <w:rFonts w:eastAsia="Calibri" w:cs="B Nazanin" w:hint="cs"/>
          <w:color w:val="000000"/>
          <w:highlight w:val="yellow"/>
          <w:rtl/>
        </w:rPr>
        <w:t>پایان‌نامه</w:t>
      </w:r>
      <w:r w:rsidR="00074E75" w:rsidRPr="00074E75">
        <w:rPr>
          <w:rFonts w:eastAsia="Calibri" w:cs="B Nazanin" w:hint="cs"/>
          <w:color w:val="000000"/>
          <w:highlight w:val="yellow"/>
          <w:rtl/>
        </w:rPr>
        <w:t>/ رساله</w:t>
      </w:r>
      <w:r w:rsidRPr="00AD6C02">
        <w:rPr>
          <w:rFonts w:eastAsia="Calibri" w:cs="B Nazanin" w:hint="cs"/>
          <w:color w:val="000000"/>
          <w:rtl/>
        </w:rPr>
        <w:t>، از بازنویسی نوشته‌های دیگران بدون ذکر منبع، بازی با الفاظ، زیاده‌‌نویسی، كلی‌گویی و جزم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اندیشی و تصرف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گرایی پرهیز نمایم و نتایج پژوهشی خود را در موعد مقرر و با اطلاع استاد راهنما منتشر نمایم.</w:t>
      </w:r>
    </w:p>
    <w:p w14:paraId="74377071" w14:textId="6067A91E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3- تمامی یافته‌های مستخرج از پایان‌نامه متعلق به دانشگاه كردستان بوده و لازم است در كلیه مقالات مستخرج از آن‌ها نام دانشگاه كردستان را تحت عنوان (دانشجوی دانشگاه كردستان) یا (دانش آموخته دانشگاه كردستان) ذكر نمایم.</w:t>
      </w:r>
    </w:p>
    <w:p w14:paraId="0DE1888E" w14:textId="4F2C365B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4- در انتشار مقالات نام استاد (استادان) راهنما و استاد (استادان) مشاور را در لیست مؤلفین مقاله ذكر نمایم و از آوردن اسامی افرادی كه نقش مؤثری در انجام پژوهش نداشته‌اند، جداً خودداری نمایم.</w:t>
      </w:r>
    </w:p>
    <w:p w14:paraId="20405979" w14:textId="68A995DF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5- در بخش سپاسگزاری مقاله، از تمامی افراد و سازمان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هایی كه در اجرای پژوهش مساعدتی مبذول داشته‌‌اند با ذكر نوع مشاركت تشكر و قدردانی نمایم.</w:t>
      </w:r>
    </w:p>
    <w:p w14:paraId="5FB53F09" w14:textId="3F5B85BA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6- از انتشار همپوشان یا ارسال همزمان یك مقاله به چند مجله و یا ارسال مجدد مقاله چاپ شده به مجلات دیگر خودداری نمایم.</w:t>
      </w:r>
    </w:p>
    <w:p w14:paraId="4740326E" w14:textId="57349FEA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7- در صورت عدم رعایت موارد مذكور، دانشگاه كردستان مجاز خواهد بود تا برابر مقررات اقدام نماید.</w:t>
      </w:r>
    </w:p>
    <w:p w14:paraId="04DB90F6" w14:textId="69CF2A9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7654EF87" w14:textId="62A976FE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امضاء دانشجو</w:t>
      </w:r>
    </w:p>
    <w:p w14:paraId="3375F6CB" w14:textId="13BFB304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4F89A130" w14:textId="1DFB439D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eastAsia="Calibri" w:cs="B Nazanin"/>
          <w:b/>
          <w:bCs/>
          <w:color w:val="000000"/>
          <w:sz w:val="22"/>
          <w:rtl/>
        </w:rPr>
      </w:pPr>
      <w:r w:rsidRPr="00AD6C02">
        <w:rPr>
          <w:rFonts w:eastAsia="Calibri" w:cs="B Nazanin" w:hint="cs"/>
          <w:b/>
          <w:bCs/>
          <w:color w:val="000000"/>
          <w:sz w:val="22"/>
          <w:rtl/>
        </w:rPr>
        <w:t>دستورالعمل نحوه</w:t>
      </w:r>
      <w:r w:rsidRPr="00AD6C02">
        <w:rPr>
          <w:rFonts w:eastAsia="Calibri" w:cs="B Nazanin"/>
          <w:b/>
          <w:bCs/>
          <w:color w:val="000000"/>
          <w:sz w:val="22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sz w:val="22"/>
          <w:rtl/>
        </w:rPr>
        <w:t>ی برخورد با موارد تخطی دانشجویان تحصیلات تكمیلی در هنگام انتشار نتایج پژوهش</w:t>
      </w:r>
    </w:p>
    <w:p w14:paraId="6DF9874D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1.  در موارد زیر دانشگاه کردستان با مجله مربوطه مكاتبه و درخواست خارج نمودن مقاله را نموده و موضوع را به محل كار یا تحصیل بعدی دانشجو اطلاع خواهد داد.</w:t>
      </w:r>
    </w:p>
    <w:p w14:paraId="18C87F26" w14:textId="5444ABD5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الف- چاپ مقاله بدون اطلاع و تأیید استادان راهنما</w:t>
      </w:r>
    </w:p>
    <w:p w14:paraId="5EC2971D" w14:textId="2958DEC3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ب- چاپ نتایج حاصل از پژوهش‌های انجام شده در دانشگاه کردستان بدون ذکر نام دانشگاه</w:t>
      </w:r>
    </w:p>
    <w:p w14:paraId="6A2C2A38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2. در صورت احراز تخلف از سایر موارد درج شده در تعهدنامه دانشجویی، دانشگاه ضمن مكاتبه با مجله</w:t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 w:hint="cs"/>
          <w:color w:val="000000"/>
          <w:sz w:val="16"/>
          <w:szCs w:val="20"/>
          <w:rtl/>
        </w:rPr>
        <w:t>ی مربوطه، حسب مورد تصمیم‌گیری خواهد نمود.</w:t>
      </w:r>
    </w:p>
    <w:p w14:paraId="588D1BA8" w14:textId="67B13266" w:rsidR="005A623E" w:rsidRPr="007D4414" w:rsidRDefault="005A623E" w:rsidP="00AA2ACB">
      <w:pPr>
        <w:widowControl/>
        <w:spacing w:line="240" w:lineRule="auto"/>
        <w:jc w:val="center"/>
        <w:rPr>
          <w:rFonts w:ascii="Traditional Arabic" w:hAnsi="Traditional Arabic" w:cs="Traditional Arabic"/>
          <w:sz w:val="28"/>
          <w:rtl/>
          <w:lang w:bidi="ar-IQ"/>
        </w:rPr>
      </w:pPr>
    </w:p>
    <w:p w14:paraId="2924BFEE" w14:textId="35DAB995" w:rsidR="00D54D01" w:rsidRPr="0026026B" w:rsidRDefault="005A623E" w:rsidP="00D54D01">
      <w:pPr>
        <w:tabs>
          <w:tab w:val="right" w:pos="3901"/>
          <w:tab w:val="right" w:pos="4081"/>
          <w:tab w:val="right" w:pos="5161"/>
        </w:tabs>
        <w:jc w:val="center"/>
        <w:rPr>
          <w:rFonts w:ascii="B Zar" w:hAnsi="B Zar" w:cs="B Zar"/>
          <w:color w:val="000000"/>
          <w:sz w:val="28"/>
          <w:rtl/>
        </w:rPr>
      </w:pPr>
      <w:r w:rsidRPr="007D4414">
        <w:rPr>
          <w:rFonts w:ascii="Traditional Arabic" w:eastAsia="Times New Roman" w:hAnsi="Traditional Arabic" w:cs="Traditional Arabic"/>
          <w:sz w:val="28"/>
          <w:lang w:bidi="ar-IQ"/>
        </w:rPr>
        <w:br w:type="page"/>
      </w:r>
      <w:r w:rsidR="00102B40" w:rsidRPr="0026026B">
        <w:rPr>
          <w:rFonts w:ascii="B Zar" w:hAnsi="B Zar" w:cs="B Zar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9B19DE" wp14:editId="2898E822">
                <wp:simplePos x="0" y="0"/>
                <wp:positionH relativeFrom="column">
                  <wp:posOffset>3957817</wp:posOffset>
                </wp:positionH>
                <wp:positionV relativeFrom="paragraph">
                  <wp:posOffset>13970</wp:posOffset>
                </wp:positionV>
                <wp:extent cx="1876508" cy="3429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D911" w14:textId="1C4609D5" w:rsidR="00853DFE" w:rsidRPr="00C870A5" w:rsidRDefault="00102B40" w:rsidP="00C306D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53DFE"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صفحه تصويب</w:t>
                            </w:r>
                            <w:r w:rsidR="00853DFE">
                              <w:rPr>
                                <w:rFonts w:ascii="Arial Narrow" w:hAnsi="Arial Narrow" w:hint="cs"/>
                                <w:color w:val="FF0000"/>
                                <w:u w:val="single"/>
                                <w:rtl/>
                              </w:rPr>
                              <w:t>‌</w:t>
                            </w:r>
                            <w:r w:rsidR="00853DFE"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نامه فار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19DE" id="Text Box 25" o:spid="_x0000_s1042" type="#_x0000_t202" style="position:absolute;left:0;text-align:left;margin-left:311.65pt;margin-top:1.1pt;width:147.7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" strokecolor="white">
                <v:textbox>
                  <w:txbxContent>
                    <w:p w14:paraId="5C44D911" w14:textId="1C4609D5" w:rsidR="00853DFE" w:rsidRPr="00C870A5" w:rsidRDefault="00102B40" w:rsidP="00C306D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="00853DFE"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صفحه تصويب</w:t>
                      </w:r>
                      <w:r w:rsidR="00853DFE">
                        <w:rPr>
                          <w:rFonts w:ascii="Arial Narrow" w:hAnsi="Arial Narrow" w:hint="cs"/>
                          <w:color w:val="FF0000"/>
                          <w:u w:val="single"/>
                          <w:rtl/>
                        </w:rPr>
                        <w:t>‌</w:t>
                      </w:r>
                      <w:r w:rsidR="00853DFE"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نامه فارسي</w:t>
                      </w:r>
                    </w:p>
                  </w:txbxContent>
                </v:textbox>
              </v:shape>
            </w:pict>
          </mc:Fallback>
        </mc:AlternateContent>
      </w:r>
      <w:r w:rsidR="0026026B" w:rsidRPr="001535B5">
        <w:rPr>
          <w:rFonts w:ascii="B Zar" w:hAnsi="B Z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623159" wp14:editId="1BD557E5">
                <wp:simplePos x="0" y="0"/>
                <wp:positionH relativeFrom="column">
                  <wp:posOffset>1034277</wp:posOffset>
                </wp:positionH>
                <wp:positionV relativeFrom="paragraph">
                  <wp:posOffset>857222</wp:posOffset>
                </wp:positionV>
                <wp:extent cx="1143000" cy="342900"/>
                <wp:effectExtent l="5080" t="6985" r="13970" b="120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2D12" w14:textId="7E58F045" w:rsidR="0026026B" w:rsidRPr="00A47752" w:rsidRDefault="0026026B" w:rsidP="0026026B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81CF483" w14:textId="77777777" w:rsidR="0026026B" w:rsidRDefault="0026026B" w:rsidP="0026026B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3159" id="Text Box 62" o:spid="_x0000_s1043" type="#_x0000_t202" style="position:absolute;left:0;text-align:left;margin-left:81.45pt;margin-top:67.5pt;width:90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" strokecolor="white">
                <v:textbox>
                  <w:txbxContent>
                    <w:p w14:paraId="7C9B2D12" w14:textId="7E58F045" w:rsidR="0026026B" w:rsidRPr="00A47752" w:rsidRDefault="0026026B" w:rsidP="0026026B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81CF483" w14:textId="77777777" w:rsidR="0026026B" w:rsidRDefault="0026026B" w:rsidP="0026026B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1535B5">
        <w:rPr>
          <w:rFonts w:ascii="B Zar" w:hAnsi="B Zar"/>
          <w:b/>
          <w:bCs/>
          <w:noProof/>
          <w:szCs w:val="20"/>
        </w:rPr>
        <w:drawing>
          <wp:inline distT="0" distB="0" distL="0" distR="0" wp14:anchorId="593AA80A" wp14:editId="3A4D6EA9">
            <wp:extent cx="942975" cy="866775"/>
            <wp:effectExtent l="0" t="0" r="9525" b="9525"/>
            <wp:docPr id="31" name="Picture 31" descr="C:\Users\Zareei\Desktop\لوگوی دانشگاه کرد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eei\Desktop\لوگوی دانشگاه کردستا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01" w:rsidRPr="001535B5">
        <w:rPr>
          <w:rFonts w:ascii="Cambria" w:hAnsi="Cambria" w:cs="Cambria" w:hint="cs"/>
          <w:color w:val="000000"/>
          <w:rtl/>
        </w:rPr>
        <w:t> </w:t>
      </w:r>
      <w:r w:rsidR="00D54D01" w:rsidRPr="001535B5">
        <w:rPr>
          <w:rFonts w:ascii="B Zar" w:hAnsi="B Zar"/>
          <w:color w:val="000000"/>
          <w:rtl/>
        </w:rPr>
        <w:t xml:space="preserve"> </w:t>
      </w:r>
      <w:r w:rsidR="00D54D01" w:rsidRPr="001535B5">
        <w:rPr>
          <w:rFonts w:ascii="B Zar" w:hAnsi="B Zar"/>
          <w:color w:val="000000"/>
          <w:rtl/>
        </w:rPr>
        <w:br w:type="textWrapping" w:clear="all"/>
      </w:r>
      <w:r w:rsidR="00D54D01" w:rsidRPr="0026026B">
        <w:rPr>
          <w:rFonts w:ascii="B Zar" w:hAnsi="B Zar" w:cs="B Zar" w:hint="cs"/>
          <w:b/>
          <w:bCs/>
          <w:color w:val="000000"/>
          <w:sz w:val="28"/>
          <w:rtl/>
        </w:rPr>
        <w:t>دانشگاه‌ کردستان</w:t>
      </w:r>
    </w:p>
    <w:p w14:paraId="01E3CB22" w14:textId="2410DC28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 w:val="26"/>
          <w:szCs w:val="26"/>
          <w:rtl/>
        </w:rPr>
      </w:pPr>
      <w:r w:rsidRPr="0026026B">
        <w:rPr>
          <w:rFonts w:ascii="B Zar" w:hAnsi="B Zar" w:cs="B Z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508CEA7" wp14:editId="2DECA26D">
                <wp:simplePos x="0" y="0"/>
                <wp:positionH relativeFrom="column">
                  <wp:posOffset>1028700</wp:posOffset>
                </wp:positionH>
                <wp:positionV relativeFrom="paragraph">
                  <wp:posOffset>-17780</wp:posOffset>
                </wp:positionV>
                <wp:extent cx="1143000" cy="342900"/>
                <wp:effectExtent l="5080" t="6985" r="13970" b="120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8C6A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F40AF6D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CEA7" id="Text Box 26" o:spid="_x0000_s1044" type="#_x0000_t202" style="position:absolute;left:0;text-align:left;margin-left:81pt;margin-top:-1.4pt;width:90pt;height:2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" strokecolor="white">
                <v:textbox>
                  <w:txbxContent>
                    <w:p w14:paraId="673D8C6A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F40AF6D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6"/>
          <w:szCs w:val="26"/>
          <w:rtl/>
        </w:rPr>
        <w:t>دانشكده .........</w:t>
      </w:r>
    </w:p>
    <w:p w14:paraId="1AF47746" w14:textId="77777777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26026B">
        <w:rPr>
          <w:rFonts w:ascii="B Zar" w:hAnsi="B Zar" w:cs="B Z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A200D8E" wp14:editId="6AB4F83E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1143000" cy="342900"/>
                <wp:effectExtent l="5080" t="9525" r="1397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4614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EA13BCA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0D8E" id="Text Box 27" o:spid="_x0000_s1045" type="#_x0000_t202" style="position:absolute;left:0;text-align:left;margin-left:81pt;margin-top:1.55pt;width:90pt;height:2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W9KgIAAFo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" strokecolor="white">
                <v:textbox>
                  <w:txbxContent>
                    <w:p w14:paraId="44244614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EA13BCA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rtl/>
        </w:rPr>
        <w:t>گروه ............</w:t>
      </w:r>
      <w:bookmarkStart w:id="0" w:name="_GoBack"/>
      <w:bookmarkEnd w:id="0"/>
    </w:p>
    <w:p w14:paraId="2F907A72" w14:textId="77777777" w:rsidR="00D54D01" w:rsidRPr="001535B5" w:rsidRDefault="00D54D01" w:rsidP="00D54D01">
      <w:pPr>
        <w:jc w:val="center"/>
        <w:rPr>
          <w:rFonts w:ascii="B Zar" w:hAnsi="B Zar" w:cs="Zar"/>
          <w:b/>
          <w:bCs/>
          <w:color w:val="000000"/>
          <w:szCs w:val="20"/>
          <w:rtl/>
        </w:rPr>
      </w:pPr>
    </w:p>
    <w:p w14:paraId="54B632DE" w14:textId="77777777" w:rsidR="00D54D01" w:rsidRPr="001535B5" w:rsidRDefault="00D54D01" w:rsidP="00D54D01">
      <w:pPr>
        <w:jc w:val="center"/>
        <w:rPr>
          <w:rFonts w:ascii="B Zar" w:hAnsi="B Zar" w:cs="Zar"/>
          <w:color w:val="000000"/>
          <w:sz w:val="28"/>
          <w:rtl/>
        </w:rPr>
      </w:pPr>
      <w:r w:rsidRPr="001535B5">
        <w:rPr>
          <w:rFonts w:ascii="B Zar" w:hAnsi="B Z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BA465CC" wp14:editId="2CE225F1">
                <wp:simplePos x="0" y="0"/>
                <wp:positionH relativeFrom="column">
                  <wp:posOffset>-417195</wp:posOffset>
                </wp:positionH>
                <wp:positionV relativeFrom="paragraph">
                  <wp:posOffset>269240</wp:posOffset>
                </wp:positionV>
                <wp:extent cx="1114425" cy="342900"/>
                <wp:effectExtent l="6985" t="5080" r="120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A96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C1E6882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65CC" id="Text Box 8" o:spid="_x0000_s1046" type="#_x0000_t202" style="position:absolute;left:0;text-align:left;margin-left:-32.85pt;margin-top:21.2pt;width:87.75pt;height:2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" strokecolor="white">
                <v:textbox>
                  <w:txbxContent>
                    <w:p w14:paraId="1C90DA96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C1E6882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CA451D" w14:textId="0786B2E8" w:rsidR="00D54D01" w:rsidRPr="0026026B" w:rsidRDefault="00F5627F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5F0A0" wp14:editId="138A1592">
                <wp:simplePos x="0" y="0"/>
                <wp:positionH relativeFrom="column">
                  <wp:posOffset>-499935</wp:posOffset>
                </wp:positionH>
                <wp:positionV relativeFrom="paragraph">
                  <wp:posOffset>259526</wp:posOffset>
                </wp:positionV>
                <wp:extent cx="3148937" cy="492760"/>
                <wp:effectExtent l="0" t="19050" r="13970" b="21590"/>
                <wp:wrapNone/>
                <wp:docPr id="5" name="Up Arrow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9BD8" w14:textId="77777777" w:rsidR="00F5627F" w:rsidRPr="00941318" w:rsidRDefault="00F5627F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 گرایش مطابق سامانه گلستان 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5F0A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" o:spid="_x0000_s1047" type="#_x0000_t79" style="position:absolute;left:0;text-align:left;margin-left:-39.35pt;margin-top:20.45pt;width:247.95pt;height:3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" adj=",7108,,8954" fillcolor="#f4b083" strokecolor="#002060">
                <v:textbox>
                  <w:txbxContent>
                    <w:p w14:paraId="579A9BD8" w14:textId="77777777" w:rsidR="00F5627F" w:rsidRPr="00941318" w:rsidRDefault="00F5627F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و گرایش مطابق سامانه گلستان 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rtl/>
        </w:rPr>
        <w:t>پایان‌نامه كارشناسي‌ ارشد/ رساله‌ی دکترا رشته‌ی ........... گرايش .............</w:t>
      </w:r>
    </w:p>
    <w:p w14:paraId="26CA5AE7" w14:textId="7826E75C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Cs w:val="20"/>
          <w:rtl/>
        </w:rPr>
      </w:pPr>
    </w:p>
    <w:p w14:paraId="3C0E2304" w14:textId="77777777" w:rsidR="00D54D01" w:rsidRPr="0026026B" w:rsidRDefault="00D54D01" w:rsidP="00D54D01">
      <w:pPr>
        <w:jc w:val="center"/>
        <w:rPr>
          <w:rFonts w:ascii="B Zar" w:hAnsi="B Zar" w:cs="B Zar"/>
          <w:color w:val="000000"/>
          <w:sz w:val="28"/>
          <w:rtl/>
        </w:rPr>
      </w:pPr>
      <w:r w:rsidRPr="0026026B">
        <w:rPr>
          <w:rFonts w:ascii="B Zar" w:hAnsi="B Zar" w:cs="B Zar"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D6586D" wp14:editId="0C0B518D">
                <wp:simplePos x="0" y="0"/>
                <wp:positionH relativeFrom="column">
                  <wp:posOffset>4000500</wp:posOffset>
                </wp:positionH>
                <wp:positionV relativeFrom="paragraph">
                  <wp:posOffset>213360</wp:posOffset>
                </wp:positionV>
                <wp:extent cx="1257300" cy="342900"/>
                <wp:effectExtent l="5080" t="10795" r="1397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2621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229290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586D" id="Text Box 7" o:spid="_x0000_s1048" type="#_x0000_t202" style="position:absolute;left:0;text-align:left;margin-left:315pt;margin-top:16.8pt;width:99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" strokecolor="white">
                <v:textbox>
                  <w:txbxContent>
                    <w:p w14:paraId="43EB2621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229290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8"/>
          <w:rtl/>
        </w:rPr>
        <w:t>عنوان:‌</w:t>
      </w:r>
    </w:p>
    <w:p w14:paraId="056214CB" w14:textId="2B660914" w:rsidR="00D54D01" w:rsidRPr="001535B5" w:rsidRDefault="00EB3930" w:rsidP="00D54D01">
      <w:pPr>
        <w:jc w:val="center"/>
        <w:rPr>
          <w:rFonts w:ascii="B Zar" w:hAnsi="B Zar"/>
          <w:b/>
          <w:bCs/>
          <w:color w:val="000000"/>
          <w:sz w:val="32"/>
          <w:szCs w:val="32"/>
          <w:rtl/>
        </w:rPr>
      </w:pPr>
      <w:r w:rsidRPr="0026026B">
        <w:rPr>
          <w:rFonts w:ascii="B Zar" w:hAnsi="B Zar" w:cs="B Zar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443CC1" wp14:editId="399B63FE">
                <wp:simplePos x="0" y="0"/>
                <wp:positionH relativeFrom="column">
                  <wp:posOffset>-647700</wp:posOffset>
                </wp:positionH>
                <wp:positionV relativeFrom="paragraph">
                  <wp:posOffset>346188</wp:posOffset>
                </wp:positionV>
                <wp:extent cx="2313295" cy="866633"/>
                <wp:effectExtent l="0" t="0" r="11430" b="29210"/>
                <wp:wrapNone/>
                <wp:docPr id="28" name="Down Arrow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295" cy="866633"/>
                        </a:xfrm>
                        <a:prstGeom prst="downArrowCallout">
                          <a:avLst>
                            <a:gd name="adj1" fmla="val 109528"/>
                            <a:gd name="adj2" fmla="val 54764"/>
                            <a:gd name="adj3" fmla="val 22963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D04B" w14:textId="5B9533E4" w:rsidR="00074E75" w:rsidRPr="00074E75" w:rsidRDefault="00074E75" w:rsidP="0069692C">
                            <w:pPr>
                              <w:bidi w:val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      </w:r>
                            <w:r w:rsidR="0069692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9692C"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تصویب‌نامه انگلیسی هم رعایت گردد.</w:t>
                            </w:r>
                          </w:p>
                          <w:p w14:paraId="040EB8F0" w14:textId="3821A1AA" w:rsidR="00853DFE" w:rsidRPr="00074E75" w:rsidRDefault="00853DFE" w:rsidP="00D54D01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43C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8" o:spid="_x0000_s1049" type="#_x0000_t80" style="position:absolute;left:0;text-align:left;margin-left:-51pt;margin-top:27.25pt;width:182.15pt;height:6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" adj=",6368,16640,6368" fillcolor="#f4b083" strokecolor="#002060">
                <v:textbox>
                  <w:txbxContent>
                    <w:p w14:paraId="7D43D04B" w14:textId="5B9533E4" w:rsidR="00074E75" w:rsidRPr="00074E75" w:rsidRDefault="00074E75" w:rsidP="0069692C">
                      <w:pPr>
                        <w:bidi w:val="0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</w:rPr>
                      </w:pPr>
                      <w:r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</w:r>
                      <w:r w:rsidR="0069692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9692C"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ر تصویب‌نامه انگلیسی هم رعایت گردد.</w:t>
                      </w:r>
                    </w:p>
                    <w:p w14:paraId="040EB8F0" w14:textId="3821A1AA" w:rsidR="00853DFE" w:rsidRPr="00074E75" w:rsidRDefault="00853DFE" w:rsidP="00D54D01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sz w:val="32"/>
          <w:szCs w:val="32"/>
          <w:rtl/>
        </w:rPr>
        <w:t>..............................................</w:t>
      </w:r>
    </w:p>
    <w:p w14:paraId="1EC45609" w14:textId="190D3990" w:rsidR="00D54D01" w:rsidRPr="001535B5" w:rsidRDefault="00D54D01" w:rsidP="00D54D01">
      <w:pPr>
        <w:jc w:val="center"/>
        <w:rPr>
          <w:rFonts w:ascii="B Zar" w:hAnsi="B Zar"/>
          <w:color w:val="000000"/>
          <w:szCs w:val="20"/>
          <w:rtl/>
        </w:rPr>
      </w:pPr>
    </w:p>
    <w:p w14:paraId="6D256A23" w14:textId="77777777" w:rsidR="00D54D01" w:rsidRPr="008D7D02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8D7D02">
        <w:rPr>
          <w:rFonts w:ascii="B Zar" w:hAnsi="B Zar" w:cs="B Zar"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652FCA2" wp14:editId="28B2AEB7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1143000" cy="342900"/>
                <wp:effectExtent l="5080" t="5080" r="13970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95FD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B4B458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FCA2" id="Text Box 29" o:spid="_x0000_s1050" type="#_x0000_t202" style="position:absolute;left:0;text-align:left;margin-left:261pt;margin-top:10.85pt;width:90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" strokecolor="white">
                <v:textbox>
                  <w:txbxContent>
                    <w:p w14:paraId="090695FD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B4B458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7D02">
        <w:rPr>
          <w:rFonts w:ascii="B Zar" w:hAnsi="B Zar" w:cs="B Zar" w:hint="cs"/>
          <w:b/>
          <w:bCs/>
          <w:color w:val="000000"/>
          <w:rtl/>
        </w:rPr>
        <w:t>پژوهشگر:</w:t>
      </w:r>
    </w:p>
    <w:p w14:paraId="4F65BCDF" w14:textId="0ACD8BD3" w:rsidR="00D54D01" w:rsidRPr="001535B5" w:rsidRDefault="00D54D01" w:rsidP="008D7D02">
      <w:pPr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b/>
          <w:bCs/>
          <w:color w:val="000000"/>
          <w:rtl/>
        </w:rPr>
        <w:t>............</w:t>
      </w:r>
    </w:p>
    <w:p w14:paraId="0D0B901B" w14:textId="24A53F9E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Cs w:val="20"/>
        </w:rPr>
      </w:pPr>
    </w:p>
    <w:p w14:paraId="0FA40E2A" w14:textId="7CAA89B8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 w:val="8"/>
          <w:szCs w:val="8"/>
        </w:rPr>
      </w:pPr>
    </w:p>
    <w:p w14:paraId="23C01722" w14:textId="5851FDFC" w:rsidR="00D54D01" w:rsidRPr="008D7D02" w:rsidRDefault="00485886" w:rsidP="002A7BFE">
      <w:pPr>
        <w:jc w:val="both"/>
        <w:rPr>
          <w:rFonts w:ascii="B Zar" w:hAnsi="B Zar" w:cs="B Zar"/>
          <w:color w:val="000000"/>
          <w:rtl/>
        </w:rPr>
      </w:pPr>
      <w:r w:rsidRPr="008D7D02">
        <w:rPr>
          <w:rFonts w:ascii="B Zar" w:hAnsi="B Zar" w:cs="B Zar" w:hint="cs"/>
          <w:noProof/>
          <w:color w:val="000000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45888" wp14:editId="2F91B7E1">
                <wp:simplePos x="0" y="0"/>
                <wp:positionH relativeFrom="column">
                  <wp:posOffset>486201</wp:posOffset>
                </wp:positionH>
                <wp:positionV relativeFrom="paragraph">
                  <wp:posOffset>215189</wp:posOffset>
                </wp:positionV>
                <wp:extent cx="1143000" cy="380365"/>
                <wp:effectExtent l="5080" t="6985" r="1397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E532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نازک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4BC7B37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5888" id="Text Box 30" o:spid="_x0000_s1051" type="#_x0000_t202" style="position:absolute;left:0;text-align:left;margin-left:38.3pt;margin-top:16.95pt;width:90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" strokecolor="white">
                <v:textbox>
                  <w:txbxContent>
                    <w:p w14:paraId="1143E532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نازک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4BC7B37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3930" w:rsidRPr="008D7D02">
        <w:rPr>
          <w:rFonts w:ascii="B Zar" w:hAnsi="B Zar" w:cs="B Z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E5707B" wp14:editId="75886D5A">
                <wp:simplePos x="0" y="0"/>
                <wp:positionH relativeFrom="column">
                  <wp:posOffset>3089965</wp:posOffset>
                </wp:positionH>
                <wp:positionV relativeFrom="paragraph">
                  <wp:posOffset>212808</wp:posOffset>
                </wp:positionV>
                <wp:extent cx="1143000" cy="358140"/>
                <wp:effectExtent l="7620" t="1333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241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نازک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019505D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707B" id="Text Box 4" o:spid="_x0000_s1052" type="#_x0000_t202" style="position:absolute;left:0;text-align:left;margin-left:243.3pt;margin-top:16.75pt;width:90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" strokecolor="white">
                <v:textbox>
                  <w:txbxContent>
                    <w:p w14:paraId="524EB241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نازک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019505D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8D7D02">
        <w:rPr>
          <w:rFonts w:ascii="B Zar" w:hAnsi="B Zar" w:cs="B Zar" w:hint="cs"/>
          <w:color w:val="000000"/>
          <w:rtl/>
        </w:rPr>
        <w:t>در تاريخ     /     /     1</w:t>
      </w:r>
      <w:r w:rsidR="002A7BFE">
        <w:rPr>
          <w:rFonts w:ascii="B Zar" w:hAnsi="B Zar" w:cs="B Zar" w:hint="cs"/>
          <w:color w:val="000000"/>
          <w:rtl/>
        </w:rPr>
        <w:t>4</w:t>
      </w:r>
      <w:r w:rsidR="00D54D01" w:rsidRPr="008D7D02">
        <w:rPr>
          <w:rFonts w:ascii="B Zar" w:hAnsi="B Zar" w:cs="B Zar" w:hint="cs"/>
          <w:color w:val="000000"/>
          <w:rtl/>
        </w:rPr>
        <w:t xml:space="preserve"> توسط كميته‌‌ تخصصي و هیأت داوران زير مورد بررسي‌ قرار گرفت </w:t>
      </w:r>
      <w:r w:rsidR="00D54D01" w:rsidRPr="008D7D02">
        <w:rPr>
          <w:rFonts w:ascii="B Zar" w:hAnsi="B Zar" w:cs="B Zar" w:hint="cs"/>
          <w:color w:val="000000"/>
          <w:highlight w:val="cyan"/>
          <w:rtl/>
        </w:rPr>
        <w:t>و با نمره‌‌ی</w:t>
      </w:r>
      <w:r w:rsidR="00D54D01" w:rsidRPr="008D7D02">
        <w:rPr>
          <w:rFonts w:ascii="B Zar" w:hAnsi="B Zar" w:cs="B Zar" w:hint="cs"/>
          <w:color w:val="000000"/>
          <w:rtl/>
        </w:rPr>
        <w:t xml:space="preserve"> ........ و درجه‌ی‌ ............... به تصويب رسيد.</w:t>
      </w:r>
    </w:p>
    <w:tbl>
      <w:tblPr>
        <w:bidiVisual/>
        <w:tblW w:w="9321" w:type="dxa"/>
        <w:tblLook w:val="04A0" w:firstRow="1" w:lastRow="0" w:firstColumn="1" w:lastColumn="0" w:noHBand="0" w:noVBand="1"/>
      </w:tblPr>
      <w:tblGrid>
        <w:gridCol w:w="1903"/>
        <w:gridCol w:w="2314"/>
        <w:gridCol w:w="3918"/>
        <w:gridCol w:w="1186"/>
      </w:tblGrid>
      <w:tr w:rsidR="00D54D01" w:rsidRPr="001535B5" w14:paraId="65F9940E" w14:textId="77777777" w:rsidTr="004161BF">
        <w:tc>
          <w:tcPr>
            <w:tcW w:w="1903" w:type="dxa"/>
            <w:shd w:val="clear" w:color="auto" w:fill="auto"/>
            <w:vAlign w:val="center"/>
          </w:tcPr>
          <w:p w14:paraId="1B443DD5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هیأت داوران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04DCFD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نام و نام خانوادگی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699E89C2" w14:textId="09DF587A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مرتبه‌ی علمی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17CBFF" w14:textId="659B761D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امضاء</w:t>
            </w:r>
          </w:p>
        </w:tc>
      </w:tr>
      <w:tr w:rsidR="00D54D01" w:rsidRPr="001535B5" w14:paraId="68AF4E22" w14:textId="77777777" w:rsidTr="004161BF">
        <w:tc>
          <w:tcPr>
            <w:tcW w:w="1903" w:type="dxa"/>
            <w:shd w:val="clear" w:color="auto" w:fill="auto"/>
            <w:vAlign w:val="center"/>
          </w:tcPr>
          <w:p w14:paraId="32B1D38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راهنما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B0D995E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03C1A07D" w14:textId="11D3B1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636A045" w14:textId="357F50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5FF7031" w14:textId="77777777" w:rsidTr="004161BF">
        <w:tc>
          <w:tcPr>
            <w:tcW w:w="1903" w:type="dxa"/>
            <w:shd w:val="clear" w:color="auto" w:fill="auto"/>
            <w:vAlign w:val="center"/>
          </w:tcPr>
          <w:p w14:paraId="28554AB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مشاور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B210D13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 (در صورت وجود)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6DFF78A0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 (در صورت وجود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CC3938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B13FF66" w14:textId="77777777" w:rsidTr="004161BF">
        <w:tc>
          <w:tcPr>
            <w:tcW w:w="1903" w:type="dxa"/>
            <w:shd w:val="clear" w:color="auto" w:fill="auto"/>
            <w:vAlign w:val="center"/>
          </w:tcPr>
          <w:p w14:paraId="637FF305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خارج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E9B0452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5C01A125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58FDCBC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A2315D9" w14:textId="77777777" w:rsidTr="004161BF">
        <w:tc>
          <w:tcPr>
            <w:tcW w:w="1903" w:type="dxa"/>
            <w:shd w:val="clear" w:color="auto" w:fill="auto"/>
            <w:vAlign w:val="center"/>
          </w:tcPr>
          <w:p w14:paraId="0939C380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داخل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0DB801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1158C22D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51DFA9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65C97DB" w14:textId="77777777" w:rsidTr="004161BF">
        <w:trPr>
          <w:trHeight w:val="1277"/>
        </w:trPr>
        <w:tc>
          <w:tcPr>
            <w:tcW w:w="1903" w:type="dxa"/>
            <w:shd w:val="clear" w:color="auto" w:fill="auto"/>
          </w:tcPr>
          <w:p w14:paraId="6F09F900" w14:textId="77777777" w:rsidR="00D54D01" w:rsidRPr="008D7D02" w:rsidRDefault="00D54D01" w:rsidP="004161BF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ء مدیر گروه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CA266AA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14:paraId="2D4976BA" w14:textId="77777777" w:rsidR="00D54D01" w:rsidRPr="008D7D02" w:rsidRDefault="00D54D01" w:rsidP="004161BF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ء معاون آموزشی و تحصیلات تکمیلی دانشکده</w:t>
            </w:r>
          </w:p>
        </w:tc>
      </w:tr>
    </w:tbl>
    <w:p w14:paraId="386ADE30" w14:textId="66ECEA66" w:rsidR="005A623E" w:rsidRPr="007D4414" w:rsidRDefault="005A623E" w:rsidP="00AA2ACB">
      <w:pPr>
        <w:widowControl/>
        <w:bidi w:val="0"/>
        <w:spacing w:line="240" w:lineRule="auto"/>
        <w:jc w:val="center"/>
        <w:rPr>
          <w:rFonts w:ascii="Traditional Arabic" w:eastAsia="Times New Roman" w:hAnsi="Traditional Arabic" w:cs="Traditional Arabic"/>
          <w:sz w:val="28"/>
          <w:lang w:bidi="ar-IQ"/>
        </w:rPr>
      </w:pPr>
    </w:p>
    <w:p w14:paraId="2B414D6B" w14:textId="77777777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5942F579" w14:textId="2D6E4A0D" w:rsidR="00C306DB" w:rsidRPr="000C4563" w:rsidRDefault="000D2FFB" w:rsidP="00C306DB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0C4563">
        <w:rPr>
          <w:rFonts w:ascii="Traditional Arabic" w:hAnsi="Traditional Arabic" w:cs="Traditional Arabic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6CA014" wp14:editId="75B37707">
                <wp:simplePos x="0" y="0"/>
                <wp:positionH relativeFrom="column">
                  <wp:posOffset>1788464</wp:posOffset>
                </wp:positionH>
                <wp:positionV relativeFrom="paragraph">
                  <wp:posOffset>-15875</wp:posOffset>
                </wp:positionV>
                <wp:extent cx="3188473" cy="342900"/>
                <wp:effectExtent l="0" t="0" r="1206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A5E3" w14:textId="447901CA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A014" id="Text Box 75" o:spid="_x0000_s1053" type="#_x0000_t202" style="position:absolute;left:0;text-align:left;margin-left:140.8pt;margin-top:-1.25pt;width:251.0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2U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" strokecolor="white">
                <v:textbox>
                  <w:txbxContent>
                    <w:p w14:paraId="59EAA5E3" w14:textId="447901CA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4563" w:rsidRPr="000C4563">
        <w:rPr>
          <w:rFonts w:ascii="Traditional Arabic" w:hAnsi="Traditional Arabic" w:cs="Traditional Arabic"/>
          <w:b/>
          <w:bCs/>
          <w:sz w:val="32"/>
          <w:szCs w:val="36"/>
          <w:rtl/>
        </w:rPr>
        <w:t>تقدیم</w:t>
      </w:r>
    </w:p>
    <w:p w14:paraId="628BB3F5" w14:textId="6509AE10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2F14B5CC" w14:textId="559E2449" w:rsidR="00C306DB" w:rsidRPr="005645E5" w:rsidRDefault="000D2FFB" w:rsidP="005645E5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A81D4E" wp14:editId="5C0E4E3C">
                <wp:simplePos x="0" y="0"/>
                <wp:positionH relativeFrom="column">
                  <wp:posOffset>1577505</wp:posOffset>
                </wp:positionH>
                <wp:positionV relativeFrom="paragraph">
                  <wp:posOffset>-635</wp:posOffset>
                </wp:positionV>
                <wp:extent cx="3188473" cy="342900"/>
                <wp:effectExtent l="0" t="0" r="12065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496C" w14:textId="4B56BF03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1D4E" id="Text Box 74" o:spid="_x0000_s1054" type="#_x0000_t202" style="position:absolute;left:0;text-align:left;margin-left:124.2pt;margin-top:-.05pt;width:251.0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RV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" strokecolor="white">
                <v:textbox>
                  <w:txbxContent>
                    <w:p w14:paraId="5689496C" w14:textId="4B56BF03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قدیر و</w:t>
      </w:r>
      <w:r w:rsid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 xml:space="preserve"> </w: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شکر</w:t>
      </w:r>
    </w:p>
    <w:p w14:paraId="366BE715" w14:textId="77777777" w:rsidR="00C306DB" w:rsidRDefault="00C306DB">
      <w:pPr>
        <w:widowControl/>
        <w:bidi w:val="0"/>
        <w:spacing w:after="200" w:line="276" w:lineRule="auto"/>
        <w:jc w:val="left"/>
        <w:rPr>
          <w:b/>
          <w:bCs/>
          <w:sz w:val="30"/>
          <w:szCs w:val="34"/>
          <w:rtl/>
        </w:rPr>
      </w:pPr>
      <w:r>
        <w:rPr>
          <w:b/>
          <w:bCs/>
          <w:sz w:val="30"/>
          <w:szCs w:val="34"/>
          <w:rtl/>
        </w:rPr>
        <w:br w:type="page"/>
      </w:r>
    </w:p>
    <w:p w14:paraId="4840F408" w14:textId="790FA196" w:rsidR="000E3C64" w:rsidRPr="00E077AE" w:rsidRDefault="000D2FFB" w:rsidP="000E3C64">
      <w:pPr>
        <w:rPr>
          <w:rFonts w:ascii="Traditional Arabic" w:hAnsi="Traditional Arabic" w:cs="Traditional Arabic"/>
          <w:b/>
          <w:bCs/>
          <w:sz w:val="28"/>
          <w:szCs w:val="32"/>
          <w:rtl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BCA138" wp14:editId="4D0AEE7C">
                <wp:simplePos x="0" y="0"/>
                <wp:positionH relativeFrom="column">
                  <wp:posOffset>2412724</wp:posOffset>
                </wp:positionH>
                <wp:positionV relativeFrom="paragraph">
                  <wp:posOffset>-334148</wp:posOffset>
                </wp:positionV>
                <wp:extent cx="3188473" cy="342900"/>
                <wp:effectExtent l="0" t="0" r="1206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5654" w14:textId="77777777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A138" id="Text Box 73" o:spid="_x0000_s1055" type="#_x0000_t202" style="position:absolute;left:0;text-align:left;margin-left:190pt;margin-top:-26.3pt;width:251.0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" strokecolor="white">
                <v:textbox>
                  <w:txbxContent>
                    <w:p w14:paraId="67935654" w14:textId="77777777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E3C64" w:rsidRPr="00E077AE">
        <w:rPr>
          <w:rFonts w:ascii="Traditional Arabic" w:hAnsi="Traditional Arabic" w:cs="Traditional Arabic"/>
          <w:b/>
          <w:bCs/>
          <w:sz w:val="28"/>
          <w:szCs w:val="32"/>
          <w:rtl/>
        </w:rPr>
        <w:t>چکیده</w:t>
      </w:r>
      <w:r w:rsidR="00406E54">
        <w:rPr>
          <w:rFonts w:ascii="Traditional Arabic" w:hAnsi="Traditional Arabic" w:cs="Traditional Arabic" w:hint="cs"/>
          <w:b/>
          <w:bCs/>
          <w:sz w:val="28"/>
          <w:szCs w:val="32"/>
          <w:rtl/>
        </w:rPr>
        <w:t xml:space="preserve"> عربی</w:t>
      </w:r>
    </w:p>
    <w:p w14:paraId="51E4F618" w14:textId="77777777" w:rsidR="00406E54" w:rsidRDefault="000C4563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 xml:space="preserve">نوع و سایز فونت </w:t>
      </w:r>
      <w:r w:rsidRPr="000C4563"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>متن چکیده را مطابق شیوه‌نامه تنظیم نمایید.</w:t>
      </w:r>
    </w:p>
    <w:p w14:paraId="403A1D54" w14:textId="77777777" w:rsidR="00406E54" w:rsidRDefault="00406E54">
      <w:pPr>
        <w:widowControl/>
        <w:bidi w:val="0"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br w:type="page"/>
      </w:r>
    </w:p>
    <w:p w14:paraId="4423A709" w14:textId="77777777" w:rsidR="00406E54" w:rsidRDefault="00406E54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347FC" wp14:editId="37793205">
                <wp:simplePos x="0" y="0"/>
                <wp:positionH relativeFrom="column">
                  <wp:posOffset>2009775</wp:posOffset>
                </wp:positionH>
                <wp:positionV relativeFrom="paragraph">
                  <wp:posOffset>-295910</wp:posOffset>
                </wp:positionV>
                <wp:extent cx="3188473" cy="342900"/>
                <wp:effectExtent l="0" t="0" r="120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9EC4" w14:textId="77777777" w:rsidR="00406E54" w:rsidRPr="008A02C8" w:rsidRDefault="00406E54" w:rsidP="00406E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47FC" id="Text Box 3" o:spid="_x0000_s1056" type="#_x0000_t202" style="position:absolute;left:0;text-align:left;margin-left:158.25pt;margin-top:-23.3pt;width:251.0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4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" strokecolor="white">
                <v:textbox>
                  <w:txbxContent>
                    <w:p w14:paraId="3E349EC4" w14:textId="77777777" w:rsidR="00406E54" w:rsidRPr="008A02C8" w:rsidRDefault="00406E54" w:rsidP="00406E5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77AE">
        <w:rPr>
          <w:rFonts w:ascii="Traditional Arabic" w:hAnsi="Traditional Arabic" w:cs="Traditional Arabic"/>
          <w:b/>
          <w:bCs/>
          <w:sz w:val="28"/>
          <w:szCs w:val="32"/>
          <w:rtl/>
        </w:rPr>
        <w:t>چکیده</w:t>
      </w:r>
      <w:r>
        <w:rPr>
          <w:rFonts w:ascii="Traditional Arabic" w:hAnsi="Traditional Arabic" w:cs="Traditional Arabic" w:hint="cs"/>
          <w:b/>
          <w:bCs/>
          <w:sz w:val="28"/>
          <w:szCs w:val="32"/>
          <w:rtl/>
        </w:rPr>
        <w:t xml:space="preserve"> عربی</w:t>
      </w:r>
    </w:p>
    <w:p w14:paraId="797FDDE3" w14:textId="77777777" w:rsidR="00406E54" w:rsidRDefault="00406E54" w:rsidP="00406E54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0C4563"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t xml:space="preserve"> </w:t>
      </w:r>
      <w:r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 xml:space="preserve">نوع و سایز فونت </w:t>
      </w:r>
      <w:r w:rsidRPr="000C4563"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>متن چکیده را مطابق شیوه‌نامه تنظیم نمایید.</w:t>
      </w:r>
    </w:p>
    <w:p w14:paraId="6231272A" w14:textId="26CBDC89" w:rsidR="003B04FE" w:rsidRPr="000C4563" w:rsidRDefault="003B04FE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0C4563"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br w:type="page"/>
      </w:r>
    </w:p>
    <w:p w14:paraId="2B4C8E92" w14:textId="77777777" w:rsidR="003B04FE" w:rsidRDefault="003B04FE" w:rsidP="003B04FE">
      <w:pPr>
        <w:spacing w:after="160" w:line="259" w:lineRule="auto"/>
        <w:rPr>
          <w:rFonts w:cs="B Nazanin"/>
          <w:b/>
          <w:bCs/>
          <w:u w:val="single"/>
        </w:rPr>
      </w:pPr>
    </w:p>
    <w:p w14:paraId="3306372E" w14:textId="77777777" w:rsidR="003B04FE" w:rsidRPr="00694D64" w:rsidRDefault="003B04FE" w:rsidP="003B04FE">
      <w:pPr>
        <w:pStyle w:val="PlainText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7D3824" wp14:editId="0DDFB438">
                <wp:simplePos x="0" y="0"/>
                <wp:positionH relativeFrom="column">
                  <wp:posOffset>250070</wp:posOffset>
                </wp:positionH>
                <wp:positionV relativeFrom="paragraph">
                  <wp:posOffset>-372410</wp:posOffset>
                </wp:positionV>
                <wp:extent cx="5177155" cy="342900"/>
                <wp:effectExtent l="13970" t="10160" r="952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C991" w14:textId="77777777" w:rsidR="00853DFE" w:rsidRPr="00B45157" w:rsidRDefault="00853DFE" w:rsidP="003B04F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فرمت شماره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7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نمونه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فهرست مطالب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برای رشته‌هایی که در شماره‌دهی به زیربخش‌ها با اعداد محدودیت دارن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824" id="Text Box 35" o:spid="_x0000_s1057" type="#_x0000_t202" style="position:absolute;left:0;text-align:left;margin-left:19.7pt;margin-top:-29.3pt;width:407.65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" strokecolor="white">
                <v:textbox>
                  <w:txbxContent>
                    <w:p w14:paraId="5D3BC991" w14:textId="77777777" w:rsidR="00853DFE" w:rsidRPr="00B45157" w:rsidRDefault="00853DFE" w:rsidP="003B04FE">
                      <w:pPr>
                        <w:rPr>
                          <w:color w:val="FF0000"/>
                          <w:u w:val="single"/>
                        </w:rPr>
                      </w:pP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فرمت شماره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7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نمونه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فهرست مطالب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برای رشته‌هایی که در شماره‌دهی به زیربخش‌ها با اعداد محدودیت دارند. </w:t>
                      </w:r>
                    </w:p>
                  </w:txbxContent>
                </v:textbox>
              </v:shape>
            </w:pict>
          </mc:Fallback>
        </mc:AlternateConten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>فهرست مطالب</w:t>
      </w:r>
    </w:p>
    <w:p w14:paraId="107FA5C6" w14:textId="1FA9F9DC" w:rsidR="003B04FE" w:rsidRPr="00694D64" w:rsidRDefault="003B04FE" w:rsidP="00694D64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عنوان       </w:t>
      </w:r>
      <w:r w:rsidR="00694D64">
        <w:rPr>
          <w:rFonts w:ascii="Traditional Arabic" w:hAnsi="Traditional Arabic" w:cs="Traditional Arabic" w:hint="cs"/>
          <w:b/>
          <w:bCs/>
          <w:sz w:val="24"/>
          <w:u w:val="single"/>
          <w:rtl/>
          <w:lang w:bidi="fa-IR"/>
        </w:rPr>
        <w:t xml:space="preserve">   </w:t>
      </w:r>
      <w:r w:rsidR="001B4307"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                                                                    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صفحه</w:t>
      </w:r>
    </w:p>
    <w:p w14:paraId="0C074A0A" w14:textId="0D6C918E" w:rsidR="003B04FE" w:rsidRPr="00694D64" w:rsidRDefault="003B04FE" w:rsidP="003B04FE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FF"/>
          <w:sz w:val="24"/>
          <w:rtl/>
        </w:rPr>
      </w:pPr>
    </w:p>
    <w:p w14:paraId="0EB02273" w14:textId="6572574A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اول: مقدمه و کلیات .....................</w:t>
      </w:r>
      <w:r w:rsidR="008A3D04" w:rsidRPr="00694D64">
        <w:rPr>
          <w:rFonts w:ascii="Traditional Arabic" w:hAnsi="Traditional Arabic" w:cs="Traditional Arabic"/>
          <w:bCs/>
          <w:szCs w:val="24"/>
          <w:rtl/>
        </w:rPr>
        <w:t>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................ 10</w:t>
      </w:r>
    </w:p>
    <w:p w14:paraId="16264DD4" w14:textId="07983993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1- ............................................................................................................................ 11</w:t>
      </w:r>
    </w:p>
    <w:p w14:paraId="56846C65" w14:textId="27880A35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13</w:t>
      </w:r>
    </w:p>
    <w:p w14:paraId="313F493E" w14:textId="74F2BB98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</w:t>
      </w:r>
      <w:r w:rsidR="00694D64">
        <w:rPr>
          <w:rFonts w:ascii="Traditional Arabic" w:hAnsi="Traditional Arabic" w:cs="Traditional Arabic"/>
          <w:szCs w:val="24"/>
          <w:rtl/>
        </w:rPr>
        <w:t>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15</w:t>
      </w:r>
    </w:p>
    <w:p w14:paraId="63E98E3D" w14:textId="2579336F" w:rsidR="003B04FE" w:rsidRPr="00694D64" w:rsidRDefault="003B04FE" w:rsidP="00694D64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..</w:t>
      </w:r>
      <w:r w:rsidR="008A3D04" w:rsidRPr="00694D64">
        <w:rPr>
          <w:rFonts w:ascii="Traditional Arabic" w:hAnsi="Traditional Arabic" w:cs="Traditional Arabic"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szCs w:val="24"/>
          <w:rtl/>
        </w:rPr>
        <w:t>.17</w:t>
      </w:r>
    </w:p>
    <w:p w14:paraId="12029547" w14:textId="48CD7642" w:rsidR="003B04FE" w:rsidRPr="00694D64" w:rsidRDefault="003B04FE" w:rsidP="00694D64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1- 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18</w:t>
      </w:r>
    </w:p>
    <w:p w14:paraId="0825737A" w14:textId="74C1C041" w:rsidR="003B04FE" w:rsidRPr="00694D64" w:rsidRDefault="003B04FE" w:rsidP="006F4628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19</w:t>
      </w:r>
    </w:p>
    <w:p w14:paraId="1FCBC904" w14:textId="420832F4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دوم: مبانی پژوهش  ...........................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21</w:t>
      </w:r>
    </w:p>
    <w:p w14:paraId="67EB730C" w14:textId="40C86103" w:rsidR="003B04FE" w:rsidRPr="00694D64" w:rsidRDefault="003B04FE" w:rsidP="006F4628">
      <w:pPr>
        <w:jc w:val="both"/>
        <w:rPr>
          <w:rFonts w:ascii="Traditional Arabic" w:hAnsi="Traditional Arabic" w:cs="Traditional Arabic"/>
          <w:b/>
          <w:szCs w:val="24"/>
          <w:rtl/>
        </w:rPr>
      </w:pPr>
      <w:r w:rsidRPr="00694D64">
        <w:rPr>
          <w:rFonts w:ascii="Traditional Arabic" w:hAnsi="Traditional Arabic" w:cs="Traditional Arabic"/>
          <w:b/>
          <w:szCs w:val="24"/>
          <w:rtl/>
        </w:rPr>
        <w:t>2-1- .........................</w:t>
      </w:r>
      <w:r w:rsidR="00B4740E" w:rsidRPr="00694D64">
        <w:rPr>
          <w:rFonts w:ascii="Traditional Arabic" w:hAnsi="Traditional Arabic" w:cs="Traditional Arabic"/>
          <w:b/>
          <w:szCs w:val="24"/>
          <w:rtl/>
        </w:rPr>
        <w:t>............</w:t>
      </w:r>
      <w:r w:rsidRPr="00694D64">
        <w:rPr>
          <w:rFonts w:ascii="Traditional Arabic" w:hAnsi="Traditional Arabic" w:cs="Traditional Arabic"/>
          <w:b/>
          <w:szCs w:val="24"/>
          <w:rtl/>
        </w:rPr>
        <w:t>........................................................................................23</w:t>
      </w:r>
    </w:p>
    <w:p w14:paraId="4EA96FF8" w14:textId="6978260C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1- ...................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</w:t>
      </w:r>
      <w:r w:rsidR="00B4740E" w:rsidRPr="00694D64">
        <w:rPr>
          <w:rFonts w:ascii="Traditional Arabic" w:hAnsi="Traditional Arabic" w:cs="Traditional Arabic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24</w:t>
      </w:r>
    </w:p>
    <w:p w14:paraId="55396A6A" w14:textId="415899AA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2- ............................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27</w:t>
      </w:r>
    </w:p>
    <w:p w14:paraId="16B43EE0" w14:textId="548FBA5C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2- .....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29</w:t>
      </w:r>
    </w:p>
    <w:p w14:paraId="1BDCCD1A" w14:textId="6F8F0C68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 ...................</w:t>
      </w:r>
      <w:r w:rsidR="00F33BB4" w:rsidRPr="00694D64">
        <w:rPr>
          <w:rFonts w:ascii="Traditional Arabic" w:hAnsi="Traditional Arabic" w:cs="Traditional Arabic"/>
          <w:szCs w:val="24"/>
          <w:rtl/>
        </w:rPr>
        <w:t>..................</w:t>
      </w:r>
      <w:r w:rsidRPr="00694D64">
        <w:rPr>
          <w:rFonts w:ascii="Traditional Arabic" w:hAnsi="Traditional Arabic" w:cs="Traditional Arabic"/>
          <w:szCs w:val="24"/>
          <w:rtl/>
        </w:rPr>
        <w:t>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30</w:t>
      </w:r>
    </w:p>
    <w:p w14:paraId="00B51AFE" w14:textId="58E68DD7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1- 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32</w:t>
      </w:r>
    </w:p>
    <w:p w14:paraId="3ED92CC2" w14:textId="1FDC5882" w:rsidR="003B04FE" w:rsidRPr="00694D64" w:rsidRDefault="003B04FE" w:rsidP="005C3165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سوم: ابزارها و تعاریف یا مواد و روش‌ها ..................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="000A23A1">
        <w:rPr>
          <w:rFonts w:ascii="Traditional Arabic" w:hAnsi="Traditional Arabic" w:cs="Traditional Arabic" w:hint="cs"/>
          <w:bCs/>
          <w:szCs w:val="24"/>
          <w:rtl/>
        </w:rPr>
        <w:t>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35</w:t>
      </w:r>
    </w:p>
    <w:p w14:paraId="2C96E7F2" w14:textId="0559C0BA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1- .................................</w:t>
      </w:r>
      <w:r w:rsidR="005C3165" w:rsidRPr="00694D64">
        <w:rPr>
          <w:rFonts w:ascii="Traditional Arabic" w:hAnsi="Traditional Arabic" w:cs="Traditional Arabic"/>
          <w:szCs w:val="24"/>
          <w:rtl/>
        </w:rPr>
        <w:t>...</w:t>
      </w:r>
      <w:r w:rsidRPr="00694D64">
        <w:rPr>
          <w:rFonts w:ascii="Traditional Arabic" w:hAnsi="Traditional Arabic" w:cs="Traditional Arabic"/>
          <w:szCs w:val="24"/>
          <w:rtl/>
        </w:rPr>
        <w:t>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36</w:t>
      </w:r>
    </w:p>
    <w:p w14:paraId="344CE936" w14:textId="41C2A107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 ........................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37</w:t>
      </w:r>
    </w:p>
    <w:p w14:paraId="059B7C3C" w14:textId="6049BED3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1- .....................................................................................................................39</w:t>
      </w:r>
    </w:p>
    <w:p w14:paraId="38F9C571" w14:textId="6CB06DC3" w:rsidR="003B04FE" w:rsidRPr="00694D64" w:rsidRDefault="003B04FE" w:rsidP="006C672C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 ..............................................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40</w:t>
      </w:r>
    </w:p>
    <w:p w14:paraId="61184A01" w14:textId="409E9201" w:rsidR="003B04FE" w:rsidRPr="00694D64" w:rsidRDefault="003B04FE" w:rsidP="006C672C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.....................................................................................................................41</w:t>
      </w:r>
    </w:p>
    <w:p w14:paraId="7BDBECEA" w14:textId="6749A2C0" w:rsidR="003B04FE" w:rsidRPr="00694D64" w:rsidRDefault="003B04FE" w:rsidP="006C672C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44</w:t>
      </w:r>
    </w:p>
    <w:p w14:paraId="3F1CC412" w14:textId="5E72F3AF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 xml:space="preserve">فصل چهارم: </w:t>
      </w: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یافته‌های پژوهش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46</w:t>
      </w:r>
    </w:p>
    <w:p w14:paraId="4D9AB224" w14:textId="13383B5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1- 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47</w:t>
      </w:r>
    </w:p>
    <w:p w14:paraId="42B0F37B" w14:textId="6F482BAD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2- .............................................................................................................................49</w:t>
      </w:r>
    </w:p>
    <w:p w14:paraId="19799ED0" w14:textId="77433483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فصل پنجم: بحث و نتیجه‌گیری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</w:t>
      </w:r>
      <w:r w:rsidR="0027221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Pr="00694D64">
        <w:rPr>
          <w:rFonts w:ascii="Traditional Arabic" w:hAnsi="Traditional Arabic" w:cs="Traditional Arabic"/>
          <w:bCs/>
          <w:szCs w:val="24"/>
          <w:rtl/>
        </w:rPr>
        <w:t>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52</w:t>
      </w:r>
    </w:p>
    <w:p w14:paraId="69CE3EF8" w14:textId="31A3520A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1- نتیجه‌گیری 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53</w:t>
      </w:r>
    </w:p>
    <w:p w14:paraId="28528CC8" w14:textId="4BDAA46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2- پیشنهادات ..............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55</w:t>
      </w:r>
    </w:p>
    <w:p w14:paraId="01EFA296" w14:textId="6D60D679" w:rsidR="003B04FE" w:rsidRPr="00694D64" w:rsidRDefault="003B04FE" w:rsidP="00710470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پیشنهادات برای پژوهش‌های آینده 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..</w:t>
      </w:r>
      <w:r w:rsidRPr="00694D64">
        <w:rPr>
          <w:rFonts w:ascii="Traditional Arabic" w:hAnsi="Traditional Arabic" w:cs="Traditional Arabic"/>
          <w:szCs w:val="24"/>
          <w:rtl/>
        </w:rPr>
        <w:t>...........</w:t>
      </w:r>
      <w:r w:rsidR="00710470">
        <w:rPr>
          <w:rFonts w:ascii="Traditional Arabic" w:hAnsi="Traditional Arabic" w:cs="Traditional Arabic" w:hint="cs"/>
          <w:szCs w:val="24"/>
          <w:rtl/>
        </w:rPr>
        <w:t>...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56</w:t>
      </w:r>
    </w:p>
    <w:p w14:paraId="613D045F" w14:textId="5DF741A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lastRenderedPageBreak/>
        <w:t>منابع و مآخذ 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 57</w:t>
      </w:r>
    </w:p>
    <w:p w14:paraId="7CDD8CF9" w14:textId="530714A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پیوست‌ها و ضمائم 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</w:t>
      </w:r>
      <w:r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61</w:t>
      </w:r>
    </w:p>
    <w:p w14:paraId="5A7622D8" w14:textId="4A049713" w:rsidR="003B04FE" w:rsidRDefault="003B04FE" w:rsidP="0027557D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واژه‌نامه ...................................</w:t>
      </w:r>
      <w:r w:rsidR="0027557D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57</w:t>
      </w:r>
    </w:p>
    <w:p w14:paraId="2D2489FF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DCECA29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312E6E86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5D52C63F" w14:textId="77777777" w:rsidR="0027557D" w:rsidRPr="00694D64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41899CB" w14:textId="2265DB7A" w:rsidR="003B04FE" w:rsidRPr="0027557D" w:rsidRDefault="00272215" w:rsidP="00272215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3F1941" wp14:editId="4F8A4E3F">
                <wp:simplePos x="0" y="0"/>
                <wp:positionH relativeFrom="column">
                  <wp:posOffset>2041553</wp:posOffset>
                </wp:positionH>
                <wp:positionV relativeFrom="paragraph">
                  <wp:posOffset>-264326</wp:posOffset>
                </wp:positionV>
                <wp:extent cx="2900265" cy="32385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0B64" w14:textId="6A6F3F1F" w:rsidR="00853DFE" w:rsidRPr="00B45157" w:rsidRDefault="00853DFE" w:rsidP="003B04F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فهرست جدول‌ها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(در صورت داشتن جد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1941" id="Text Box 33" o:spid="_x0000_s1058" type="#_x0000_t202" style="position:absolute;left:0;text-align:left;margin-left:160.75pt;margin-top:-20.8pt;width:228.35pt;height:2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3OKwIAAFo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" strokecolor="white">
                <v:textbox>
                  <w:txbxContent>
                    <w:p w14:paraId="67460B64" w14:textId="6A6F3F1F" w:rsidR="00853DFE" w:rsidRPr="00B45157" w:rsidRDefault="00853DFE" w:rsidP="003B04F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فهرست جدول‌ها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(در صورت داشتن جدول)</w:t>
                      </w:r>
                    </w:p>
                  </w:txbxContent>
                </v:textbox>
              </v:shape>
            </w:pict>
          </mc:Fallback>
        </mc:AlternateContent>
      </w:r>
      <w:r w:rsidR="003B04FE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جدول‌ها</w:t>
      </w:r>
    </w:p>
    <w:p w14:paraId="1ED0F902" w14:textId="55F50673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</w:t>
      </w:r>
      <w:r w:rsidR="00774D9C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                   صفحه</w:t>
      </w:r>
    </w:p>
    <w:p w14:paraId="51ED89A8" w14:textId="5F57AE28" w:rsidR="003B04FE" w:rsidRPr="0027557D" w:rsidRDefault="003B04FE" w:rsidP="00774D9C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جدو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832" w:history="1">
        <w:r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۱: 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ویژگی‌های جمعیت‌شناختی ...................</w:t>
        </w:r>
        <w:r w:rsidR="00774D9C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2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6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0C6DA42" w14:textId="604566CB" w:rsidR="003B04FE" w:rsidRPr="0027557D" w:rsidRDefault="0025234A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3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شاخص‌های امتیازده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7AFE2DB" w14:textId="7CF0295B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۳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یزان آلفای کرونباخ پرسشنام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19EACFA" w14:textId="65BE4513" w:rsidR="003B04FE" w:rsidRPr="0027557D" w:rsidRDefault="0025234A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۳-۴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شاخص‌های برازش ساز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F5E95E3" w14:textId="4F7025DA" w:rsidR="003B04FE" w:rsidRPr="0027557D" w:rsidRDefault="0025234A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6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جنسی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AA8FF9B" w14:textId="1686C76B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7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أهل پاسخ 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062AFF5" w14:textId="3288EA78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8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اوانی سن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5050AE4" w14:textId="29015AF2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9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۴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حصیلا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D7FB235" w14:textId="63B32E00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۵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اول 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6E46BE0" w14:textId="3FB89B68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۶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سیر ضریب رگرسیونی و معناداری فرضیه دوم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0B5B4C" w14:textId="25E8A423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۷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سوم........................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2BA542B" w14:textId="3820D46C" w:rsidR="003B04FE" w:rsidRPr="0027557D" w:rsidRDefault="0025234A" w:rsidP="000B7F41">
      <w:pPr>
        <w:pStyle w:val="TableofFigures"/>
        <w:tabs>
          <w:tab w:val="right" w:leader="dot" w:pos="6793"/>
        </w:tabs>
        <w:ind w:firstLine="0"/>
        <w:rPr>
          <w:rFonts w:ascii="Traditional Arabic" w:hAnsi="Traditional Arabic" w:cs="Traditional Arabic"/>
          <w:noProof/>
          <w:sz w:val="24"/>
        </w:rPr>
      </w:pPr>
      <w:hyperlink w:anchor="_Toc6226484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۸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شاخص‌های برازش مدل پژوهش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13BBC20" w14:textId="77777777" w:rsidR="003B04FE" w:rsidRDefault="003B04FE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E82065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D39AF37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9039DA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C322B9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B17E900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1F527E0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AB93133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DA151E2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0CF3B9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092D1C3F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2A145F3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0054370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04F8D018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853E93B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6276556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067531B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6EC1BDC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F593B9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31010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500C40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BAD14E8" w14:textId="77777777" w:rsidR="003B04FE" w:rsidRPr="0027557D" w:rsidRDefault="003B04FE" w:rsidP="003B04FE">
      <w:pPr>
        <w:jc w:val="both"/>
        <w:rPr>
          <w:rFonts w:ascii="Traditional Arabic" w:hAnsi="Traditional Arabic" w:cs="Traditional Arabic"/>
        </w:rPr>
      </w:pPr>
    </w:p>
    <w:p w14:paraId="29C5A498" w14:textId="77777777" w:rsidR="003B04FE" w:rsidRPr="0027557D" w:rsidRDefault="003B04FE" w:rsidP="003B04FE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B1FB8" wp14:editId="203EBADF">
                <wp:simplePos x="0" y="0"/>
                <wp:positionH relativeFrom="column">
                  <wp:posOffset>872711</wp:posOffset>
                </wp:positionH>
                <wp:positionV relativeFrom="paragraph">
                  <wp:posOffset>-351790</wp:posOffset>
                </wp:positionV>
                <wp:extent cx="2866749" cy="342900"/>
                <wp:effectExtent l="0" t="0" r="1016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74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3040" w14:textId="386FC88B" w:rsidR="00853DFE" w:rsidRPr="00C86D9F" w:rsidRDefault="00853DFE" w:rsidP="002755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نمو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‌ی</w:t>
                            </w: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فهرست شکل‌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 xml:space="preserve">(در صورت داشتن </w:t>
                            </w:r>
                            <w:r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شک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1FB8" id="Text Box 32" o:spid="_x0000_s1059" type="#_x0000_t202" style="position:absolute;left:0;text-align:left;margin-left:68.7pt;margin-top:-27.7pt;width:225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8KwIAAFo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" strokecolor="white">
                <v:textbox>
                  <w:txbxContent>
                    <w:p w14:paraId="18CF3040" w14:textId="386FC88B" w:rsidR="00853DFE" w:rsidRPr="00C86D9F" w:rsidRDefault="00853DFE" w:rsidP="0027557D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نمون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‌ی</w:t>
                      </w: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فهرست شکل‌ه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 xml:space="preserve">(در صورت داشتن </w:t>
                      </w:r>
                      <w:r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شک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ل)</w:t>
                      </w:r>
                    </w:p>
                  </w:txbxContent>
                </v:textbox>
              </v:shape>
            </w:pict>
          </mc:Fallback>
        </mc:AlternateConten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شکل‌ها</w:t>
      </w:r>
    </w:p>
    <w:p w14:paraId="1E481AD6" w14:textId="69A3612E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           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       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صفحه</w:t>
      </w:r>
    </w:p>
    <w:p w14:paraId="4F3A3F62" w14:textId="08549C7C" w:rsidR="003B04FE" w:rsidRPr="0027557D" w:rsidRDefault="003B04FE" w:rsidP="004256AA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شک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699" w:history="1">
        <w:r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۱: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تئوری چرخه‌ی خدمت ...........................................</w:t>
        </w:r>
        <w:r w:rsidR="004256AA">
          <w:rPr>
            <w:rStyle w:val="Hyperlink"/>
            <w:rFonts w:ascii="Traditional Arabic" w:hAnsi="Traditional Arabic" w:cs="Traditional Arabic" w:hint="cs"/>
            <w:noProof/>
            <w:rtl/>
          </w:rPr>
          <w:t>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699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3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89E82EC" w14:textId="510728CF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2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ستنباط مشتری از کیفیت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441155ED" w14:textId="77F5DF8F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3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رتباط میان رضایت و وفادا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81A35CB" w14:textId="7B080E88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4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دسته‌بندی مشتریان وفادار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08E9EA3" w14:textId="0963AB9B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5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مدل رضایت مشتری ......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A68B0A7" w14:textId="0DC496F8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6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آیند تصمیم‌گی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D4DBD8C" w14:textId="451D69EF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7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درجه‌ی مراجل قصد خرید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A6D9D9E" w14:textId="1475C447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6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8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رضایت مشت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A4496AF" w14:textId="0797AD46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7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9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زایای رضایت مشتری 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74557AB5" w14:textId="02179880" w:rsidR="003B04FE" w:rsidRPr="0027557D" w:rsidRDefault="0025234A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8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</w:t>
        </w:r>
        <w:r w:rsidR="009B2F5D">
          <w:rPr>
            <w:rStyle w:val="Hyperlink"/>
            <w:rFonts w:ascii="Traditional Arabic" w:hAnsi="Traditional Arabic" w:cs="Traditional Arabic" w:hint="cs"/>
            <w:b/>
            <w:bCs/>
            <w:noProof/>
            <w:rtl/>
          </w:rPr>
          <w:t>10</w:t>
        </w:r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وفاداری کارسرس و پایارویدامس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E51685E" w14:textId="4582BCDD" w:rsidR="003B04FE" w:rsidRPr="0027557D" w:rsidRDefault="0025234A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9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۳-۱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خروجی نرم‌افزار تحلیل عاملی تأییدی ............</w:t>
        </w:r>
        <w:r w:rsidR="00A56C0B">
          <w:rPr>
            <w:rStyle w:val="Hyperlink"/>
            <w:rFonts w:ascii="Traditional Arabic" w:hAnsi="Traditional Arabic" w:cs="Traditional Arabic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1DA64D" w14:textId="6C2141C5" w:rsidR="003B04FE" w:rsidRPr="0027557D" w:rsidRDefault="0025234A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1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دل نهایی پژوهش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A56C0B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1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081D51A" w14:textId="77777777" w:rsidR="003B04FE" w:rsidRPr="0027557D" w:rsidRDefault="003B04FE" w:rsidP="003B04FE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end"/>
      </w:r>
    </w:p>
    <w:p w14:paraId="13AE503C" w14:textId="6FD92D52" w:rsidR="00C306DB" w:rsidRPr="0027557D" w:rsidRDefault="003B04FE" w:rsidP="003B04FE">
      <w:pPr>
        <w:rPr>
          <w:rFonts w:ascii="Traditional Arabic" w:hAnsi="Traditional Arabic" w:cs="Traditional Arabic"/>
          <w:sz w:val="22"/>
          <w:szCs w:val="22"/>
          <w:rtl/>
          <w:lang w:bidi="ar-IQ"/>
        </w:rPr>
      </w:pPr>
      <w:r w:rsidRPr="0027557D">
        <w:rPr>
          <w:rFonts w:ascii="Traditional Arabic" w:hAnsi="Traditional Arabic" w:cs="Traditional Arabic"/>
          <w:b/>
          <w:bCs/>
          <w:szCs w:val="20"/>
          <w:rtl/>
        </w:rPr>
        <w:fldChar w:fldCharType="end"/>
      </w:r>
      <w:r w:rsidR="00C306DB" w:rsidRPr="0027557D">
        <w:rPr>
          <w:rFonts w:ascii="Traditional Arabic" w:hAnsi="Traditional Arabic" w:cs="Traditional Arabic"/>
          <w:sz w:val="22"/>
          <w:szCs w:val="22"/>
          <w:rtl/>
          <w:lang w:bidi="ar-IQ"/>
        </w:rPr>
        <w:br w:type="page"/>
      </w:r>
    </w:p>
    <w:p w14:paraId="770FCEEE" w14:textId="77777777" w:rsidR="005A623E" w:rsidRPr="007D4414" w:rsidRDefault="005A623E" w:rsidP="00AF4B43">
      <w:pPr>
        <w:widowControl/>
        <w:spacing w:line="240" w:lineRule="auto"/>
        <w:jc w:val="both"/>
        <w:rPr>
          <w:rFonts w:ascii="Traditional Arabic" w:hAnsi="Traditional Arabic" w:cs="B Nazanin"/>
          <w:sz w:val="22"/>
          <w:szCs w:val="22"/>
          <w:rtl/>
          <w:lang w:bidi="ar-IQ"/>
        </w:rPr>
        <w:sectPr w:rsidR="005A623E" w:rsidRPr="007D4414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</w:p>
    <w:p w14:paraId="467B9002" w14:textId="77777777" w:rsidR="005A623E" w:rsidRDefault="005A623E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1" w:name="_Toc87871248"/>
    </w:p>
    <w:p w14:paraId="0D506F87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61D33681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7EDECFF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44DE615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24A5D8B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19F363C8" w14:textId="299D2AF1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947B1AB" w14:textId="717130C4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3E77C7EF" w14:textId="1E68BEEC" w:rsidR="007E15B0" w:rsidRDefault="002C1F4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469C0B" wp14:editId="4DF330DE">
                <wp:simplePos x="0" y="0"/>
                <wp:positionH relativeFrom="column">
                  <wp:posOffset>1235931</wp:posOffset>
                </wp:positionH>
                <wp:positionV relativeFrom="paragraph">
                  <wp:posOffset>189147</wp:posOffset>
                </wp:positionV>
                <wp:extent cx="3188473" cy="342900"/>
                <wp:effectExtent l="0" t="0" r="12065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53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9C0B" id="Text Box 72" o:spid="_x0000_s1060" type="#_x0000_t202" style="position:absolute;left:0;text-align:left;margin-left:97.3pt;margin-top:14.9pt;width:251.0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NP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" strokecolor="white">
                <v:textbox>
                  <w:txbxContent>
                    <w:p w14:paraId="757B253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3DFB5C" w14:textId="77777777" w:rsidR="007E15B0" w:rsidRPr="007D4414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8E0C29A" w14:textId="77777777" w:rsidR="00666FF4" w:rsidRPr="007D4414" w:rsidRDefault="005B65D2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2" w:name="_Toc91263414"/>
      <w:r w:rsidRPr="007D4414">
        <w:rPr>
          <w:rFonts w:ascii="Traditional Arabic" w:hAnsi="Traditional Arabic"/>
          <w:sz w:val="36"/>
          <w:rtl/>
        </w:rPr>
        <w:t>المقدمة</w:t>
      </w:r>
      <w:bookmarkEnd w:id="1"/>
      <w:bookmarkEnd w:id="2"/>
    </w:p>
    <w:p w14:paraId="5196610A" w14:textId="77777777" w:rsidR="00666FF4" w:rsidRPr="007D4414" w:rsidRDefault="00666FF4" w:rsidP="00AF4B43">
      <w:pPr>
        <w:widowControl/>
        <w:bidi w:val="0"/>
        <w:spacing w:line="240" w:lineRule="auto"/>
        <w:jc w:val="left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505809A" w14:textId="77777777" w:rsidR="00D44409" w:rsidRPr="007D4414" w:rsidRDefault="00D44409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  <w:sectPr w:rsidR="00D44409" w:rsidRPr="007D4414" w:rsidSect="00913699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08"/>
          <w:titlePg/>
          <w:bidi/>
          <w:rtlGutter/>
          <w:docGrid w:linePitch="360"/>
        </w:sectPr>
      </w:pPr>
    </w:p>
    <w:p w14:paraId="5D13D579" w14:textId="77777777" w:rsidR="00BD6EFE" w:rsidRDefault="00BD6EFE" w:rsidP="00BD6EFE">
      <w:pPr>
        <w:pStyle w:val="Heading1"/>
        <w:rPr>
          <w:rtl/>
        </w:rPr>
      </w:pPr>
      <w:bookmarkStart w:id="3" w:name="_Toc86509014"/>
    </w:p>
    <w:p w14:paraId="0155EDA7" w14:textId="77777777" w:rsidR="00BD6EFE" w:rsidRDefault="00BD6EFE" w:rsidP="00BD6EFE">
      <w:pPr>
        <w:pStyle w:val="Heading1"/>
        <w:rPr>
          <w:rtl/>
        </w:rPr>
      </w:pPr>
    </w:p>
    <w:p w14:paraId="588ABED6" w14:textId="77777777" w:rsidR="00BD6EFE" w:rsidRDefault="00BD6EFE" w:rsidP="00BD6EFE">
      <w:pPr>
        <w:pStyle w:val="Heading1"/>
        <w:rPr>
          <w:rtl/>
        </w:rPr>
      </w:pPr>
    </w:p>
    <w:p w14:paraId="5DC80729" w14:textId="77777777" w:rsidR="00BD6EFE" w:rsidRDefault="00BD6EFE" w:rsidP="00BD6EFE">
      <w:pPr>
        <w:pStyle w:val="Heading1"/>
        <w:rPr>
          <w:rtl/>
        </w:rPr>
      </w:pPr>
    </w:p>
    <w:p w14:paraId="5DC79904" w14:textId="77777777" w:rsidR="00BD6EFE" w:rsidRDefault="00BD6EFE" w:rsidP="00BD6EFE">
      <w:pPr>
        <w:pStyle w:val="Heading1"/>
        <w:rPr>
          <w:rtl/>
        </w:rPr>
      </w:pPr>
    </w:p>
    <w:p w14:paraId="4D462896" w14:textId="77777777" w:rsidR="00BD6EFE" w:rsidRDefault="00BD6EFE" w:rsidP="00BD6EFE">
      <w:pPr>
        <w:pStyle w:val="Heading1"/>
        <w:rPr>
          <w:rtl/>
        </w:rPr>
      </w:pPr>
    </w:p>
    <w:p w14:paraId="178FDF2E" w14:textId="77777777" w:rsidR="00BD6EFE" w:rsidRDefault="00BD6EFE" w:rsidP="00BD6EFE">
      <w:pPr>
        <w:pStyle w:val="Heading1"/>
        <w:rPr>
          <w:rtl/>
        </w:rPr>
      </w:pPr>
    </w:p>
    <w:p w14:paraId="0571B5A4" w14:textId="77777777" w:rsidR="00BD6EFE" w:rsidRDefault="00BD6EFE" w:rsidP="00BD6EFE">
      <w:pPr>
        <w:pStyle w:val="Heading1"/>
        <w:rPr>
          <w:rtl/>
        </w:rPr>
      </w:pPr>
    </w:p>
    <w:p w14:paraId="76520474" w14:textId="554D4C93" w:rsidR="00BD6EFE" w:rsidRDefault="00BD6EFE" w:rsidP="00BD6EFE">
      <w:pPr>
        <w:pStyle w:val="Heading1"/>
        <w:rPr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FE93C3" wp14:editId="7299EC1D">
                <wp:simplePos x="0" y="0"/>
                <wp:positionH relativeFrom="column">
                  <wp:posOffset>723044</wp:posOffset>
                </wp:positionH>
                <wp:positionV relativeFrom="paragraph">
                  <wp:posOffset>226115</wp:posOffset>
                </wp:positionV>
                <wp:extent cx="3188473" cy="342900"/>
                <wp:effectExtent l="0" t="0" r="1206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F00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93C3" id="Text Box 71" o:spid="_x0000_s1061" type="#_x0000_t202" style="position:absolute;left:0;text-align:left;margin-left:56.95pt;margin-top:17.8pt;width:251.0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" strokecolor="white">
                <v:textbox>
                  <w:txbxContent>
                    <w:p w14:paraId="1ECC3F00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81D8F7" w14:textId="33336242" w:rsidR="00BD6EFE" w:rsidRDefault="00BD6EFE" w:rsidP="00BD6EFE">
      <w:pPr>
        <w:pStyle w:val="Heading1"/>
        <w:rPr>
          <w:rtl/>
        </w:rPr>
      </w:pPr>
    </w:p>
    <w:p w14:paraId="1ABA1E7F" w14:textId="5B9CFAF6" w:rsidR="005A623E" w:rsidRPr="007D4414" w:rsidRDefault="00D53F0F" w:rsidP="00BD6EFE">
      <w:pPr>
        <w:pStyle w:val="Heading1"/>
        <w:bidi w:val="0"/>
        <w:rPr>
          <w:rFonts w:ascii="Traditional Arabic" w:hAnsi="Traditional Arabic"/>
          <w:rtl/>
          <w:lang w:bidi="ar-IQ"/>
        </w:rPr>
      </w:pPr>
      <w:bookmarkStart w:id="4" w:name="_Toc91263422"/>
      <w:bookmarkStart w:id="5" w:name="_Toc87871255"/>
      <w:r w:rsidRPr="007D4414">
        <w:rPr>
          <w:rFonts w:ascii="Traditional Arabic" w:hAnsi="Traditional Arabic"/>
          <w:rtl/>
          <w:lang w:bidi="ar-IQ"/>
        </w:rPr>
        <w:t>الفصل الأول</w:t>
      </w:r>
      <w:r w:rsidR="005A623E" w:rsidRPr="007D4414">
        <w:rPr>
          <w:rFonts w:ascii="Traditional Arabic" w:hAnsi="Traditional Arabic"/>
          <w:rtl/>
          <w:lang w:bidi="ar-IQ"/>
        </w:rPr>
        <w:t>:</w:t>
      </w:r>
      <w:bookmarkEnd w:id="4"/>
    </w:p>
    <w:p w14:paraId="7130BA69" w14:textId="5E7B9E9D" w:rsidR="002C5C65" w:rsidRPr="007D4414" w:rsidRDefault="005A623E" w:rsidP="00AF4B43">
      <w:pPr>
        <w:pStyle w:val="Heading1"/>
        <w:bidi w:val="0"/>
        <w:rPr>
          <w:rFonts w:ascii="Traditional Arabic" w:hAnsi="Traditional Arabic"/>
        </w:rPr>
      </w:pPr>
      <w:r w:rsidRPr="007D4414">
        <w:rPr>
          <w:rFonts w:ascii="Traditional Arabic" w:hAnsi="Traditional Arabic"/>
          <w:rtl/>
          <w:lang w:bidi="ar-IQ"/>
        </w:rPr>
        <w:t xml:space="preserve"> </w:t>
      </w:r>
      <w:bookmarkStart w:id="6" w:name="_Toc91263423"/>
      <w:r w:rsidR="00D53F0F" w:rsidRPr="007D4414">
        <w:rPr>
          <w:rFonts w:ascii="Traditional Arabic" w:hAnsi="Traditional Arabic"/>
          <w:rtl/>
          <w:lang w:bidi="ar-IQ"/>
        </w:rPr>
        <w:t>التعاريف والکليا</w:t>
      </w:r>
      <w:bookmarkEnd w:id="3"/>
      <w:r w:rsidR="002C5C65" w:rsidRPr="007D4414">
        <w:rPr>
          <w:rFonts w:ascii="Traditional Arabic" w:hAnsi="Traditional Arabic"/>
          <w:rtl/>
        </w:rPr>
        <w:t>ت</w:t>
      </w:r>
      <w:bookmarkEnd w:id="5"/>
      <w:bookmarkEnd w:id="6"/>
    </w:p>
    <w:p w14:paraId="756C4AE6" w14:textId="4254E9E2" w:rsidR="00B300B8" w:rsidRDefault="00B300B8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F46A2A2" w14:textId="77777777" w:rsidR="00B30A0A" w:rsidRDefault="00B30A0A" w:rsidP="00B30A0A">
      <w:pPr>
        <w:pStyle w:val="Heading1"/>
        <w:rPr>
          <w:rtl/>
        </w:rPr>
      </w:pPr>
      <w:bookmarkStart w:id="7" w:name="_Toc87871288"/>
      <w:bookmarkStart w:id="8" w:name="_Toc86509043"/>
    </w:p>
    <w:p w14:paraId="73D9ED5A" w14:textId="77777777" w:rsidR="00B30A0A" w:rsidRDefault="00B30A0A" w:rsidP="00B30A0A">
      <w:pPr>
        <w:pStyle w:val="Heading1"/>
        <w:rPr>
          <w:rtl/>
        </w:rPr>
      </w:pPr>
    </w:p>
    <w:p w14:paraId="0A7380FF" w14:textId="77777777" w:rsidR="00B30A0A" w:rsidRDefault="00B30A0A" w:rsidP="00B30A0A">
      <w:pPr>
        <w:pStyle w:val="Heading1"/>
        <w:rPr>
          <w:rtl/>
        </w:rPr>
      </w:pPr>
    </w:p>
    <w:p w14:paraId="0C286E50" w14:textId="77777777" w:rsidR="00B30A0A" w:rsidRDefault="00B30A0A" w:rsidP="00B30A0A">
      <w:pPr>
        <w:pStyle w:val="Heading1"/>
        <w:rPr>
          <w:rtl/>
        </w:rPr>
      </w:pPr>
    </w:p>
    <w:p w14:paraId="061CA4F8" w14:textId="34410655" w:rsidR="00B30A0A" w:rsidRDefault="00B30A0A" w:rsidP="00B30A0A">
      <w:pPr>
        <w:pStyle w:val="Heading1"/>
        <w:rPr>
          <w:rtl/>
        </w:rPr>
      </w:pPr>
    </w:p>
    <w:p w14:paraId="30768186" w14:textId="5051E2C9" w:rsidR="00B30A0A" w:rsidRDefault="00B30A0A" w:rsidP="00B30A0A">
      <w:pPr>
        <w:pStyle w:val="Heading1"/>
        <w:rPr>
          <w:rtl/>
        </w:rPr>
      </w:pPr>
    </w:p>
    <w:p w14:paraId="4D53B809" w14:textId="70762C7B" w:rsidR="00B30A0A" w:rsidRDefault="00BD6EFE" w:rsidP="00B30A0A">
      <w:pPr>
        <w:pStyle w:val="Heading1"/>
        <w:rPr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FB5E1" wp14:editId="53ECDC32">
                <wp:simplePos x="0" y="0"/>
                <wp:positionH relativeFrom="column">
                  <wp:posOffset>822270</wp:posOffset>
                </wp:positionH>
                <wp:positionV relativeFrom="paragraph">
                  <wp:posOffset>219710</wp:posOffset>
                </wp:positionV>
                <wp:extent cx="3188473" cy="342900"/>
                <wp:effectExtent l="0" t="0" r="12065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21A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B5E1" id="Text Box 70" o:spid="_x0000_s1062" type="#_x0000_t202" style="position:absolute;left:0;text-align:left;margin-left:64.75pt;margin-top:17.3pt;width:251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" strokecolor="white">
                <v:textbox>
                  <w:txbxContent>
                    <w:p w14:paraId="6AC8021A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C8209E" w14:textId="77777777" w:rsidR="00B30A0A" w:rsidRDefault="00B30A0A" w:rsidP="00B30A0A">
      <w:pPr>
        <w:pStyle w:val="Heading1"/>
        <w:rPr>
          <w:rtl/>
        </w:rPr>
      </w:pPr>
    </w:p>
    <w:p w14:paraId="5B97FDBA" w14:textId="77777777" w:rsidR="00B30A0A" w:rsidRPr="00B30A0A" w:rsidRDefault="00FA773D" w:rsidP="00B30A0A">
      <w:pPr>
        <w:pStyle w:val="Heading1"/>
        <w:rPr>
          <w:rtl/>
        </w:rPr>
      </w:pPr>
      <w:bookmarkStart w:id="9" w:name="_Toc91263456"/>
      <w:r w:rsidRPr="00B30A0A">
        <w:rPr>
          <w:rtl/>
        </w:rPr>
        <w:t>الف</w:t>
      </w:r>
      <w:r w:rsidR="00CA329D" w:rsidRPr="00B30A0A">
        <w:rPr>
          <w:rtl/>
        </w:rPr>
        <w:t>صل الثاني:</w:t>
      </w:r>
      <w:bookmarkEnd w:id="9"/>
      <w:r w:rsidR="00CA329D" w:rsidRPr="00B30A0A">
        <w:rPr>
          <w:rtl/>
        </w:rPr>
        <w:t xml:space="preserve"> </w:t>
      </w:r>
    </w:p>
    <w:bookmarkEnd w:id="7"/>
    <w:bookmarkEnd w:id="8"/>
    <w:p w14:paraId="70EDA87A" w14:textId="77348010" w:rsidR="002E11B5" w:rsidRPr="00B30A0A" w:rsidRDefault="00F848E1" w:rsidP="00B30A0A">
      <w:pPr>
        <w:pStyle w:val="Heading1"/>
        <w:rPr>
          <w:rtl/>
        </w:rPr>
      </w:pPr>
      <w:r>
        <w:rPr>
          <w:rFonts w:hint="cs"/>
          <w:rtl/>
        </w:rPr>
        <w:t>-------------</w:t>
      </w:r>
    </w:p>
    <w:p w14:paraId="68653D57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0EEF178A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1F2314FD" w14:textId="77777777" w:rsidR="00F848E1" w:rsidRDefault="00F848E1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sz w:val="28"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FE8F71E" w14:textId="77777777" w:rsidR="00F848E1" w:rsidRDefault="00F848E1" w:rsidP="00F848E1">
      <w:pPr>
        <w:pStyle w:val="Heading1"/>
        <w:rPr>
          <w:rtl/>
        </w:rPr>
      </w:pPr>
    </w:p>
    <w:p w14:paraId="475CFF22" w14:textId="77777777" w:rsidR="00F848E1" w:rsidRDefault="00F848E1" w:rsidP="00F848E1">
      <w:pPr>
        <w:pStyle w:val="Heading1"/>
        <w:rPr>
          <w:rtl/>
        </w:rPr>
      </w:pPr>
    </w:p>
    <w:p w14:paraId="4F860679" w14:textId="77777777" w:rsidR="00BD6EFE" w:rsidRDefault="00BD6EFE" w:rsidP="00F848E1">
      <w:pPr>
        <w:pStyle w:val="Heading1"/>
        <w:rPr>
          <w:rtl/>
        </w:rPr>
      </w:pPr>
    </w:p>
    <w:p w14:paraId="63B33914" w14:textId="77777777" w:rsidR="00BD6EFE" w:rsidRDefault="00BD6EFE" w:rsidP="00F848E1">
      <w:pPr>
        <w:pStyle w:val="Heading1"/>
        <w:rPr>
          <w:rtl/>
        </w:rPr>
      </w:pPr>
    </w:p>
    <w:p w14:paraId="08371E89" w14:textId="77777777" w:rsidR="00F848E1" w:rsidRDefault="00F848E1" w:rsidP="00F848E1">
      <w:pPr>
        <w:pStyle w:val="Heading1"/>
        <w:rPr>
          <w:rtl/>
        </w:rPr>
      </w:pPr>
    </w:p>
    <w:p w14:paraId="459B1C86" w14:textId="06C251F2" w:rsidR="00F848E1" w:rsidRDefault="00F848E1" w:rsidP="00F848E1">
      <w:pPr>
        <w:pStyle w:val="Heading1"/>
        <w:rPr>
          <w:rtl/>
        </w:rPr>
      </w:pPr>
    </w:p>
    <w:p w14:paraId="6AA227B4" w14:textId="342D05EA" w:rsidR="00F848E1" w:rsidRDefault="00F848E1" w:rsidP="00F848E1">
      <w:pPr>
        <w:pStyle w:val="Heading1"/>
        <w:rPr>
          <w:rtl/>
        </w:rPr>
      </w:pPr>
    </w:p>
    <w:p w14:paraId="65485606" w14:textId="77777777" w:rsidR="00BD6EFE" w:rsidRDefault="00BD6EFE" w:rsidP="00F848E1">
      <w:pPr>
        <w:pStyle w:val="Heading1"/>
        <w:rPr>
          <w:rtl/>
        </w:rPr>
      </w:pPr>
    </w:p>
    <w:p w14:paraId="69DA1B3A" w14:textId="3E48A5BE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439B7A" wp14:editId="5DD5B685">
                <wp:simplePos x="0" y="0"/>
                <wp:positionH relativeFrom="column">
                  <wp:posOffset>1108710</wp:posOffset>
                </wp:positionH>
                <wp:positionV relativeFrom="paragraph">
                  <wp:posOffset>220952</wp:posOffset>
                </wp:positionV>
                <wp:extent cx="3188473" cy="342900"/>
                <wp:effectExtent l="0" t="0" r="12065" b="190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E11F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9B7A" id="Text Box 68" o:spid="_x0000_s1063" type="#_x0000_t202" style="position:absolute;left:0;text-align:left;margin-left:87.3pt;margin-top:17.4pt;width:251.0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ZcKw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" strokecolor="white">
                <v:textbox>
                  <w:txbxContent>
                    <w:p w14:paraId="3A31E11F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F535D0E" w14:textId="77777777" w:rsidR="00F848E1" w:rsidRDefault="00F848E1" w:rsidP="00F848E1">
      <w:pPr>
        <w:pStyle w:val="Heading1"/>
        <w:rPr>
          <w:rtl/>
        </w:rPr>
      </w:pPr>
    </w:p>
    <w:p w14:paraId="6C25CBE2" w14:textId="40388590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ثا</w:t>
      </w:r>
      <w:r>
        <w:rPr>
          <w:rFonts w:hint="cs"/>
          <w:rtl/>
        </w:rPr>
        <w:t>لث</w:t>
      </w:r>
      <w:r w:rsidRPr="00B30A0A">
        <w:rPr>
          <w:rtl/>
        </w:rPr>
        <w:t xml:space="preserve">: </w:t>
      </w:r>
    </w:p>
    <w:p w14:paraId="010B893A" w14:textId="58F2711B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</w:t>
      </w:r>
    </w:p>
    <w:p w14:paraId="67E9EEC0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147922B4" w14:textId="77777777" w:rsidR="00F848E1" w:rsidRDefault="00F848E1" w:rsidP="00F848E1">
      <w:pPr>
        <w:pStyle w:val="Heading1"/>
        <w:rPr>
          <w:rtl/>
        </w:rPr>
      </w:pPr>
    </w:p>
    <w:p w14:paraId="06351CE6" w14:textId="77777777" w:rsidR="00F848E1" w:rsidRDefault="00F848E1" w:rsidP="00F848E1">
      <w:pPr>
        <w:pStyle w:val="Heading1"/>
        <w:rPr>
          <w:rtl/>
        </w:rPr>
      </w:pPr>
    </w:p>
    <w:p w14:paraId="3EA25E4D" w14:textId="77777777" w:rsidR="00F848E1" w:rsidRDefault="00F848E1" w:rsidP="00F848E1">
      <w:pPr>
        <w:pStyle w:val="Heading1"/>
        <w:rPr>
          <w:rtl/>
        </w:rPr>
      </w:pPr>
    </w:p>
    <w:p w14:paraId="6DA1AE65" w14:textId="7DD69AC1" w:rsidR="00BD6EFE" w:rsidRDefault="00BD6EFE" w:rsidP="00F848E1">
      <w:pPr>
        <w:pStyle w:val="Heading1"/>
        <w:rPr>
          <w:rtl/>
        </w:rPr>
      </w:pPr>
    </w:p>
    <w:p w14:paraId="76087308" w14:textId="201595A2" w:rsidR="00F848E1" w:rsidRDefault="00F848E1" w:rsidP="00F848E1">
      <w:pPr>
        <w:pStyle w:val="Heading1"/>
        <w:rPr>
          <w:rtl/>
        </w:rPr>
      </w:pPr>
    </w:p>
    <w:p w14:paraId="3D31E98D" w14:textId="4D11C76F" w:rsidR="00F848E1" w:rsidRDefault="00F848E1" w:rsidP="00F848E1">
      <w:pPr>
        <w:pStyle w:val="Heading1"/>
        <w:rPr>
          <w:rtl/>
        </w:rPr>
      </w:pPr>
    </w:p>
    <w:p w14:paraId="3ED99293" w14:textId="7F617ADC" w:rsidR="00F848E1" w:rsidRDefault="00F848E1" w:rsidP="00F848E1">
      <w:pPr>
        <w:pStyle w:val="Heading1"/>
        <w:rPr>
          <w:rtl/>
        </w:rPr>
      </w:pPr>
    </w:p>
    <w:p w14:paraId="3BD8EEC3" w14:textId="4C56775B" w:rsidR="00F848E1" w:rsidRDefault="00F848E1" w:rsidP="00F848E1">
      <w:pPr>
        <w:pStyle w:val="Heading1"/>
        <w:rPr>
          <w:rtl/>
        </w:rPr>
      </w:pPr>
    </w:p>
    <w:p w14:paraId="0C4C951F" w14:textId="2C2DCC6E" w:rsidR="00F848E1" w:rsidRDefault="00BD6EFE" w:rsidP="00F848E1">
      <w:pPr>
        <w:pStyle w:val="Heading1"/>
        <w:rPr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BC853" wp14:editId="41B03373">
                <wp:simplePos x="0" y="0"/>
                <wp:positionH relativeFrom="column">
                  <wp:posOffset>893886</wp:posOffset>
                </wp:positionH>
                <wp:positionV relativeFrom="paragraph">
                  <wp:posOffset>282493</wp:posOffset>
                </wp:positionV>
                <wp:extent cx="3188473" cy="342900"/>
                <wp:effectExtent l="0" t="0" r="1206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C5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853" id="Text Box 67" o:spid="_x0000_s1064" type="#_x0000_t202" style="position:absolute;left:0;text-align:left;margin-left:70.4pt;margin-top:22.25pt;width:251.0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qBLA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" strokecolor="white">
                <v:textbox>
                  <w:txbxContent>
                    <w:p w14:paraId="20AD1C5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1017769" w14:textId="77777777" w:rsidR="00F848E1" w:rsidRDefault="00F848E1" w:rsidP="00F848E1">
      <w:pPr>
        <w:pStyle w:val="Heading1"/>
        <w:rPr>
          <w:rtl/>
        </w:rPr>
      </w:pPr>
    </w:p>
    <w:p w14:paraId="604EFD57" w14:textId="7F8608E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رابع</w:t>
      </w:r>
      <w:r w:rsidRPr="00B30A0A">
        <w:rPr>
          <w:rtl/>
        </w:rPr>
        <w:t xml:space="preserve">: </w:t>
      </w:r>
    </w:p>
    <w:p w14:paraId="5159D8BB" w14:textId="03D5ED69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---</w:t>
      </w:r>
    </w:p>
    <w:p w14:paraId="41018A92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732DCA11" w14:textId="77777777" w:rsidR="00F848E1" w:rsidRDefault="00F848E1" w:rsidP="00F848E1">
      <w:pPr>
        <w:pStyle w:val="Heading1"/>
        <w:rPr>
          <w:rtl/>
        </w:rPr>
      </w:pPr>
    </w:p>
    <w:p w14:paraId="3EADF5DF" w14:textId="77777777" w:rsidR="00F848E1" w:rsidRDefault="00F848E1" w:rsidP="00F848E1">
      <w:pPr>
        <w:pStyle w:val="Heading1"/>
        <w:rPr>
          <w:rtl/>
        </w:rPr>
      </w:pPr>
    </w:p>
    <w:p w14:paraId="32BE440E" w14:textId="77777777" w:rsidR="00F848E1" w:rsidRDefault="00F848E1" w:rsidP="00F848E1">
      <w:pPr>
        <w:pStyle w:val="Heading1"/>
        <w:rPr>
          <w:rtl/>
        </w:rPr>
      </w:pPr>
    </w:p>
    <w:p w14:paraId="484590F9" w14:textId="77777777" w:rsidR="00F848E1" w:rsidRDefault="00F848E1" w:rsidP="00F848E1">
      <w:pPr>
        <w:pStyle w:val="Heading1"/>
        <w:rPr>
          <w:rtl/>
        </w:rPr>
      </w:pPr>
    </w:p>
    <w:p w14:paraId="2FD769AA" w14:textId="77777777" w:rsidR="00F848E1" w:rsidRDefault="00F848E1" w:rsidP="00F848E1">
      <w:pPr>
        <w:pStyle w:val="Heading1"/>
        <w:rPr>
          <w:rtl/>
        </w:rPr>
      </w:pPr>
    </w:p>
    <w:p w14:paraId="75FD63FD" w14:textId="77777777" w:rsidR="00F848E1" w:rsidRDefault="00F848E1" w:rsidP="00F848E1">
      <w:pPr>
        <w:pStyle w:val="Heading1"/>
        <w:rPr>
          <w:rtl/>
        </w:rPr>
      </w:pPr>
    </w:p>
    <w:p w14:paraId="14F1DAD2" w14:textId="77777777" w:rsidR="00F848E1" w:rsidRDefault="00F848E1" w:rsidP="00F848E1">
      <w:pPr>
        <w:pStyle w:val="Heading1"/>
        <w:rPr>
          <w:rtl/>
        </w:rPr>
      </w:pPr>
    </w:p>
    <w:p w14:paraId="1FB288B0" w14:textId="77777777" w:rsidR="00BD6EFE" w:rsidRDefault="00BD6EFE" w:rsidP="00F848E1">
      <w:pPr>
        <w:pStyle w:val="Heading1"/>
        <w:rPr>
          <w:rtl/>
        </w:rPr>
      </w:pPr>
    </w:p>
    <w:p w14:paraId="1D647226" w14:textId="65170FCC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D5A29" wp14:editId="47C66212">
                <wp:simplePos x="0" y="0"/>
                <wp:positionH relativeFrom="column">
                  <wp:posOffset>631631</wp:posOffset>
                </wp:positionH>
                <wp:positionV relativeFrom="paragraph">
                  <wp:posOffset>280035</wp:posOffset>
                </wp:positionV>
                <wp:extent cx="3188473" cy="342900"/>
                <wp:effectExtent l="0" t="0" r="1206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70F9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5A29" id="Text Box 66" o:spid="_x0000_s1065" type="#_x0000_t202" style="position:absolute;left:0;text-align:left;margin-left:49.75pt;margin-top:22.05pt;width:251.0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" strokecolor="white">
                <v:textbox>
                  <w:txbxContent>
                    <w:p w14:paraId="429470F9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7BD6B3" w14:textId="37236CF0" w:rsidR="00F848E1" w:rsidRDefault="00F848E1" w:rsidP="00F848E1">
      <w:pPr>
        <w:pStyle w:val="Heading1"/>
        <w:rPr>
          <w:rtl/>
        </w:rPr>
      </w:pPr>
    </w:p>
    <w:p w14:paraId="76E86206" w14:textId="5DB0317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خامس</w:t>
      </w:r>
      <w:r w:rsidRPr="00B30A0A">
        <w:rPr>
          <w:rtl/>
        </w:rPr>
        <w:t xml:space="preserve">: </w:t>
      </w:r>
    </w:p>
    <w:p w14:paraId="4C056795" w14:textId="538CD32A" w:rsidR="00F848E1" w:rsidRPr="00B30A0A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</w:t>
      </w:r>
    </w:p>
    <w:p w14:paraId="06638C16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3401CA03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43AF9A66" w14:textId="77777777" w:rsidR="00F848E1" w:rsidRDefault="00F848E1" w:rsidP="00F848E1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rtl/>
          <w:lang w:bidi="ar-IQ"/>
        </w:rPr>
      </w:pPr>
      <w:r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2341041" w14:textId="6122DA6F" w:rsidR="000F4C77" w:rsidRDefault="002C1F40" w:rsidP="00977E69">
      <w:pPr>
        <w:pStyle w:val="Heading1"/>
        <w:jc w:val="left"/>
        <w:rPr>
          <w:rFonts w:ascii="Traditional Arabic" w:hAnsi="Traditional Arabic"/>
          <w:rtl/>
          <w:lang w:bidi="ar-IQ"/>
        </w:rPr>
      </w:pPr>
      <w:bookmarkStart w:id="10" w:name="_Toc87871309"/>
      <w:bookmarkStart w:id="11" w:name="_Toc91263478"/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05A0D7" wp14:editId="4289FBFA">
                <wp:simplePos x="0" y="0"/>
                <wp:positionH relativeFrom="column">
                  <wp:posOffset>2031061</wp:posOffset>
                </wp:positionH>
                <wp:positionV relativeFrom="paragraph">
                  <wp:posOffset>-286882</wp:posOffset>
                </wp:positionV>
                <wp:extent cx="3188473" cy="342900"/>
                <wp:effectExtent l="0" t="0" r="12065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403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A0D7" id="Text Box 65" o:spid="_x0000_s1066" type="#_x0000_t202" style="position:absolute;left:0;text-align:left;margin-left:159.95pt;margin-top:-22.6pt;width:251.0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" strokecolor="white">
                <v:textbox>
                  <w:txbxContent>
                    <w:p w14:paraId="33AD403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7E69">
        <w:rPr>
          <w:rFonts w:ascii="Traditional Arabic" w:hAnsi="Traditional Arabic" w:hint="cs"/>
          <w:rtl/>
          <w:lang w:bidi="ar-IQ"/>
        </w:rPr>
        <w:t>الضمائم</w:t>
      </w:r>
    </w:p>
    <w:p w14:paraId="6E902A1F" w14:textId="77777777" w:rsidR="000F4C77" w:rsidRDefault="000F4C77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>
        <w:rPr>
          <w:rFonts w:ascii="Traditional Arabic" w:hAnsi="Traditional Arabic"/>
          <w:rtl/>
          <w:lang w:bidi="ar-IQ"/>
        </w:rPr>
        <w:br w:type="page"/>
      </w:r>
    </w:p>
    <w:p w14:paraId="44C12598" w14:textId="79636D7A" w:rsidR="00977E69" w:rsidRPr="00977E69" w:rsidRDefault="003D07DF" w:rsidP="00977E69">
      <w:pPr>
        <w:pStyle w:val="Heading1"/>
        <w:jc w:val="left"/>
        <w:rPr>
          <w:rFonts w:ascii="Traditional Arabic" w:hAnsi="Traditional Arabic"/>
          <w:rtl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A59D3" wp14:editId="36AE7803">
                <wp:simplePos x="0" y="0"/>
                <wp:positionH relativeFrom="column">
                  <wp:posOffset>2031061</wp:posOffset>
                </wp:positionH>
                <wp:positionV relativeFrom="paragraph">
                  <wp:posOffset>-215321</wp:posOffset>
                </wp:positionV>
                <wp:extent cx="3188473" cy="342900"/>
                <wp:effectExtent l="0" t="0" r="1206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E8E" w14:textId="77777777" w:rsidR="003D07DF" w:rsidRPr="008A02C8" w:rsidRDefault="003D07DF" w:rsidP="003D07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59D3" id="Text Box 64" o:spid="_x0000_s1067" type="#_x0000_t202" style="position:absolute;left:0;text-align:left;margin-left:159.95pt;margin-top:-16.95pt;width:251.0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" strokecolor="white">
                <v:textbox>
                  <w:txbxContent>
                    <w:p w14:paraId="7FAE6E8E" w14:textId="77777777" w:rsidR="003D07DF" w:rsidRPr="008A02C8" w:rsidRDefault="003D07DF" w:rsidP="003D07D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63E5">
        <w:rPr>
          <w:rFonts w:ascii="Traditional Arabic" w:hAnsi="Traditional Arabic" w:hint="cs"/>
          <w:rtl/>
          <w:lang w:bidi="ar-IQ"/>
        </w:rPr>
        <w:t>القاموس</w:t>
      </w:r>
    </w:p>
    <w:p w14:paraId="0CC4AB76" w14:textId="1D23E4E8" w:rsidR="00977E69" w:rsidRPr="003D07DF" w:rsidRDefault="001E23F1" w:rsidP="00CC4B77">
      <w:pPr>
        <w:widowControl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فونت واژه‌نامه را با همین فونت </w:t>
      </w:r>
      <w:r w:rsidR="00CC4B77">
        <w:rPr>
          <w:rFonts w:ascii="Traditional Arabic" w:hAnsi="Traditional Arabic" w:cs="Traditional Arabic" w:hint="cs"/>
          <w:highlight w:val="yellow"/>
          <w:rtl/>
        </w:rPr>
        <w:t xml:space="preserve">و 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به صورت </w:t>
      </w:r>
      <w:r w:rsidRPr="0019535E">
        <w:rPr>
          <w:rFonts w:ascii="Traditional Arabic" w:hAnsi="Traditional Arabic" w:cs="Traditional Arabic"/>
          <w:highlight w:val="yellow"/>
        </w:rPr>
        <w:t>Regular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 و با سایز 14 بنویسید.</w:t>
      </w:r>
      <w:r w:rsidR="00977E69" w:rsidRPr="003D07DF">
        <w:rPr>
          <w:rFonts w:ascii="Traditional Arabic" w:hAnsi="Traditional Arabic" w:cs="Traditional Arabic"/>
          <w:rtl/>
          <w:lang w:bidi="ar-IQ"/>
        </w:rPr>
        <w:br w:type="page"/>
      </w:r>
    </w:p>
    <w:p w14:paraId="2D065E4C" w14:textId="12029F39" w:rsidR="006056C0" w:rsidRPr="007D4414" w:rsidRDefault="00FC13BF" w:rsidP="00CF63E5">
      <w:pPr>
        <w:pStyle w:val="Heading1"/>
        <w:rPr>
          <w:rFonts w:ascii="Traditional Arabic" w:hAnsi="Traditional Arabic"/>
          <w:rtl/>
          <w:lang w:bidi="ar-IQ"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DBDD8" wp14:editId="0993E30F">
                <wp:simplePos x="0" y="0"/>
                <wp:positionH relativeFrom="column">
                  <wp:posOffset>-590715</wp:posOffset>
                </wp:positionH>
                <wp:positionV relativeFrom="paragraph">
                  <wp:posOffset>-40806</wp:posOffset>
                </wp:positionV>
                <wp:extent cx="3188473" cy="342900"/>
                <wp:effectExtent l="0" t="0" r="12065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E98" w14:textId="2F9D01B4" w:rsidR="00FC13BF" w:rsidRPr="008A02C8" w:rsidRDefault="00FC13BF" w:rsidP="00FC13B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BDD8" id="Text Box 63" o:spid="_x0000_s1068" type="#_x0000_t202" style="position:absolute;left:0;text-align:left;margin-left:-46.5pt;margin-top:-3.2pt;width:251.0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NELAIAAFo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" strokecolor="white">
                <v:textbox>
                  <w:txbxContent>
                    <w:p w14:paraId="30227E98" w14:textId="2F9D01B4" w:rsidR="00FC13BF" w:rsidRPr="008A02C8" w:rsidRDefault="00FC13BF" w:rsidP="00FC13B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56C0" w:rsidRPr="007D4414">
        <w:rPr>
          <w:rFonts w:ascii="Traditional Arabic" w:hAnsi="Traditional Arabic"/>
          <w:rtl/>
          <w:lang w:bidi="ar-IQ"/>
        </w:rPr>
        <w:t>المصادر</w:t>
      </w:r>
      <w:bookmarkEnd w:id="10"/>
      <w:bookmarkEnd w:id="11"/>
      <w:r>
        <w:rPr>
          <w:rFonts w:ascii="Traditional Arabic" w:hAnsi="Traditional Arabic" w:hint="cs"/>
          <w:rtl/>
          <w:lang w:bidi="ar-IQ"/>
        </w:rPr>
        <w:t xml:space="preserve"> </w:t>
      </w:r>
    </w:p>
    <w:p w14:paraId="685C4493" w14:textId="2936EFDF" w:rsidR="006056C0" w:rsidRPr="007D4414" w:rsidRDefault="005975DE" w:rsidP="00336C56">
      <w:pPr>
        <w:pStyle w:val="NoSpacing"/>
        <w:bidi/>
        <w:ind w:left="284" w:firstLine="0"/>
        <w:jc w:val="lowKashida"/>
        <w:rPr>
          <w:rFonts w:ascii="Traditional Arabic" w:hAnsi="Traditional Arabic" w:cs="Traditional Arabic"/>
          <w:sz w:val="28"/>
          <w:rtl/>
          <w:lang w:bidi="ar-IQ"/>
        </w:rPr>
      </w:pPr>
      <w:r w:rsidRPr="00802FAE">
        <w:rPr>
          <w:rFonts w:eastAsia="Calibri" w:cs="B Nazanin"/>
          <w:b/>
          <w:bCs/>
          <w:noProof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1020" wp14:editId="046F33E5">
                <wp:simplePos x="0" y="0"/>
                <wp:positionH relativeFrom="column">
                  <wp:posOffset>2009748</wp:posOffset>
                </wp:positionH>
                <wp:positionV relativeFrom="paragraph">
                  <wp:posOffset>227606</wp:posOffset>
                </wp:positionV>
                <wp:extent cx="3083698" cy="323850"/>
                <wp:effectExtent l="0" t="0" r="2159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69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69FB" w14:textId="534F6D04" w:rsidR="00853DFE" w:rsidRPr="00B45157" w:rsidRDefault="00853DFE" w:rsidP="005975D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 فهرست منابع (</w:t>
                            </w:r>
                            <w:r w:rsidRPr="005975DE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با همین فونت و سایز نوشته شود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) جدول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1020" id="Text Box 38" o:spid="_x0000_s1069" type="#_x0000_t202" style="position:absolute;left:0;text-align:left;margin-left:158.25pt;margin-top:17.9pt;width:242.8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" strokecolor="white">
                <v:textbox>
                  <w:txbxContent>
                    <w:p w14:paraId="77B769FB" w14:textId="534F6D04" w:rsidR="00853DFE" w:rsidRPr="00B45157" w:rsidRDefault="00853DFE" w:rsidP="005975D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 فهرست منابع (</w:t>
                      </w:r>
                      <w:r w:rsidRPr="005975DE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با همین فونت و سایز نوشته شود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) جدول‌ها</w:t>
                      </w:r>
                    </w:p>
                  </w:txbxContent>
                </v:textbox>
              </v:shape>
            </w:pict>
          </mc:Fallback>
        </mc:AlternateContent>
      </w:r>
    </w:p>
    <w:p w14:paraId="36BFB9BB" w14:textId="3F4A8757" w:rsidR="00D53F0F" w:rsidRPr="00336C56" w:rsidRDefault="00D53F0F" w:rsidP="00336C56">
      <w:pPr>
        <w:pStyle w:val="NoSpacing"/>
        <w:bidi/>
        <w:ind w:left="397" w:hanging="397"/>
        <w:jc w:val="both"/>
        <w:rPr>
          <w:rFonts w:ascii="Times New Roman" w:hAnsi="Times New Roman" w:cs="Traditional Arabic"/>
          <w:sz w:val="20"/>
          <w:rtl/>
          <w:lang w:bidi="fa-IR"/>
        </w:rPr>
      </w:pPr>
      <w:r w:rsidRPr="00336C56">
        <w:rPr>
          <w:rFonts w:ascii="Times New Roman" w:hAnsi="Times New Roman" w:cs="Traditional Arabic"/>
          <w:sz w:val="20"/>
          <w:rtl/>
          <w:lang w:bidi="ar-IQ"/>
        </w:rPr>
        <w:t>القرآن الكريم</w:t>
      </w:r>
      <w:r w:rsidR="005A623E" w:rsidRPr="00336C56">
        <w:rPr>
          <w:rFonts w:ascii="Times New Roman" w:hAnsi="Times New Roman" w:cs="Traditional Arabic"/>
          <w:sz w:val="20"/>
          <w:rtl/>
          <w:lang w:bidi="ar-IQ"/>
        </w:rPr>
        <w:t>.</w:t>
      </w:r>
      <w:r w:rsidR="005975DE">
        <w:rPr>
          <w:rFonts w:ascii="Times New Roman" w:hAnsi="Times New Roman" w:cs="Traditional Arabic" w:hint="cs"/>
          <w:sz w:val="20"/>
          <w:rtl/>
          <w:lang w:bidi="ar-IQ"/>
        </w:rPr>
        <w:t xml:space="preserve">  </w:t>
      </w:r>
    </w:p>
    <w:p w14:paraId="2B8C84EA" w14:textId="20E73533" w:rsidR="007E15B0" w:rsidRDefault="00336C56" w:rsidP="00336C56">
      <w:pPr>
        <w:pStyle w:val="NoSpacing"/>
        <w:bidi/>
        <w:ind w:left="397" w:hanging="397"/>
        <w:rPr>
          <w:rFonts w:ascii="Times New Roman" w:hAnsi="Times New Roman" w:cs="Traditional Arabic"/>
          <w:sz w:val="20"/>
          <w:rtl/>
          <w:lang w:bidi="ar-IQ"/>
        </w:rPr>
        <w:sectPr w:rsidR="007E15B0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  <w:r>
        <w:rPr>
          <w:rFonts w:ascii="Times New Roman" w:hAnsi="Times New Roman" w:cs="Traditional Arabic"/>
          <w:sz w:val="20"/>
          <w:rtl/>
          <w:lang w:bidi="ar-IQ"/>
        </w:rPr>
        <w:t xml:space="preserve"> </w:t>
      </w:r>
    </w:p>
    <w:p w14:paraId="0224A780" w14:textId="3C465AF4" w:rsidR="00416812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Cs w:val="32"/>
          <w:lang w:bidi="ar-IQ"/>
        </w:rPr>
      </w:pPr>
      <w:r w:rsidRPr="00802FAE"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E33A5" wp14:editId="3EB3EC25">
                <wp:simplePos x="0" y="0"/>
                <wp:positionH relativeFrom="column">
                  <wp:posOffset>1383334</wp:posOffset>
                </wp:positionH>
                <wp:positionV relativeFrom="paragraph">
                  <wp:posOffset>-418962</wp:posOffset>
                </wp:positionV>
                <wp:extent cx="1992702" cy="342900"/>
                <wp:effectExtent l="0" t="0" r="2667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C1DF" w14:textId="77777777" w:rsidR="00853DFE" w:rsidRPr="008A02C8" w:rsidRDefault="00853DFE" w:rsidP="00853D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imes New Roman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33A5" id="Text Box 69" o:spid="_x0000_s1070" type="#_x0000_t202" style="position:absolute;left:0;text-align:left;margin-left:108.9pt;margin-top:-33pt;width:156.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" strokecolor="white">
                <v:textbox>
                  <w:txbxContent>
                    <w:p w14:paraId="2FE9C1DF" w14:textId="77777777" w:rsidR="00853DFE" w:rsidRPr="008A02C8" w:rsidRDefault="00853DFE" w:rsidP="00853DF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imes New Roman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15B0" w:rsidRPr="00A11F7A">
        <w:rPr>
          <w:rFonts w:ascii="Times New Roman" w:hAnsi="Times New Roman" w:cs="Traditional Arabic"/>
          <w:b/>
          <w:bCs/>
          <w:sz w:val="32"/>
          <w:szCs w:val="40"/>
          <w:lang w:bidi="ar-IQ"/>
        </w:rPr>
        <w:t>A</w:t>
      </w:r>
      <w:r w:rsidR="007E15B0" w:rsidRPr="00A11F7A">
        <w:rPr>
          <w:rFonts w:ascii="Times New Roman" w:hAnsi="Times New Roman" w:cs="Traditional Arabic"/>
          <w:b/>
          <w:bCs/>
          <w:szCs w:val="32"/>
          <w:lang w:bidi="ar-IQ"/>
        </w:rPr>
        <w:t>bstract</w:t>
      </w:r>
    </w:p>
    <w:p w14:paraId="58B842DB" w14:textId="4B05E59B" w:rsidR="00853DFE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533A918C" w14:textId="55040783" w:rsidR="00A11F7A" w:rsidRPr="008A3CBE" w:rsidRDefault="008A3CBE" w:rsidP="00A11F7A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  <w:r w:rsidRPr="008A3CBE">
        <w:rPr>
          <w:rFonts w:eastAsia="Calibri" w:cs="Times New Roman"/>
          <w:sz w:val="20"/>
          <w:szCs w:val="20"/>
          <w:lang w:bidi="ar-SA"/>
        </w:rPr>
        <w:t xml:space="preserve">   </w:t>
      </w:r>
    </w:p>
    <w:p w14:paraId="1BCEDC3D" w14:textId="4B1AAA6F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69E3C9ED" w14:textId="77777777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75D03DAB" w14:textId="77777777" w:rsidR="007E15B0" w:rsidRDefault="007E15B0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50DAB6D1" w14:textId="77777777" w:rsidR="00581279" w:rsidRDefault="00581279">
      <w:pPr>
        <w:widowControl/>
        <w:bidi w:val="0"/>
        <w:spacing w:after="200" w:line="276" w:lineRule="auto"/>
        <w:jc w:val="left"/>
        <w:rPr>
          <w:rFonts w:eastAsia="Times New Roman" w:cs="Traditional Arabic"/>
          <w:b/>
          <w:bCs/>
          <w:sz w:val="20"/>
          <w:lang w:bidi="ar-IQ"/>
        </w:rPr>
      </w:pPr>
      <w:r>
        <w:rPr>
          <w:rFonts w:cs="Traditional Arabic"/>
          <w:b/>
          <w:bCs/>
          <w:sz w:val="20"/>
          <w:lang w:bidi="ar-IQ"/>
        </w:rPr>
        <w:br w:type="page"/>
      </w:r>
    </w:p>
    <w:p w14:paraId="3CBE0965" w14:textId="1F0EB8A2" w:rsidR="00853DFE" w:rsidRPr="001535B5" w:rsidRDefault="00557C7D" w:rsidP="00853DFE">
      <w:pPr>
        <w:pStyle w:val="PlainText"/>
        <w:tabs>
          <w:tab w:val="right" w:pos="3901"/>
          <w:tab w:val="right" w:pos="4081"/>
          <w:tab w:val="right" w:pos="5161"/>
        </w:tabs>
        <w:bidi/>
        <w:spacing w:before="0" w:beforeAutospacing="0" w:after="0" w:afterAutospacing="0"/>
        <w:jc w:val="center"/>
        <w:rPr>
          <w:rFonts w:ascii="B Zar" w:hAnsi="B Zar"/>
          <w:color w:val="000000"/>
          <w:sz w:val="24"/>
          <w:rtl/>
          <w:lang w:bidi="fa-IR"/>
        </w:rPr>
      </w:pPr>
      <w:r w:rsidRPr="001535B5">
        <w:rPr>
          <w:rFonts w:cs="Times New Roman"/>
          <w:noProof/>
          <w:color w:val="00000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427365" wp14:editId="1580968D">
                <wp:simplePos x="0" y="0"/>
                <wp:positionH relativeFrom="column">
                  <wp:posOffset>3504593</wp:posOffset>
                </wp:positionH>
                <wp:positionV relativeFrom="paragraph">
                  <wp:posOffset>-25787</wp:posOffset>
                </wp:positionV>
                <wp:extent cx="2330726" cy="342900"/>
                <wp:effectExtent l="0" t="0" r="12700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72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9A93" w14:textId="77777777" w:rsidR="00853DFE" w:rsidRPr="00C870A5" w:rsidRDefault="00853DFE" w:rsidP="00853DFE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ت 5: صفحه‌ی تصویب‌نامه‌ی انگل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7365" id="Text Box 58" o:spid="_x0000_s1071" type="#_x0000_t202" style="position:absolute;left:0;text-align:left;margin-left:275.95pt;margin-top:-2.05pt;width:183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" strokecolor="white">
                <v:textbox>
                  <w:txbxContent>
                    <w:p w14:paraId="51E39A93" w14:textId="77777777" w:rsidR="00853DFE" w:rsidRPr="00C870A5" w:rsidRDefault="00853DFE" w:rsidP="00853DFE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ت 5: صفحه‌ی تصویب‌نامه‌ی انگلیسی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  <w:szCs w:val="28"/>
          <w:lang w:bidi="fa-IR"/>
        </w:rPr>
        <w:drawing>
          <wp:inline distT="0" distB="0" distL="0" distR="0" wp14:anchorId="416A84EE" wp14:editId="2E7A7AA0">
            <wp:extent cx="914400" cy="822960"/>
            <wp:effectExtent l="0" t="0" r="0" b="0"/>
            <wp:docPr id="60" name="Picture 60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46C6" w14:textId="2E4EC600" w:rsidR="00853DFE" w:rsidRPr="001535B5" w:rsidRDefault="00853DFE" w:rsidP="00853DFE">
      <w:pPr>
        <w:tabs>
          <w:tab w:val="center" w:pos="4680"/>
          <w:tab w:val="right" w:pos="9360"/>
        </w:tabs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F0FA3" wp14:editId="12CDCF09">
                <wp:simplePos x="0" y="0"/>
                <wp:positionH relativeFrom="column">
                  <wp:posOffset>3873500</wp:posOffset>
                </wp:positionH>
                <wp:positionV relativeFrom="paragraph">
                  <wp:posOffset>-115570</wp:posOffset>
                </wp:positionV>
                <wp:extent cx="2286000" cy="342900"/>
                <wp:effectExtent l="11430" t="5715" r="7620" b="133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7651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0FA3" id="Text Box 59" o:spid="_x0000_s1072" type="#_x0000_t202" style="position:absolute;left:0;text-align:left;margin-left:305pt;margin-top:-9.1pt;width:18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Ms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iT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" strokecolor="white">
                <v:textbox>
                  <w:txbxContent>
                    <w:p w14:paraId="07337651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DFA63" wp14:editId="7B0B9C8D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5129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FA63" id="Text Box 57" o:spid="_x0000_s1073" type="#_x0000_t202" style="position:absolute;left:0;text-align:left;margin-left:306pt;margin-top:11.65pt;width:18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" strokecolor="white">
                <v:textbox>
                  <w:txbxContent>
                    <w:p w14:paraId="5D575129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1570706" w14:textId="77777777" w:rsidR="00853DFE" w:rsidRPr="001535B5" w:rsidRDefault="00853DFE" w:rsidP="00793183">
      <w:pPr>
        <w:bidi w:val="0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 xml:space="preserve">Faculty </w:t>
      </w:r>
      <w:proofErr w:type="gramStart"/>
      <w:r w:rsidRPr="001535B5">
        <w:rPr>
          <w:rFonts w:cs="Times New Roman"/>
          <w:b/>
          <w:bCs/>
          <w:color w:val="000000"/>
          <w:sz w:val="26"/>
          <w:szCs w:val="26"/>
        </w:rPr>
        <w:t>of</w:t>
      </w:r>
      <w:r w:rsidRPr="001535B5">
        <w:rPr>
          <w:rFonts w:cs="Times New Roman"/>
          <w:b/>
          <w:bCs/>
          <w:color w:val="000000"/>
          <w:sz w:val="26"/>
          <w:szCs w:val="26"/>
          <w:rtl/>
        </w:rPr>
        <w:t xml:space="preserve"> </w:t>
      </w:r>
      <w:r w:rsidRPr="001535B5">
        <w:rPr>
          <w:rFonts w:cs="Times New Roman"/>
          <w:b/>
          <w:bCs/>
          <w:color w:val="000000"/>
          <w:sz w:val="26"/>
          <w:szCs w:val="26"/>
        </w:rPr>
        <w:t>..............</w:t>
      </w:r>
      <w:proofErr w:type="gramEnd"/>
    </w:p>
    <w:p w14:paraId="12B55D01" w14:textId="77777777" w:rsidR="00853DFE" w:rsidRPr="001535B5" w:rsidRDefault="00853DFE" w:rsidP="00853DFE">
      <w:pPr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1BF58" wp14:editId="179638A9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F5E9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BF58" id="Text Box 56" o:spid="_x0000_s1074" type="#_x0000_t202" style="position:absolute;left:0;text-align:left;margin-left:306pt;margin-top:-.25pt;width:18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od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iS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" strokecolor="white">
                <v:textbox>
                  <w:txbxContent>
                    <w:p w14:paraId="7582F5E9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52BDB173" w14:textId="77777777" w:rsidR="00853DFE" w:rsidRPr="001535B5" w:rsidRDefault="00853DFE" w:rsidP="00853DFE">
      <w:pPr>
        <w:tabs>
          <w:tab w:val="right" w:pos="386"/>
        </w:tabs>
        <w:jc w:val="center"/>
        <w:rPr>
          <w:rFonts w:cs="Times New Roman"/>
          <w:color w:val="000000"/>
          <w:rtl/>
        </w:rPr>
      </w:pPr>
    </w:p>
    <w:p w14:paraId="524D6A8F" w14:textId="77777777" w:rsidR="00853DFE" w:rsidRPr="001535B5" w:rsidRDefault="00853DFE" w:rsidP="00853DFE">
      <w:pPr>
        <w:tabs>
          <w:tab w:val="right" w:pos="386"/>
        </w:tabs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 Submitted to the Postgraduate Studies Office in Partial Fulfillment</w:t>
      </w:r>
    </w:p>
    <w:p w14:paraId="7EFDCB5C" w14:textId="77777777" w:rsidR="00853DFE" w:rsidRPr="001535B5" w:rsidRDefault="00853DFE" w:rsidP="00853DFE">
      <w:pPr>
        <w:jc w:val="center"/>
        <w:rPr>
          <w:rFonts w:ascii="B Zar" w:hAnsi="B Zar"/>
          <w:color w:val="000000"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86CE1" wp14:editId="3A8F19D2">
                <wp:simplePos x="0" y="0"/>
                <wp:positionH relativeFrom="column">
                  <wp:posOffset>3886255</wp:posOffset>
                </wp:positionH>
                <wp:positionV relativeFrom="paragraph">
                  <wp:posOffset>165818</wp:posOffset>
                </wp:positionV>
                <wp:extent cx="1949064" cy="342900"/>
                <wp:effectExtent l="0" t="0" r="1333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0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D395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6CE1" id="Text Box 55" o:spid="_x0000_s1075" type="#_x0000_t202" style="position:absolute;left:0;text-align:left;margin-left:306pt;margin-top:13.05pt;width:153.4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" strokecolor="white">
                <v:textbox>
                  <w:txbxContent>
                    <w:p w14:paraId="5369D395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535B5">
        <w:rPr>
          <w:rFonts w:cs="Times New Roman"/>
          <w:color w:val="000000"/>
        </w:rPr>
        <w:t>of</w:t>
      </w:r>
      <w:proofErr w:type="gramEnd"/>
      <w:r w:rsidRPr="001535B5">
        <w:rPr>
          <w:rFonts w:cs="Times New Roman"/>
          <w:color w:val="000000"/>
        </w:rPr>
        <w:t xml:space="preserve"> the Requirements for the Degree of M.A. / M.Sc. /</w:t>
      </w:r>
      <w:r w:rsidRPr="001535B5">
        <w:rPr>
          <w:rFonts w:ascii="B Zar" w:hAnsi="B Zar" w:hint="cs"/>
          <w:color w:val="000000"/>
          <w:rtl/>
        </w:rPr>
        <w:t xml:space="preserve"> </w:t>
      </w:r>
      <w:r w:rsidRPr="001535B5">
        <w:rPr>
          <w:rFonts w:ascii="B Zar" w:hAnsi="B Zar"/>
          <w:color w:val="000000"/>
        </w:rPr>
        <w:t>Ph.D.</w:t>
      </w:r>
    </w:p>
    <w:p w14:paraId="696F7956" w14:textId="77777777" w:rsidR="00853DFE" w:rsidRPr="001535B5" w:rsidRDefault="00853DFE" w:rsidP="002431FD">
      <w:pPr>
        <w:bidi w:val="0"/>
        <w:jc w:val="center"/>
        <w:rPr>
          <w:rFonts w:ascii="B Zar" w:hAnsi="B Zar"/>
          <w:b/>
          <w:bCs/>
          <w:color w:val="000000"/>
          <w:sz w:val="32"/>
          <w:szCs w:val="32"/>
        </w:rPr>
      </w:pPr>
      <w:r w:rsidRPr="00675BCD">
        <w:rPr>
          <w:rFonts w:asciiTheme="majorBidi" w:hAnsiTheme="majorBidi" w:cstheme="majorBid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20698" wp14:editId="4C03C3BE">
                <wp:simplePos x="0" y="0"/>
                <wp:positionH relativeFrom="column">
                  <wp:posOffset>2164715</wp:posOffset>
                </wp:positionH>
                <wp:positionV relativeFrom="paragraph">
                  <wp:posOffset>161925</wp:posOffset>
                </wp:positionV>
                <wp:extent cx="1790700" cy="357505"/>
                <wp:effectExtent l="7620" t="18415" r="11430" b="5080"/>
                <wp:wrapNone/>
                <wp:docPr id="54" name="Up Arrow Callou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7505"/>
                        </a:xfrm>
                        <a:prstGeom prst="upArrowCallout">
                          <a:avLst>
                            <a:gd name="adj1" fmla="val 125222"/>
                            <a:gd name="adj2" fmla="val 125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19B0" w14:textId="77777777" w:rsidR="00853DFE" w:rsidRPr="00941318" w:rsidRDefault="00853DFE" w:rsidP="00853D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 اینجا نام رشته قید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0698" id="Up Arrow Callout 54" o:spid="_x0000_s1076" type="#_x0000_t79" style="position:absolute;left:0;text-align:left;margin-left:170.45pt;margin-top:12.75pt;width:141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" fillcolor="#f4b083" strokecolor="#002060">
                <v:textbox>
                  <w:txbxContent>
                    <w:p w14:paraId="3C0C19B0" w14:textId="77777777" w:rsidR="00853DFE" w:rsidRPr="00941318" w:rsidRDefault="00853DFE" w:rsidP="00853D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ر اینجا نام رشته قید شود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75BCD">
        <w:rPr>
          <w:rFonts w:asciiTheme="majorBidi" w:hAnsiTheme="majorBidi" w:cstheme="majorBidi"/>
          <w:color w:val="000000"/>
        </w:rPr>
        <w:t xml:space="preserve">in </w:t>
      </w:r>
      <w:r w:rsidRPr="001535B5">
        <w:rPr>
          <w:rFonts w:ascii="B Zar" w:hAnsi="B Zar" w:hint="cs"/>
          <w:color w:val="000000"/>
          <w:rtl/>
        </w:rPr>
        <w:t>........................................</w:t>
      </w:r>
      <w:proofErr w:type="gramEnd"/>
    </w:p>
    <w:p w14:paraId="748ECE40" w14:textId="77777777" w:rsidR="00853DFE" w:rsidRPr="001535B5" w:rsidRDefault="00853DFE" w:rsidP="00853DFE">
      <w:pPr>
        <w:jc w:val="center"/>
        <w:rPr>
          <w:rFonts w:ascii="B Zar" w:hAnsi="B Zar"/>
          <w:color w:val="000000"/>
        </w:rPr>
      </w:pPr>
    </w:p>
    <w:p w14:paraId="258B70AD" w14:textId="79FCE456" w:rsidR="00853DFE" w:rsidRPr="001535B5" w:rsidRDefault="00853DFE" w:rsidP="00853DFE">
      <w:pPr>
        <w:jc w:val="center"/>
        <w:rPr>
          <w:rFonts w:ascii="B Zar" w:hAnsi="B Zar"/>
          <w:color w:val="000000"/>
        </w:rPr>
      </w:pPr>
    </w:p>
    <w:p w14:paraId="716E6766" w14:textId="365E6D8B" w:rsidR="00853DFE" w:rsidRPr="001535B5" w:rsidRDefault="00853DFE" w:rsidP="00853DFE">
      <w:pPr>
        <w:jc w:val="center"/>
        <w:rPr>
          <w:rFonts w:cs="Times New Roman"/>
          <w:color w:val="000000"/>
          <w:sz w:val="28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Title:</w:t>
      </w:r>
    </w:p>
    <w:p w14:paraId="3381A9FE" w14:textId="68F958F1" w:rsidR="00853DFE" w:rsidRPr="001535B5" w:rsidRDefault="00853DFE" w:rsidP="00853DFE">
      <w:pPr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7937A6" wp14:editId="6FD6C13D">
                <wp:simplePos x="0" y="0"/>
                <wp:positionH relativeFrom="column">
                  <wp:posOffset>3600450</wp:posOffset>
                </wp:positionH>
                <wp:positionV relativeFrom="paragraph">
                  <wp:posOffset>3810</wp:posOffset>
                </wp:positionV>
                <wp:extent cx="2171700" cy="342900"/>
                <wp:effectExtent l="5080" t="6985" r="13970" b="120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DDFA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37A6" id="Text Box 53" o:spid="_x0000_s1077" type="#_x0000_t202" style="position:absolute;left:0;text-align:left;margin-left:283.5pt;margin-top:.3pt;width:171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XZJwIAAFo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" strokecolor="white">
                <v:textbox>
                  <w:txbxContent>
                    <w:p w14:paraId="057BDDFA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10634B85" w14:textId="1199BD10" w:rsidR="00853DFE" w:rsidRPr="001535B5" w:rsidRDefault="006D59A1" w:rsidP="00853DFE">
      <w:pPr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D23304" wp14:editId="74698036">
                <wp:simplePos x="0" y="0"/>
                <wp:positionH relativeFrom="column">
                  <wp:posOffset>3432976</wp:posOffset>
                </wp:positionH>
                <wp:positionV relativeFrom="paragraph">
                  <wp:posOffset>466366</wp:posOffset>
                </wp:positionV>
                <wp:extent cx="1892411" cy="342900"/>
                <wp:effectExtent l="0" t="0" r="1270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CD03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3304" id="Text Box 52" o:spid="_x0000_s1078" type="#_x0000_t202" style="position:absolute;left:0;text-align:left;margin-left:270.3pt;margin-top:36.7pt;width:149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" strokecolor="white">
                <v:textbox>
                  <w:txbxContent>
                    <w:p w14:paraId="057BCD03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557C7D" w:rsidRPr="001535B5">
        <w:rPr>
          <w:rFonts w:ascii="B Zar" w:hAnsi="B Zar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DB047" wp14:editId="51F6D52B">
                <wp:simplePos x="0" y="0"/>
                <wp:positionH relativeFrom="column">
                  <wp:posOffset>244475</wp:posOffset>
                </wp:positionH>
                <wp:positionV relativeFrom="paragraph">
                  <wp:posOffset>131086</wp:posOffset>
                </wp:positionV>
                <wp:extent cx="1749011" cy="596348"/>
                <wp:effectExtent l="1009650" t="0" r="41910" b="375285"/>
                <wp:wrapNone/>
                <wp:docPr id="51" name="Line Callout 3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9011" cy="596348"/>
                        </a:xfrm>
                        <a:prstGeom prst="borderCallout3">
                          <a:avLst>
                            <a:gd name="adj1" fmla="val 18750"/>
                            <a:gd name="adj2" fmla="val -4296"/>
                            <a:gd name="adj3" fmla="val 18750"/>
                            <a:gd name="adj4" fmla="val -56838"/>
                            <a:gd name="adj5" fmla="val 101250"/>
                            <a:gd name="adj6" fmla="val -56838"/>
                            <a:gd name="adj7" fmla="val 156230"/>
                            <a:gd name="adj8" fmla="val -1565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CB8734" w14:textId="77777777" w:rsidR="00853DFE" w:rsidRPr="00557C7D" w:rsidRDefault="00853DFE" w:rsidP="00853DFE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4"/>
                              </w:rPr>
                            </w:pPr>
                            <w:r w:rsidRPr="00557C7D">
                              <w:rPr>
                                <w:rFonts w:cs="B Titr" w:hint="cs"/>
                                <w:sz w:val="20"/>
                                <w:szCs w:val="24"/>
                                <w:rtl/>
                              </w:rPr>
                              <w:t>فقط دانشجویان دکترا مجاز به درج نمره می‌باش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B04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1" o:spid="_x0000_s1079" type="#_x0000_t49" style="position:absolute;left:0;text-align:left;margin-left:19.25pt;margin-top:10.3pt;width:137.7pt;height:4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" adj="-3382,33746,-12277,21870,-12277,,-928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13CB8734" w14:textId="77777777" w:rsidR="00853DFE" w:rsidRPr="00557C7D" w:rsidRDefault="00853DFE" w:rsidP="00853DFE">
                      <w:pPr>
                        <w:jc w:val="center"/>
                        <w:rPr>
                          <w:rFonts w:cs="B Titr"/>
                          <w:sz w:val="20"/>
                          <w:szCs w:val="24"/>
                        </w:rPr>
                      </w:pPr>
                      <w:r w:rsidRPr="00557C7D">
                        <w:rPr>
                          <w:rFonts w:cs="B Titr" w:hint="cs"/>
                          <w:sz w:val="20"/>
                          <w:szCs w:val="24"/>
                          <w:rtl/>
                        </w:rPr>
                        <w:t>فقط دانشجویان دکترا مجاز به درج نمره می‌باشن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6CB3F" wp14:editId="61901962">
                <wp:simplePos x="0" y="0"/>
                <wp:positionH relativeFrom="column">
                  <wp:posOffset>3657600</wp:posOffset>
                </wp:positionH>
                <wp:positionV relativeFrom="paragraph">
                  <wp:posOffset>131445</wp:posOffset>
                </wp:positionV>
                <wp:extent cx="2286000" cy="342900"/>
                <wp:effectExtent l="5080" t="5715" r="13970" b="133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8350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CB3F" id="Text Box 50" o:spid="_x0000_s1080" type="#_x0000_t202" style="position:absolute;left:0;text-align:left;margin-left:4in;margin-top:10.35pt;width:18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" strokecolor="white">
                <v:textbox>
                  <w:txbxContent>
                    <w:p w14:paraId="07968350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color w:val="000000"/>
        </w:rPr>
        <w:t>By:</w:t>
      </w:r>
    </w:p>
    <w:p w14:paraId="4C54E36A" w14:textId="77777777" w:rsidR="00853DFE" w:rsidRPr="001535B5" w:rsidRDefault="00853DFE" w:rsidP="00675BCD">
      <w:pPr>
        <w:bidi w:val="0"/>
        <w:jc w:val="center"/>
        <w:rPr>
          <w:rFonts w:cs="Times New Roman"/>
          <w:color w:val="000000"/>
          <w:sz w:val="12"/>
          <w:szCs w:val="12"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6FA538E4" w14:textId="0F996707" w:rsidR="00853DFE" w:rsidRPr="001535B5" w:rsidRDefault="006D59A1" w:rsidP="00675BCD">
      <w:pPr>
        <w:bidi w:val="0"/>
        <w:spacing w:before="100" w:beforeAutospacing="1" w:after="100" w:afterAutospacing="1" w:line="360" w:lineRule="auto"/>
        <w:ind w:right="-720"/>
        <w:jc w:val="both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ABB36" wp14:editId="6CBDD1A3">
                <wp:simplePos x="0" y="0"/>
                <wp:positionH relativeFrom="column">
                  <wp:posOffset>3266250</wp:posOffset>
                </wp:positionH>
                <wp:positionV relativeFrom="paragraph">
                  <wp:posOffset>485244</wp:posOffset>
                </wp:positionV>
                <wp:extent cx="1932167" cy="342900"/>
                <wp:effectExtent l="0" t="0" r="1143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6F20" w14:textId="77777777" w:rsidR="00853DFE" w:rsidRPr="002039BE" w:rsidRDefault="00853DFE" w:rsidP="00FC5A32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BB36" id="Text Box 49" o:spid="_x0000_s1081" type="#_x0000_t202" style="position:absolute;left:0;text-align:left;margin-left:257.2pt;margin-top:38.2pt;width:152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" strokecolor="white">
                <v:textbox>
                  <w:txbxContent>
                    <w:p w14:paraId="70846F20" w14:textId="77777777" w:rsidR="00853DFE" w:rsidRPr="002039BE" w:rsidRDefault="00853DFE" w:rsidP="00FC5A32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color w:val="000000"/>
        </w:rPr>
        <w:t xml:space="preserve">The above thesis was evaluated and approved by the following members of the thesis committee with </w:t>
      </w:r>
      <w:r w:rsidR="00853DFE" w:rsidRPr="001535B5">
        <w:rPr>
          <w:rFonts w:cs="Times New Roman"/>
          <w:color w:val="000000"/>
          <w:highlight w:val="yellow"/>
        </w:rPr>
        <w:t>mark</w:t>
      </w:r>
      <w:r w:rsidR="00853DFE" w:rsidRPr="001535B5">
        <w:rPr>
          <w:rFonts w:cs="Times New Roman"/>
          <w:color w:val="000000"/>
        </w:rPr>
        <w:t xml:space="preserve"> …... and </w:t>
      </w:r>
      <w:r w:rsidR="00853DFE">
        <w:rPr>
          <w:rFonts w:cs="Times New Roman"/>
          <w:color w:val="000000"/>
        </w:rPr>
        <w:t>…………</w:t>
      </w:r>
      <w:r w:rsidR="00853DFE" w:rsidRPr="001535B5">
        <w:rPr>
          <w:rFonts w:cs="Times New Roman"/>
          <w:color w:val="000000"/>
        </w:rPr>
        <w:t xml:space="preserve"> quality on </w:t>
      </w:r>
      <w:r w:rsidR="00853DFE" w:rsidRPr="003F0ECB">
        <w:rPr>
          <w:rFonts w:cs="Times New Roman"/>
          <w:color w:val="000000"/>
          <w:highlight w:val="yellow"/>
        </w:rPr>
        <w:t>April 16, 201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4652"/>
        <w:gridCol w:w="2276"/>
      </w:tblGrid>
      <w:tr w:rsidR="00853DFE" w:rsidRPr="001535B5" w14:paraId="17FA4AAB" w14:textId="77777777" w:rsidTr="00737F0A">
        <w:tc>
          <w:tcPr>
            <w:tcW w:w="2376" w:type="dxa"/>
            <w:shd w:val="clear" w:color="auto" w:fill="auto"/>
            <w:vAlign w:val="center"/>
          </w:tcPr>
          <w:p w14:paraId="3084656F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left="1167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Posi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342EA9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left="2018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Title and Name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6EEF359" w14:textId="3DE20B01" w:rsidR="00853DFE" w:rsidRPr="001535B5" w:rsidRDefault="00853DFE" w:rsidP="0066729D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Signature</w:t>
            </w:r>
          </w:p>
        </w:tc>
      </w:tr>
      <w:tr w:rsidR="00853DFE" w:rsidRPr="001535B5" w14:paraId="34117462" w14:textId="77777777" w:rsidTr="00737F0A">
        <w:tc>
          <w:tcPr>
            <w:tcW w:w="2376" w:type="dxa"/>
            <w:shd w:val="clear" w:color="auto" w:fill="auto"/>
            <w:vAlign w:val="center"/>
          </w:tcPr>
          <w:p w14:paraId="3C6957EB" w14:textId="305E9D3A" w:rsidR="00853DFE" w:rsidRPr="006D59A1" w:rsidRDefault="00853DFE" w:rsidP="0066729D">
            <w:pPr>
              <w:spacing w:line="240" w:lineRule="auto"/>
              <w:ind w:left="-142"/>
              <w:jc w:val="right"/>
              <w:rPr>
                <w:rFonts w:cs="Times New Roman"/>
                <w:color w:val="000000"/>
                <w:rtl/>
              </w:rPr>
            </w:pPr>
            <w:r w:rsidRPr="001535B5">
              <w:rPr>
                <w:rFonts w:cs="Times New Roman"/>
                <w:color w:val="000000"/>
              </w:rPr>
              <w:t>1. S</w:t>
            </w:r>
            <w:r w:rsidR="006D59A1">
              <w:rPr>
                <w:rFonts w:cs="Times New Roman"/>
                <w:color w:val="000000"/>
              </w:rPr>
              <w:t xml:space="preserve">upervisor: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E9E75D" w14:textId="5283E7C0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ascii="B Zar" w:hAnsi="B Zar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D5DD718" w14:textId="1B0909A8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ascii="B Zar" w:hAnsi="B Zar"/>
                <w:color w:val="000000"/>
                <w:sz w:val="40"/>
                <w:szCs w:val="40"/>
              </w:rPr>
            </w:pPr>
          </w:p>
        </w:tc>
      </w:tr>
      <w:tr w:rsidR="00853DFE" w:rsidRPr="001535B5" w14:paraId="60E2BD76" w14:textId="77777777" w:rsidTr="00737F0A">
        <w:tc>
          <w:tcPr>
            <w:tcW w:w="2376" w:type="dxa"/>
            <w:shd w:val="clear" w:color="auto" w:fill="auto"/>
            <w:vAlign w:val="center"/>
          </w:tcPr>
          <w:p w14:paraId="1CAAA414" w14:textId="77777777" w:rsidR="00853DFE" w:rsidRPr="001535B5" w:rsidRDefault="00853DFE" w:rsidP="0066729D">
            <w:pPr>
              <w:bidi w:val="0"/>
              <w:spacing w:before="100" w:beforeAutospacing="1" w:after="100" w:afterAutospacing="1" w:line="360" w:lineRule="auto"/>
              <w:jc w:val="lef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2. Adviso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6549E3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DD07344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0A51B73D" w14:textId="77777777" w:rsidTr="00737F0A">
        <w:tc>
          <w:tcPr>
            <w:tcW w:w="2376" w:type="dxa"/>
            <w:shd w:val="clear" w:color="auto" w:fill="auto"/>
            <w:vAlign w:val="center"/>
          </w:tcPr>
          <w:p w14:paraId="758B35D3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3. External Exami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CD74F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3FCF50D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399A3D2C" w14:textId="77777777" w:rsidTr="00737F0A">
        <w:tc>
          <w:tcPr>
            <w:tcW w:w="2376" w:type="dxa"/>
            <w:shd w:val="clear" w:color="auto" w:fill="auto"/>
            <w:vAlign w:val="center"/>
          </w:tcPr>
          <w:p w14:paraId="7BEF4585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4. Internal Exami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4AFF85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49396310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1888CE6B" w14:textId="77777777" w:rsidTr="00737F0A">
        <w:trPr>
          <w:trHeight w:val="704"/>
        </w:trPr>
        <w:tc>
          <w:tcPr>
            <w:tcW w:w="2376" w:type="dxa"/>
            <w:shd w:val="clear" w:color="auto" w:fill="auto"/>
            <w:vAlign w:val="center"/>
          </w:tcPr>
          <w:p w14:paraId="5EA8477F" w14:textId="77777777" w:rsidR="00853DFE" w:rsidRDefault="00853DFE" w:rsidP="0066729D">
            <w:pPr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Head of Department:</w:t>
            </w:r>
          </w:p>
          <w:p w14:paraId="78CBCACB" w14:textId="77777777" w:rsidR="0066729D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  <w:p w14:paraId="3D2FD105" w14:textId="77777777" w:rsidR="0066729D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  <w:p w14:paraId="6D298B16" w14:textId="77777777" w:rsidR="0066729D" w:rsidRPr="001535B5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4414F37" w14:textId="7BE32212" w:rsidR="00853DFE" w:rsidRPr="0066729D" w:rsidRDefault="009E5208" w:rsidP="00737F0A">
            <w:pPr>
              <w:jc w:val="center"/>
              <w:rPr>
                <w:rFonts w:cs="Times New Roman"/>
                <w:color w:val="000000"/>
                <w:rtl/>
              </w:rPr>
            </w:pPr>
            <w:r w:rsidRPr="009E5208">
              <w:rPr>
                <w:rFonts w:cs="Times New Roman"/>
                <w:color w:val="000000"/>
              </w:rPr>
              <w:t>Faculty Graduate coordinator</w:t>
            </w:r>
            <w:r>
              <w:rPr>
                <w:rFonts w:cs="Times New Roman"/>
                <w:color w:val="000000"/>
              </w:rPr>
              <w:t>:</w:t>
            </w:r>
          </w:p>
        </w:tc>
      </w:tr>
    </w:tbl>
    <w:p w14:paraId="715E3844" w14:textId="76AA7A75" w:rsidR="0066729D" w:rsidRDefault="0066729D" w:rsidP="00456ABD">
      <w:pPr>
        <w:bidi w:val="0"/>
        <w:spacing w:after="120"/>
        <w:jc w:val="center"/>
        <w:rPr>
          <w:rFonts w:ascii="B Zar" w:hAnsi="B Zar"/>
          <w:color w:val="000000"/>
          <w:rtl/>
        </w:rPr>
      </w:pPr>
    </w:p>
    <w:p w14:paraId="5363A5C1" w14:textId="0528CDAC" w:rsidR="00853DFE" w:rsidRPr="001535B5" w:rsidRDefault="0066729D" w:rsidP="0066729D">
      <w:pPr>
        <w:bidi w:val="0"/>
        <w:spacing w:after="120"/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F016D" wp14:editId="6E93755F">
                <wp:simplePos x="0" y="0"/>
                <wp:positionH relativeFrom="column">
                  <wp:posOffset>3655894</wp:posOffset>
                </wp:positionH>
                <wp:positionV relativeFrom="paragraph">
                  <wp:posOffset>-423886</wp:posOffset>
                </wp:positionV>
                <wp:extent cx="2057400" cy="342900"/>
                <wp:effectExtent l="5080" t="5080" r="13970" b="139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DFA2" w14:textId="6417446A" w:rsidR="00853DFE" w:rsidRPr="00C870A5" w:rsidRDefault="009E5208" w:rsidP="009E5208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صفحه </w:t>
                            </w:r>
                            <w:r w:rsidR="00853DFE"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عنوان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انگلیسی</w:t>
                            </w:r>
                            <w:r w:rsidR="00853DFE"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و پشت 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016D" id="Text Box 47" o:spid="_x0000_s1082" type="#_x0000_t202" style="position:absolute;left:0;text-align:left;margin-left:287.85pt;margin-top:-33.4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" strokecolor="white">
                <v:textbox>
                  <w:txbxContent>
                    <w:p w14:paraId="278DDFA2" w14:textId="6417446A" w:rsidR="00853DFE" w:rsidRPr="00C870A5" w:rsidRDefault="009E5208" w:rsidP="009E5208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صفحه </w:t>
                      </w:r>
                      <w:r w:rsidR="00853DFE"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عنوان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انگلیسی</w:t>
                      </w:r>
                      <w:r w:rsidR="00853DFE"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و پشت جلد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236C3" wp14:editId="0FCC6C22">
                <wp:simplePos x="0" y="0"/>
                <wp:positionH relativeFrom="column">
                  <wp:posOffset>3886200</wp:posOffset>
                </wp:positionH>
                <wp:positionV relativeFrom="paragraph">
                  <wp:posOffset>850900</wp:posOffset>
                </wp:positionV>
                <wp:extent cx="2286000" cy="254635"/>
                <wp:effectExtent l="5080" t="8255" r="13970" b="133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7CC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6C3" id="Text Box 48" o:spid="_x0000_s1083" type="#_x0000_t202" style="position:absolute;left:0;text-align:left;margin-left:306pt;margin-top:67pt;width:180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hDKwIAAFo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" strokecolor="white">
                <v:textbox>
                  <w:txbxContent>
                    <w:p w14:paraId="03B37CC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</w:rPr>
        <w:drawing>
          <wp:inline distT="0" distB="0" distL="0" distR="0" wp14:anchorId="49CF3B54" wp14:editId="2E23F3F7">
            <wp:extent cx="914400" cy="822960"/>
            <wp:effectExtent l="0" t="0" r="0" b="0"/>
            <wp:docPr id="61" name="Picture 61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B082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30B2B" wp14:editId="70E0528D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06A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0B2B" id="Text Box 46" o:spid="_x0000_s1084" type="#_x0000_t202" style="position:absolute;left:0;text-align:left;margin-left:306pt;margin-top:11.65pt;width:180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ao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8S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" strokecolor="white">
                <v:textbox>
                  <w:txbxContent>
                    <w:p w14:paraId="255D06A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0B24B6F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>Faculty of ……….</w:t>
      </w:r>
    </w:p>
    <w:p w14:paraId="6304C3DA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CBD492" wp14:editId="6EA6CDDC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E0F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492" id="Text Box 45" o:spid="_x0000_s1085" type="#_x0000_t202" style="position:absolute;left:0;text-align:left;margin-left:306pt;margin-top:-.25pt;width:18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" strokecolor="white">
                <v:textbox>
                  <w:txbxContent>
                    <w:p w14:paraId="0152E0F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48DA7CED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00F77E2C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31B00AF1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  <w:rtl/>
        </w:rPr>
      </w:pPr>
    </w:p>
    <w:p w14:paraId="49A098CB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</w:t>
      </w:r>
    </w:p>
    <w:p w14:paraId="31126F8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Submitted in Partial Fulfillment of the Requirements for the Degree of</w:t>
      </w:r>
    </w:p>
    <w:p w14:paraId="2B4DBD6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1535B5">
        <w:rPr>
          <w:rFonts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34758C" wp14:editId="192A53C5">
                <wp:simplePos x="0" y="0"/>
                <wp:positionH relativeFrom="column">
                  <wp:posOffset>4458749</wp:posOffset>
                </wp:positionH>
                <wp:positionV relativeFrom="paragraph">
                  <wp:posOffset>9359</wp:posOffset>
                </wp:positionV>
                <wp:extent cx="1900362" cy="342900"/>
                <wp:effectExtent l="0" t="0" r="2413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07DD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758C" id="Text Box 44" o:spid="_x0000_s1086" type="#_x0000_t202" style="position:absolute;left:0;text-align:left;margin-left:351.1pt;margin-top:.75pt;width:149.6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" strokecolor="white">
                <v:textbox>
                  <w:txbxContent>
                    <w:p w14:paraId="27FF07DD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color w:val="000000"/>
        </w:rPr>
        <w:t>M.A. / M.Sc. /</w:t>
      </w:r>
      <w:r w:rsidRPr="001535B5">
        <w:rPr>
          <w:rFonts w:cs="Times New Roman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 xml:space="preserve">Ph.D. </w:t>
      </w:r>
      <w:proofErr w:type="gramStart"/>
      <w:r w:rsidRPr="001535B5">
        <w:rPr>
          <w:rFonts w:cs="Times New Roman"/>
          <w:color w:val="000000"/>
        </w:rPr>
        <w:t>in</w:t>
      </w:r>
      <w:r w:rsidRPr="001535B5">
        <w:rPr>
          <w:rFonts w:cs="Times New Roman" w:hint="cs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 xml:space="preserve"> </w:t>
      </w:r>
      <w:r w:rsidRPr="001535B5">
        <w:rPr>
          <w:rFonts w:cs="Times New Roman"/>
          <w:color w:val="000000"/>
          <w:rtl/>
        </w:rPr>
        <w:t>.............................</w:t>
      </w:r>
      <w:proofErr w:type="gramEnd"/>
    </w:p>
    <w:p w14:paraId="6066E736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A6264A" wp14:editId="074870A1">
                <wp:simplePos x="0" y="0"/>
                <wp:positionH relativeFrom="column">
                  <wp:posOffset>1576478</wp:posOffset>
                </wp:positionH>
                <wp:positionV relativeFrom="paragraph">
                  <wp:posOffset>21590</wp:posOffset>
                </wp:positionV>
                <wp:extent cx="3148937" cy="492760"/>
                <wp:effectExtent l="0" t="19050" r="13970" b="21590"/>
                <wp:wrapNone/>
                <wp:docPr id="43" name="Up Arrow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396A" w14:textId="3288E502" w:rsidR="00853DFE" w:rsidRPr="00941318" w:rsidRDefault="00853DFE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گرایش</w:t>
                            </w:r>
                            <w:r w:rsidR="00F56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طابق سامانه گلس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 w:rsidR="00F56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264A" id="Up Arrow Callout 43" o:spid="_x0000_s1087" type="#_x0000_t79" style="position:absolute;left:0;text-align:left;margin-left:124.15pt;margin-top:1.7pt;width:247.95pt;height:3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" adj=",7108,,8954" fillcolor="#f4b083" strokecolor="#002060">
                <v:textbox>
                  <w:txbxContent>
                    <w:p w14:paraId="32C3396A" w14:textId="3288E502" w:rsidR="00853DFE" w:rsidRPr="00941318" w:rsidRDefault="00853DFE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گرایش</w:t>
                      </w:r>
                      <w:r w:rsidR="00F5627F">
                        <w:rPr>
                          <w:rFonts w:hint="cs"/>
                          <w:b/>
                          <w:bCs/>
                          <w:rtl/>
                        </w:rPr>
                        <w:t xml:space="preserve"> مطابق سامانه گلستان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 w:rsidR="00F5627F"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14:paraId="66C0EC90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8"/>
        </w:rPr>
      </w:pPr>
      <w:r w:rsidRPr="001535B5">
        <w:rPr>
          <w:rFonts w:cs="Times New Roma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2CD00" wp14:editId="218F49DA">
                <wp:simplePos x="0" y="0"/>
                <wp:positionH relativeFrom="column">
                  <wp:posOffset>3657600</wp:posOffset>
                </wp:positionH>
                <wp:positionV relativeFrom="paragraph">
                  <wp:posOffset>186690</wp:posOffset>
                </wp:positionV>
                <wp:extent cx="2400300" cy="342900"/>
                <wp:effectExtent l="5080" t="11430" r="1397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C0E7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CD00" id="Text Box 42" o:spid="_x0000_s1088" type="#_x0000_t202" style="position:absolute;left:0;text-align:left;margin-left:4in;margin-top:14.7pt;width:189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" strokecolor="white">
                <v:textbox>
                  <w:txbxContent>
                    <w:p w14:paraId="3AC6C0E7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Title:</w:t>
      </w:r>
    </w:p>
    <w:p w14:paraId="12404A60" w14:textId="5C3BC601" w:rsidR="00853DFE" w:rsidRPr="001535B5" w:rsidRDefault="00853DFE" w:rsidP="00675BC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4771F43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</w:p>
    <w:p w14:paraId="79B34D7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10E34D" wp14:editId="4FECAFCD">
                <wp:simplePos x="0" y="0"/>
                <wp:positionH relativeFrom="column">
                  <wp:posOffset>3657600</wp:posOffset>
                </wp:positionH>
                <wp:positionV relativeFrom="paragraph">
                  <wp:posOffset>143510</wp:posOffset>
                </wp:positionV>
                <wp:extent cx="2286000" cy="342900"/>
                <wp:effectExtent l="5080" t="12700" r="13970" b="63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27B0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E34D" id="Text Box 41" o:spid="_x0000_s1089" type="#_x0000_t202" style="position:absolute;left:0;text-align:left;margin-left:4in;margin-top:11.3pt;width:18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" strokecolor="white">
                <v:textbox>
                  <w:txbxContent>
                    <w:p w14:paraId="282127B0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By:</w:t>
      </w:r>
    </w:p>
    <w:p w14:paraId="6EB03D8D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7A362A5A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0B03C0B3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2A044C3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13978" wp14:editId="03A67CF3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400300" cy="342900"/>
                <wp:effectExtent l="5080" t="8255" r="13970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3501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3978" id="Text Box 40" o:spid="_x0000_s1090" type="#_x0000_t202" style="position:absolute;left:0;text-align:left;margin-left:4in;margin-top:10.5pt;width:18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" strokecolor="white">
                <v:textbox>
                  <w:txbxContent>
                    <w:p w14:paraId="5A663501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Super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01EC0AB6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576394D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2252338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468FCC1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15944B9F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7525C30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142D47" wp14:editId="1219BCB6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5080" t="12065" r="13970" b="698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CBC8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2D47" id="Text Box 39" o:spid="_x0000_s1091" type="#_x0000_t202" style="position:absolute;left:0;text-align:left;margin-left:4in;margin-top:10.5pt;width:180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" strokecolor="white">
                <v:textbox>
                  <w:txbxContent>
                    <w:p w14:paraId="5B27CBC8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Ad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44B74965" w14:textId="08C081AF" w:rsidR="00853DFE" w:rsidRPr="001535B5" w:rsidRDefault="00853DFE" w:rsidP="00675BC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4687728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b/>
          <w:bCs/>
          <w:color w:val="000000"/>
        </w:rPr>
      </w:pPr>
    </w:p>
    <w:p w14:paraId="554229F1" w14:textId="427A08FE" w:rsidR="00853DFE" w:rsidRPr="001535B5" w:rsidRDefault="00853DFE" w:rsidP="000D73A1">
      <w:pPr>
        <w:bidi w:val="0"/>
        <w:spacing w:before="100" w:beforeAutospacing="1" w:after="100" w:afterAutospacing="1"/>
        <w:jc w:val="center"/>
        <w:rPr>
          <w:rFonts w:cs="Times New Roman"/>
          <w:color w:val="000000"/>
        </w:rPr>
      </w:pPr>
      <w:r w:rsidRPr="00675BCD">
        <w:rPr>
          <w:rFonts w:cs="Times New Roman"/>
          <w:color w:val="000000"/>
          <w:highlight w:val="yellow"/>
        </w:rPr>
        <w:t xml:space="preserve">October, </w:t>
      </w:r>
      <w:r w:rsidRPr="000D73A1">
        <w:rPr>
          <w:rFonts w:cs="Times New Roman"/>
          <w:color w:val="000000"/>
          <w:highlight w:val="yellow"/>
        </w:rPr>
        <w:t>20</w:t>
      </w:r>
      <w:r w:rsidR="000D73A1" w:rsidRPr="000D73A1">
        <w:rPr>
          <w:rFonts w:cs="Times New Roman"/>
          <w:color w:val="000000"/>
          <w:highlight w:val="yellow"/>
        </w:rPr>
        <w:t>21</w:t>
      </w:r>
    </w:p>
    <w:p w14:paraId="664FEE85" w14:textId="77777777" w:rsidR="00853DFE" w:rsidRPr="00432633" w:rsidRDefault="00853DFE" w:rsidP="00456ABD">
      <w:pPr>
        <w:bidi w:val="0"/>
        <w:jc w:val="center"/>
        <w:rPr>
          <w:b/>
          <w:bCs/>
          <w:szCs w:val="32"/>
          <w:rtl/>
        </w:rPr>
      </w:pPr>
      <w:r w:rsidRPr="001535B5">
        <w:rPr>
          <w:rFonts w:cs="Times New Roman"/>
          <w:b/>
          <w:bCs/>
          <w:highlight w:val="yellow"/>
        </w:rPr>
        <w:t>All rights reserved for University of Kurdistan</w:t>
      </w:r>
    </w:p>
    <w:p w14:paraId="44F41A86" w14:textId="77777777" w:rsidR="00456ABD" w:rsidRDefault="00456ABD">
      <w:pPr>
        <w:widowControl/>
        <w:bidi w:val="0"/>
        <w:spacing w:after="200" w:line="276" w:lineRule="auto"/>
        <w:jc w:val="left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br w:type="page"/>
      </w:r>
    </w:p>
    <w:p w14:paraId="237E5AB5" w14:textId="2CA4AFAC" w:rsidR="00853DFE" w:rsidRPr="001470D2" w:rsidRDefault="00853DFE" w:rsidP="00853DFE">
      <w:pPr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lastRenderedPageBreak/>
        <w:t>تصویر انگلیسی جلد در این صفحه قرار داده شود.</w:t>
      </w:r>
    </w:p>
    <w:p w14:paraId="08383DBD" w14:textId="5A05933D" w:rsidR="00AF5A6C" w:rsidRPr="007401D4" w:rsidRDefault="00AF5A6C" w:rsidP="007401D4">
      <w:pPr>
        <w:widowControl/>
        <w:bidi w:val="0"/>
        <w:spacing w:line="240" w:lineRule="auto"/>
        <w:jc w:val="both"/>
        <w:rPr>
          <w:rFonts w:eastAsia="Times New Roman" w:cs="Traditional Arabic"/>
          <w:b/>
          <w:bCs/>
          <w:sz w:val="20"/>
          <w:lang w:bidi="ar-IQ"/>
        </w:rPr>
      </w:pPr>
    </w:p>
    <w:sectPr w:rsidR="00AF5A6C" w:rsidRPr="007401D4" w:rsidSect="00913699">
      <w:headerReference w:type="default" r:id="rId13"/>
      <w:footerReference w:type="default" r:id="rId14"/>
      <w:pgSz w:w="11907" w:h="16840" w:code="9"/>
      <w:pgMar w:top="1418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2508" w14:textId="77777777" w:rsidR="0025234A" w:rsidRDefault="0025234A" w:rsidP="00A07099">
      <w:pPr>
        <w:spacing w:line="240" w:lineRule="auto"/>
      </w:pPr>
      <w:r>
        <w:separator/>
      </w:r>
    </w:p>
  </w:endnote>
  <w:endnote w:type="continuationSeparator" w:id="0">
    <w:p w14:paraId="61DE1E74" w14:textId="77777777" w:rsidR="0025234A" w:rsidRDefault="0025234A" w:rsidP="00A07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abibi UH Vahar">
    <w:altName w:val="Times New Roman"/>
    <w:charset w:val="00"/>
    <w:family w:val="roman"/>
    <w:pitch w:val="variable"/>
    <w:sig w:usb0="00000000" w:usb1="D000A04A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 Dylan N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slamicFont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AsoFont Zêr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9D83" w14:textId="77777777" w:rsidR="00853DFE" w:rsidRDefault="00853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131" w14:textId="77777777" w:rsidR="00853DFE" w:rsidRDefault="00853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65B8" w14:textId="77777777" w:rsidR="0025234A" w:rsidRDefault="0025234A" w:rsidP="00A07099">
      <w:pPr>
        <w:spacing w:line="240" w:lineRule="auto"/>
      </w:pPr>
      <w:r>
        <w:separator/>
      </w:r>
    </w:p>
  </w:footnote>
  <w:footnote w:type="continuationSeparator" w:id="0">
    <w:p w14:paraId="43E3A7CA" w14:textId="77777777" w:rsidR="0025234A" w:rsidRDefault="0025234A" w:rsidP="00A07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F4D9" w14:textId="77777777" w:rsidR="00853DFE" w:rsidRDefault="00853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98381C"/>
    <w:lvl w:ilvl="0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</w:abstractNum>
  <w:abstractNum w:abstractNumId="1" w15:restartNumberingAfterBreak="0">
    <w:nsid w:val="0B53285F"/>
    <w:multiLevelType w:val="hybridMultilevel"/>
    <w:tmpl w:val="0BC6ECAA"/>
    <w:lvl w:ilvl="0" w:tplc="F69A17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806B28"/>
    <w:multiLevelType w:val="hybridMultilevel"/>
    <w:tmpl w:val="F6C475FA"/>
    <w:lvl w:ilvl="0" w:tplc="B83A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3115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F851D28"/>
    <w:multiLevelType w:val="hybridMultilevel"/>
    <w:tmpl w:val="15E44910"/>
    <w:lvl w:ilvl="0" w:tplc="9BEAE4B8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 w15:restartNumberingAfterBreak="0">
    <w:nsid w:val="10ED176B"/>
    <w:multiLevelType w:val="multilevel"/>
    <w:tmpl w:val="1D06DEDE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52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3C6CD6"/>
    <w:multiLevelType w:val="hybridMultilevel"/>
    <w:tmpl w:val="3D368C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F3FC3"/>
    <w:multiLevelType w:val="hybridMultilevel"/>
    <w:tmpl w:val="C1B278AC"/>
    <w:lvl w:ilvl="0" w:tplc="05A27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538E"/>
    <w:multiLevelType w:val="hybridMultilevel"/>
    <w:tmpl w:val="62BE92E2"/>
    <w:lvl w:ilvl="0" w:tplc="F0245A4A">
      <w:numFmt w:val="bullet"/>
      <w:lvlText w:val="-"/>
      <w:lvlJc w:val="left"/>
      <w:pPr>
        <w:ind w:left="779" w:hanging="495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CB7EED"/>
    <w:multiLevelType w:val="hybridMultilevel"/>
    <w:tmpl w:val="9FCE3CC6"/>
    <w:lvl w:ilvl="0" w:tplc="608A0EF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A57C16"/>
    <w:multiLevelType w:val="hybridMultilevel"/>
    <w:tmpl w:val="3E408A28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F0013F"/>
    <w:multiLevelType w:val="hybridMultilevel"/>
    <w:tmpl w:val="0C742E84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3E508C"/>
    <w:multiLevelType w:val="hybridMultilevel"/>
    <w:tmpl w:val="BD18D87E"/>
    <w:lvl w:ilvl="0" w:tplc="25D8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222F"/>
    <w:multiLevelType w:val="hybridMultilevel"/>
    <w:tmpl w:val="472A6C68"/>
    <w:lvl w:ilvl="0" w:tplc="F69A17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9502D"/>
    <w:multiLevelType w:val="hybridMultilevel"/>
    <w:tmpl w:val="0B3405DA"/>
    <w:lvl w:ilvl="0" w:tplc="25D825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E0272"/>
    <w:multiLevelType w:val="hybridMultilevel"/>
    <w:tmpl w:val="D8AA926A"/>
    <w:lvl w:ilvl="0" w:tplc="3E6C0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17B1"/>
    <w:multiLevelType w:val="multilevel"/>
    <w:tmpl w:val="3B98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DF58F0"/>
    <w:multiLevelType w:val="hybridMultilevel"/>
    <w:tmpl w:val="E37E1C5C"/>
    <w:lvl w:ilvl="0" w:tplc="8208DAA0">
      <w:start w:val="2"/>
      <w:numFmt w:val="decimal"/>
      <w:lvlText w:val="%1-"/>
      <w:lvlJc w:val="left"/>
      <w:pPr>
        <w:ind w:left="720" w:hanging="360"/>
      </w:pPr>
      <w:rPr>
        <w:rFonts w:ascii="Al-QuranAlKareem" w:hAnsi="Al-QuranAlKareem" w:cs="Al-QuranAlKaree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0DAC"/>
    <w:multiLevelType w:val="hybridMultilevel"/>
    <w:tmpl w:val="2482E800"/>
    <w:lvl w:ilvl="0" w:tplc="A26C94A6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9" w15:restartNumberingAfterBreak="0">
    <w:nsid w:val="48872F82"/>
    <w:multiLevelType w:val="hybridMultilevel"/>
    <w:tmpl w:val="90C2EEB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A519A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21" w15:restartNumberingAfterBreak="0">
    <w:nsid w:val="51434BC3"/>
    <w:multiLevelType w:val="hybridMultilevel"/>
    <w:tmpl w:val="6630C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BE7879"/>
    <w:multiLevelType w:val="hybridMultilevel"/>
    <w:tmpl w:val="9BFE0702"/>
    <w:lvl w:ilvl="0" w:tplc="DF2C4E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B118A3"/>
    <w:multiLevelType w:val="hybridMultilevel"/>
    <w:tmpl w:val="49387378"/>
    <w:lvl w:ilvl="0" w:tplc="25D82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E23406"/>
    <w:multiLevelType w:val="hybridMultilevel"/>
    <w:tmpl w:val="24120FB8"/>
    <w:lvl w:ilvl="0" w:tplc="935A8FA4">
      <w:start w:val="9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4A32A9"/>
    <w:multiLevelType w:val="hybridMultilevel"/>
    <w:tmpl w:val="673610C2"/>
    <w:lvl w:ilvl="0" w:tplc="04090013">
      <w:start w:val="1"/>
      <w:numFmt w:val="arabicAlpha"/>
      <w:lvlText w:val="%1-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7F5104"/>
    <w:multiLevelType w:val="hybridMultilevel"/>
    <w:tmpl w:val="B49E80FE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6F6E64"/>
    <w:multiLevelType w:val="hybridMultilevel"/>
    <w:tmpl w:val="B5425214"/>
    <w:lvl w:ilvl="0" w:tplc="C39A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3A7B"/>
    <w:multiLevelType w:val="hybridMultilevel"/>
    <w:tmpl w:val="8DC444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7604BD"/>
    <w:multiLevelType w:val="hybridMultilevel"/>
    <w:tmpl w:val="656EA29A"/>
    <w:lvl w:ilvl="0" w:tplc="A05EC170">
      <w:start w:val="1"/>
      <w:numFmt w:val="bullet"/>
      <w:lvlText w:val="-"/>
      <w:lvlJc w:val="left"/>
      <w:pPr>
        <w:ind w:left="1049" w:hanging="7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6"/>
  </w:num>
  <w:num w:numId="5">
    <w:abstractNumId w:val="28"/>
  </w:num>
  <w:num w:numId="6">
    <w:abstractNumId w:val="13"/>
  </w:num>
  <w:num w:numId="7">
    <w:abstractNumId w:val="17"/>
  </w:num>
  <w:num w:numId="8">
    <w:abstractNumId w:val="15"/>
  </w:num>
  <w:num w:numId="9">
    <w:abstractNumId w:val="2"/>
  </w:num>
  <w:num w:numId="10">
    <w:abstractNumId w:val="22"/>
  </w:num>
  <w:num w:numId="11">
    <w:abstractNumId w:val="18"/>
  </w:num>
  <w:num w:numId="12">
    <w:abstractNumId w:val="4"/>
  </w:num>
  <w:num w:numId="13">
    <w:abstractNumId w:val="9"/>
  </w:num>
  <w:num w:numId="14">
    <w:abstractNumId w:val="29"/>
  </w:num>
  <w:num w:numId="15">
    <w:abstractNumId w:val="7"/>
  </w:num>
  <w:num w:numId="16">
    <w:abstractNumId w:val="23"/>
  </w:num>
  <w:num w:numId="17">
    <w:abstractNumId w:val="5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10"/>
  </w:num>
  <w:num w:numId="24">
    <w:abstractNumId w:val="8"/>
  </w:num>
  <w:num w:numId="25">
    <w:abstractNumId w:val="11"/>
  </w:num>
  <w:num w:numId="26">
    <w:abstractNumId w:val="24"/>
  </w:num>
  <w:num w:numId="27">
    <w:abstractNumId w:val="26"/>
  </w:num>
  <w:num w:numId="28">
    <w:abstractNumId w:val="25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0F"/>
    <w:rsid w:val="00000DEB"/>
    <w:rsid w:val="00001A11"/>
    <w:rsid w:val="00004A8C"/>
    <w:rsid w:val="00006D19"/>
    <w:rsid w:val="00012B6D"/>
    <w:rsid w:val="000131EE"/>
    <w:rsid w:val="000150BE"/>
    <w:rsid w:val="00016F5B"/>
    <w:rsid w:val="00020FC2"/>
    <w:rsid w:val="00020FEB"/>
    <w:rsid w:val="000220CE"/>
    <w:rsid w:val="00032693"/>
    <w:rsid w:val="0003478C"/>
    <w:rsid w:val="00035FF3"/>
    <w:rsid w:val="00037A49"/>
    <w:rsid w:val="00046CFB"/>
    <w:rsid w:val="00050D01"/>
    <w:rsid w:val="00054D7B"/>
    <w:rsid w:val="00062269"/>
    <w:rsid w:val="00064A81"/>
    <w:rsid w:val="000727D1"/>
    <w:rsid w:val="00073352"/>
    <w:rsid w:val="00074027"/>
    <w:rsid w:val="000749FC"/>
    <w:rsid w:val="00074E75"/>
    <w:rsid w:val="00075AEB"/>
    <w:rsid w:val="000772E9"/>
    <w:rsid w:val="000837FB"/>
    <w:rsid w:val="00085649"/>
    <w:rsid w:val="00085CFD"/>
    <w:rsid w:val="00086DC5"/>
    <w:rsid w:val="000873C5"/>
    <w:rsid w:val="00092F5C"/>
    <w:rsid w:val="00096181"/>
    <w:rsid w:val="000A0CB7"/>
    <w:rsid w:val="000A14AF"/>
    <w:rsid w:val="000A23A1"/>
    <w:rsid w:val="000A313F"/>
    <w:rsid w:val="000A3486"/>
    <w:rsid w:val="000B49C0"/>
    <w:rsid w:val="000B6871"/>
    <w:rsid w:val="000B7F41"/>
    <w:rsid w:val="000C0FDB"/>
    <w:rsid w:val="000C2AF0"/>
    <w:rsid w:val="000C4563"/>
    <w:rsid w:val="000C4F35"/>
    <w:rsid w:val="000C5E9C"/>
    <w:rsid w:val="000D2FFB"/>
    <w:rsid w:val="000D5CEA"/>
    <w:rsid w:val="000D73A1"/>
    <w:rsid w:val="000E1238"/>
    <w:rsid w:val="000E13CE"/>
    <w:rsid w:val="000E3C64"/>
    <w:rsid w:val="000E4E72"/>
    <w:rsid w:val="000F1829"/>
    <w:rsid w:val="000F35BF"/>
    <w:rsid w:val="000F4C77"/>
    <w:rsid w:val="000F79E0"/>
    <w:rsid w:val="00102B40"/>
    <w:rsid w:val="001061CA"/>
    <w:rsid w:val="001119CC"/>
    <w:rsid w:val="00115FE5"/>
    <w:rsid w:val="00116372"/>
    <w:rsid w:val="00116496"/>
    <w:rsid w:val="00117218"/>
    <w:rsid w:val="00124F1F"/>
    <w:rsid w:val="001330F0"/>
    <w:rsid w:val="001363D0"/>
    <w:rsid w:val="001446A6"/>
    <w:rsid w:val="0014631D"/>
    <w:rsid w:val="001474A2"/>
    <w:rsid w:val="00151012"/>
    <w:rsid w:val="00157CD9"/>
    <w:rsid w:val="0016159F"/>
    <w:rsid w:val="0016484C"/>
    <w:rsid w:val="00167213"/>
    <w:rsid w:val="00167F71"/>
    <w:rsid w:val="0017117F"/>
    <w:rsid w:val="0017341F"/>
    <w:rsid w:val="00176A2E"/>
    <w:rsid w:val="00181698"/>
    <w:rsid w:val="001879C1"/>
    <w:rsid w:val="0019289C"/>
    <w:rsid w:val="001931B6"/>
    <w:rsid w:val="0019535E"/>
    <w:rsid w:val="001960F0"/>
    <w:rsid w:val="00197065"/>
    <w:rsid w:val="001A6221"/>
    <w:rsid w:val="001B1C36"/>
    <w:rsid w:val="001B4307"/>
    <w:rsid w:val="001B6658"/>
    <w:rsid w:val="001B6980"/>
    <w:rsid w:val="001B7CCD"/>
    <w:rsid w:val="001D043B"/>
    <w:rsid w:val="001D447A"/>
    <w:rsid w:val="001D4718"/>
    <w:rsid w:val="001E23F1"/>
    <w:rsid w:val="001E5279"/>
    <w:rsid w:val="001F09ED"/>
    <w:rsid w:val="001F1200"/>
    <w:rsid w:val="001F13EF"/>
    <w:rsid w:val="001F6E1E"/>
    <w:rsid w:val="001F719A"/>
    <w:rsid w:val="002052CD"/>
    <w:rsid w:val="00212674"/>
    <w:rsid w:val="00214946"/>
    <w:rsid w:val="00217863"/>
    <w:rsid w:val="00217B83"/>
    <w:rsid w:val="0022666A"/>
    <w:rsid w:val="002275E5"/>
    <w:rsid w:val="002300A6"/>
    <w:rsid w:val="002314F2"/>
    <w:rsid w:val="0023264D"/>
    <w:rsid w:val="00235182"/>
    <w:rsid w:val="00235869"/>
    <w:rsid w:val="002431FD"/>
    <w:rsid w:val="0025234A"/>
    <w:rsid w:val="00253C64"/>
    <w:rsid w:val="00254D1E"/>
    <w:rsid w:val="0026026B"/>
    <w:rsid w:val="00264624"/>
    <w:rsid w:val="00270B76"/>
    <w:rsid w:val="0027198E"/>
    <w:rsid w:val="00271B10"/>
    <w:rsid w:val="00272215"/>
    <w:rsid w:val="0027456D"/>
    <w:rsid w:val="0027557D"/>
    <w:rsid w:val="00276033"/>
    <w:rsid w:val="00277A95"/>
    <w:rsid w:val="002801AE"/>
    <w:rsid w:val="002808FA"/>
    <w:rsid w:val="002838FB"/>
    <w:rsid w:val="00286AA8"/>
    <w:rsid w:val="00286EB2"/>
    <w:rsid w:val="00293C46"/>
    <w:rsid w:val="00295079"/>
    <w:rsid w:val="002A1740"/>
    <w:rsid w:val="002A3EFA"/>
    <w:rsid w:val="002A6712"/>
    <w:rsid w:val="002A7BFE"/>
    <w:rsid w:val="002B0A35"/>
    <w:rsid w:val="002B257F"/>
    <w:rsid w:val="002B31DE"/>
    <w:rsid w:val="002B4185"/>
    <w:rsid w:val="002C1F40"/>
    <w:rsid w:val="002C5C65"/>
    <w:rsid w:val="002D58B6"/>
    <w:rsid w:val="002D5C27"/>
    <w:rsid w:val="002E11B5"/>
    <w:rsid w:val="002E3EEA"/>
    <w:rsid w:val="002F2978"/>
    <w:rsid w:val="002F32EE"/>
    <w:rsid w:val="002F5A58"/>
    <w:rsid w:val="00305867"/>
    <w:rsid w:val="003113CF"/>
    <w:rsid w:val="00314D27"/>
    <w:rsid w:val="003159E2"/>
    <w:rsid w:val="00316BF9"/>
    <w:rsid w:val="0032257D"/>
    <w:rsid w:val="00324C2A"/>
    <w:rsid w:val="0032758F"/>
    <w:rsid w:val="00333A57"/>
    <w:rsid w:val="00336BA7"/>
    <w:rsid w:val="00336C56"/>
    <w:rsid w:val="0035344F"/>
    <w:rsid w:val="0035400F"/>
    <w:rsid w:val="00354181"/>
    <w:rsid w:val="003547CD"/>
    <w:rsid w:val="00356319"/>
    <w:rsid w:val="003568B3"/>
    <w:rsid w:val="00357B72"/>
    <w:rsid w:val="00362CFE"/>
    <w:rsid w:val="00376865"/>
    <w:rsid w:val="00377D66"/>
    <w:rsid w:val="00386B15"/>
    <w:rsid w:val="00386CA5"/>
    <w:rsid w:val="003922BD"/>
    <w:rsid w:val="003A1019"/>
    <w:rsid w:val="003A25E6"/>
    <w:rsid w:val="003A2EA8"/>
    <w:rsid w:val="003A5A9B"/>
    <w:rsid w:val="003A7CA6"/>
    <w:rsid w:val="003B04FE"/>
    <w:rsid w:val="003B30AB"/>
    <w:rsid w:val="003B3A85"/>
    <w:rsid w:val="003B5609"/>
    <w:rsid w:val="003B7FF2"/>
    <w:rsid w:val="003C0863"/>
    <w:rsid w:val="003D07DF"/>
    <w:rsid w:val="003D118B"/>
    <w:rsid w:val="003D5526"/>
    <w:rsid w:val="003D69E0"/>
    <w:rsid w:val="003E093C"/>
    <w:rsid w:val="003E0942"/>
    <w:rsid w:val="003E1165"/>
    <w:rsid w:val="003E249F"/>
    <w:rsid w:val="003E2BC4"/>
    <w:rsid w:val="003E2DA9"/>
    <w:rsid w:val="003E5F58"/>
    <w:rsid w:val="003E6299"/>
    <w:rsid w:val="003F0E2B"/>
    <w:rsid w:val="003F0ECB"/>
    <w:rsid w:val="003F62F8"/>
    <w:rsid w:val="003F6B50"/>
    <w:rsid w:val="0040076E"/>
    <w:rsid w:val="00403969"/>
    <w:rsid w:val="00403D5C"/>
    <w:rsid w:val="00404FE3"/>
    <w:rsid w:val="004056D3"/>
    <w:rsid w:val="00406E54"/>
    <w:rsid w:val="004120C7"/>
    <w:rsid w:val="00414B25"/>
    <w:rsid w:val="004161BF"/>
    <w:rsid w:val="00416812"/>
    <w:rsid w:val="004243CD"/>
    <w:rsid w:val="004256AA"/>
    <w:rsid w:val="00427F5F"/>
    <w:rsid w:val="00434BCB"/>
    <w:rsid w:val="0043632E"/>
    <w:rsid w:val="004419E2"/>
    <w:rsid w:val="00446DD8"/>
    <w:rsid w:val="00450DED"/>
    <w:rsid w:val="004544BB"/>
    <w:rsid w:val="00455AA1"/>
    <w:rsid w:val="004566C4"/>
    <w:rsid w:val="00456ABD"/>
    <w:rsid w:val="00462A20"/>
    <w:rsid w:val="004731D9"/>
    <w:rsid w:val="0048323E"/>
    <w:rsid w:val="00485886"/>
    <w:rsid w:val="0048777D"/>
    <w:rsid w:val="00487DB0"/>
    <w:rsid w:val="00491187"/>
    <w:rsid w:val="00492C21"/>
    <w:rsid w:val="00492D52"/>
    <w:rsid w:val="0049675C"/>
    <w:rsid w:val="004B4679"/>
    <w:rsid w:val="004C567C"/>
    <w:rsid w:val="004D450D"/>
    <w:rsid w:val="004E11FA"/>
    <w:rsid w:val="004E1358"/>
    <w:rsid w:val="004E1634"/>
    <w:rsid w:val="004E1B79"/>
    <w:rsid w:val="004E1DB2"/>
    <w:rsid w:val="004E47BD"/>
    <w:rsid w:val="004E576F"/>
    <w:rsid w:val="004E7498"/>
    <w:rsid w:val="004E7872"/>
    <w:rsid w:val="004F199D"/>
    <w:rsid w:val="004F5FD4"/>
    <w:rsid w:val="005065FD"/>
    <w:rsid w:val="00506653"/>
    <w:rsid w:val="0051002F"/>
    <w:rsid w:val="00515BC2"/>
    <w:rsid w:val="00515D3D"/>
    <w:rsid w:val="005164B8"/>
    <w:rsid w:val="005242D3"/>
    <w:rsid w:val="00524E61"/>
    <w:rsid w:val="005262A7"/>
    <w:rsid w:val="00527CD9"/>
    <w:rsid w:val="005304DC"/>
    <w:rsid w:val="005307FD"/>
    <w:rsid w:val="0053517F"/>
    <w:rsid w:val="00540834"/>
    <w:rsid w:val="00541439"/>
    <w:rsid w:val="00547489"/>
    <w:rsid w:val="0055429F"/>
    <w:rsid w:val="005553B6"/>
    <w:rsid w:val="00557C7D"/>
    <w:rsid w:val="005645E5"/>
    <w:rsid w:val="00567B7F"/>
    <w:rsid w:val="00571D0E"/>
    <w:rsid w:val="005726B9"/>
    <w:rsid w:val="00581217"/>
    <w:rsid w:val="00581279"/>
    <w:rsid w:val="00582C01"/>
    <w:rsid w:val="005839D3"/>
    <w:rsid w:val="0058591C"/>
    <w:rsid w:val="00586F1B"/>
    <w:rsid w:val="00595970"/>
    <w:rsid w:val="005975DE"/>
    <w:rsid w:val="005A037F"/>
    <w:rsid w:val="005A0D01"/>
    <w:rsid w:val="005A1623"/>
    <w:rsid w:val="005A59A2"/>
    <w:rsid w:val="005A5A73"/>
    <w:rsid w:val="005A623E"/>
    <w:rsid w:val="005B65D2"/>
    <w:rsid w:val="005B77F3"/>
    <w:rsid w:val="005C3165"/>
    <w:rsid w:val="005C3B19"/>
    <w:rsid w:val="005C3D06"/>
    <w:rsid w:val="005C3E65"/>
    <w:rsid w:val="005D00F6"/>
    <w:rsid w:val="005D23F8"/>
    <w:rsid w:val="005D2D1E"/>
    <w:rsid w:val="005D3288"/>
    <w:rsid w:val="005D44DD"/>
    <w:rsid w:val="005D5C61"/>
    <w:rsid w:val="005D78FB"/>
    <w:rsid w:val="005D7FC6"/>
    <w:rsid w:val="005E0731"/>
    <w:rsid w:val="005E2083"/>
    <w:rsid w:val="005E724D"/>
    <w:rsid w:val="005E74FF"/>
    <w:rsid w:val="005F205D"/>
    <w:rsid w:val="005F4A57"/>
    <w:rsid w:val="005F6789"/>
    <w:rsid w:val="005F7360"/>
    <w:rsid w:val="005F7ED2"/>
    <w:rsid w:val="00602CD1"/>
    <w:rsid w:val="00603C30"/>
    <w:rsid w:val="006056C0"/>
    <w:rsid w:val="006070EA"/>
    <w:rsid w:val="006074AB"/>
    <w:rsid w:val="00611CE3"/>
    <w:rsid w:val="00612D9A"/>
    <w:rsid w:val="006164D5"/>
    <w:rsid w:val="00616B13"/>
    <w:rsid w:val="00617850"/>
    <w:rsid w:val="00621385"/>
    <w:rsid w:val="00622B80"/>
    <w:rsid w:val="006236ED"/>
    <w:rsid w:val="006313FE"/>
    <w:rsid w:val="00633CD1"/>
    <w:rsid w:val="00635035"/>
    <w:rsid w:val="00642D34"/>
    <w:rsid w:val="00647397"/>
    <w:rsid w:val="00647B56"/>
    <w:rsid w:val="00647C45"/>
    <w:rsid w:val="006515B7"/>
    <w:rsid w:val="00653787"/>
    <w:rsid w:val="0065551A"/>
    <w:rsid w:val="0066148F"/>
    <w:rsid w:val="00666FF4"/>
    <w:rsid w:val="0066729D"/>
    <w:rsid w:val="00675BCD"/>
    <w:rsid w:val="00675FA8"/>
    <w:rsid w:val="00676596"/>
    <w:rsid w:val="006768BA"/>
    <w:rsid w:val="00684322"/>
    <w:rsid w:val="00685153"/>
    <w:rsid w:val="006853DA"/>
    <w:rsid w:val="0069033C"/>
    <w:rsid w:val="006907D6"/>
    <w:rsid w:val="006909A7"/>
    <w:rsid w:val="00691F98"/>
    <w:rsid w:val="00694A56"/>
    <w:rsid w:val="00694D64"/>
    <w:rsid w:val="0069560B"/>
    <w:rsid w:val="0069692C"/>
    <w:rsid w:val="006A4F26"/>
    <w:rsid w:val="006B130D"/>
    <w:rsid w:val="006B2E71"/>
    <w:rsid w:val="006B3099"/>
    <w:rsid w:val="006B6112"/>
    <w:rsid w:val="006B7002"/>
    <w:rsid w:val="006B77D6"/>
    <w:rsid w:val="006C306F"/>
    <w:rsid w:val="006C3AF9"/>
    <w:rsid w:val="006C672C"/>
    <w:rsid w:val="006D1497"/>
    <w:rsid w:val="006D1A70"/>
    <w:rsid w:val="006D2922"/>
    <w:rsid w:val="006D41E7"/>
    <w:rsid w:val="006D59A1"/>
    <w:rsid w:val="006D7D54"/>
    <w:rsid w:val="006E0E9D"/>
    <w:rsid w:val="006E2064"/>
    <w:rsid w:val="006E3162"/>
    <w:rsid w:val="006E40C2"/>
    <w:rsid w:val="006F1D48"/>
    <w:rsid w:val="006F3D61"/>
    <w:rsid w:val="006F4628"/>
    <w:rsid w:val="006F5F52"/>
    <w:rsid w:val="006F5FA1"/>
    <w:rsid w:val="00703F05"/>
    <w:rsid w:val="00705661"/>
    <w:rsid w:val="00710470"/>
    <w:rsid w:val="007107EF"/>
    <w:rsid w:val="00712608"/>
    <w:rsid w:val="00712A95"/>
    <w:rsid w:val="00713D28"/>
    <w:rsid w:val="007163C7"/>
    <w:rsid w:val="00720748"/>
    <w:rsid w:val="00727B7E"/>
    <w:rsid w:val="00731308"/>
    <w:rsid w:val="007319DC"/>
    <w:rsid w:val="00737F0A"/>
    <w:rsid w:val="007401D4"/>
    <w:rsid w:val="00740391"/>
    <w:rsid w:val="00741918"/>
    <w:rsid w:val="00741B9E"/>
    <w:rsid w:val="00746DDF"/>
    <w:rsid w:val="00752B34"/>
    <w:rsid w:val="00753426"/>
    <w:rsid w:val="0075396C"/>
    <w:rsid w:val="00757716"/>
    <w:rsid w:val="00767713"/>
    <w:rsid w:val="00771528"/>
    <w:rsid w:val="00774D9C"/>
    <w:rsid w:val="00780F47"/>
    <w:rsid w:val="00781D5A"/>
    <w:rsid w:val="0078550A"/>
    <w:rsid w:val="0079098A"/>
    <w:rsid w:val="00790999"/>
    <w:rsid w:val="00790C0D"/>
    <w:rsid w:val="00791566"/>
    <w:rsid w:val="0079234C"/>
    <w:rsid w:val="007924C0"/>
    <w:rsid w:val="00793183"/>
    <w:rsid w:val="00793720"/>
    <w:rsid w:val="00793EAD"/>
    <w:rsid w:val="00796B12"/>
    <w:rsid w:val="00797BD4"/>
    <w:rsid w:val="007A1B94"/>
    <w:rsid w:val="007A692D"/>
    <w:rsid w:val="007B6BDD"/>
    <w:rsid w:val="007B7C76"/>
    <w:rsid w:val="007C1E36"/>
    <w:rsid w:val="007C2E71"/>
    <w:rsid w:val="007C2ED6"/>
    <w:rsid w:val="007C5156"/>
    <w:rsid w:val="007C5451"/>
    <w:rsid w:val="007C7812"/>
    <w:rsid w:val="007D4414"/>
    <w:rsid w:val="007D6A29"/>
    <w:rsid w:val="007E15B0"/>
    <w:rsid w:val="007E5B5D"/>
    <w:rsid w:val="007E6D08"/>
    <w:rsid w:val="007F068C"/>
    <w:rsid w:val="007F5855"/>
    <w:rsid w:val="007F702E"/>
    <w:rsid w:val="00802355"/>
    <w:rsid w:val="00804AB2"/>
    <w:rsid w:val="008063BE"/>
    <w:rsid w:val="00824B66"/>
    <w:rsid w:val="00826304"/>
    <w:rsid w:val="00832626"/>
    <w:rsid w:val="00833463"/>
    <w:rsid w:val="00837AB3"/>
    <w:rsid w:val="00843BE6"/>
    <w:rsid w:val="00843E35"/>
    <w:rsid w:val="008501DE"/>
    <w:rsid w:val="00853DFE"/>
    <w:rsid w:val="00854FC3"/>
    <w:rsid w:val="00857D9B"/>
    <w:rsid w:val="00861010"/>
    <w:rsid w:val="00861227"/>
    <w:rsid w:val="00862E2E"/>
    <w:rsid w:val="00870BD3"/>
    <w:rsid w:val="00870D40"/>
    <w:rsid w:val="00882552"/>
    <w:rsid w:val="0088270D"/>
    <w:rsid w:val="008842B6"/>
    <w:rsid w:val="00886D46"/>
    <w:rsid w:val="008918EE"/>
    <w:rsid w:val="00894360"/>
    <w:rsid w:val="00894419"/>
    <w:rsid w:val="00894830"/>
    <w:rsid w:val="00896FDA"/>
    <w:rsid w:val="008A04AC"/>
    <w:rsid w:val="008A0D8B"/>
    <w:rsid w:val="008A3CBE"/>
    <w:rsid w:val="008A3D04"/>
    <w:rsid w:val="008A4247"/>
    <w:rsid w:val="008A433D"/>
    <w:rsid w:val="008A56ED"/>
    <w:rsid w:val="008B3DC9"/>
    <w:rsid w:val="008B4027"/>
    <w:rsid w:val="008B533B"/>
    <w:rsid w:val="008C007D"/>
    <w:rsid w:val="008C2096"/>
    <w:rsid w:val="008C438D"/>
    <w:rsid w:val="008C43DA"/>
    <w:rsid w:val="008D1D32"/>
    <w:rsid w:val="008D4752"/>
    <w:rsid w:val="008D5215"/>
    <w:rsid w:val="008D6424"/>
    <w:rsid w:val="008D7D02"/>
    <w:rsid w:val="008E00E6"/>
    <w:rsid w:val="008E14D3"/>
    <w:rsid w:val="008E2CCF"/>
    <w:rsid w:val="008E2F7C"/>
    <w:rsid w:val="008E4CE6"/>
    <w:rsid w:val="008E50F4"/>
    <w:rsid w:val="008E5A30"/>
    <w:rsid w:val="008E634F"/>
    <w:rsid w:val="008E73E9"/>
    <w:rsid w:val="008F0D87"/>
    <w:rsid w:val="008F236E"/>
    <w:rsid w:val="009022CA"/>
    <w:rsid w:val="00902B23"/>
    <w:rsid w:val="00905D3E"/>
    <w:rsid w:val="009070A3"/>
    <w:rsid w:val="0091083F"/>
    <w:rsid w:val="00913699"/>
    <w:rsid w:val="009168A8"/>
    <w:rsid w:val="00917F6F"/>
    <w:rsid w:val="00925033"/>
    <w:rsid w:val="00926270"/>
    <w:rsid w:val="009315B4"/>
    <w:rsid w:val="009315B5"/>
    <w:rsid w:val="00931619"/>
    <w:rsid w:val="00935440"/>
    <w:rsid w:val="00942EA1"/>
    <w:rsid w:val="00945F13"/>
    <w:rsid w:val="009471FB"/>
    <w:rsid w:val="00952826"/>
    <w:rsid w:val="00955FA0"/>
    <w:rsid w:val="0096272B"/>
    <w:rsid w:val="009633FF"/>
    <w:rsid w:val="00963C5F"/>
    <w:rsid w:val="00967FD5"/>
    <w:rsid w:val="009703FC"/>
    <w:rsid w:val="00972F2F"/>
    <w:rsid w:val="0097500C"/>
    <w:rsid w:val="00977E69"/>
    <w:rsid w:val="00983FC0"/>
    <w:rsid w:val="00990162"/>
    <w:rsid w:val="00991836"/>
    <w:rsid w:val="00991BFC"/>
    <w:rsid w:val="009934FE"/>
    <w:rsid w:val="00997461"/>
    <w:rsid w:val="009A1DA7"/>
    <w:rsid w:val="009A334A"/>
    <w:rsid w:val="009B2F5D"/>
    <w:rsid w:val="009C0E53"/>
    <w:rsid w:val="009C2D6E"/>
    <w:rsid w:val="009C66D7"/>
    <w:rsid w:val="009C6813"/>
    <w:rsid w:val="009D2EC0"/>
    <w:rsid w:val="009D3F45"/>
    <w:rsid w:val="009E2AFE"/>
    <w:rsid w:val="009E5208"/>
    <w:rsid w:val="009F0D39"/>
    <w:rsid w:val="009F33E8"/>
    <w:rsid w:val="009F379C"/>
    <w:rsid w:val="009F3C95"/>
    <w:rsid w:val="009F5751"/>
    <w:rsid w:val="00A03FFD"/>
    <w:rsid w:val="00A05178"/>
    <w:rsid w:val="00A07099"/>
    <w:rsid w:val="00A10687"/>
    <w:rsid w:val="00A11F7A"/>
    <w:rsid w:val="00A1202E"/>
    <w:rsid w:val="00A13604"/>
    <w:rsid w:val="00A158B7"/>
    <w:rsid w:val="00A209F0"/>
    <w:rsid w:val="00A20B8B"/>
    <w:rsid w:val="00A23307"/>
    <w:rsid w:val="00A246C2"/>
    <w:rsid w:val="00A25B41"/>
    <w:rsid w:val="00A27CFF"/>
    <w:rsid w:val="00A352B4"/>
    <w:rsid w:val="00A35712"/>
    <w:rsid w:val="00A407EA"/>
    <w:rsid w:val="00A41043"/>
    <w:rsid w:val="00A47C42"/>
    <w:rsid w:val="00A505D6"/>
    <w:rsid w:val="00A528D3"/>
    <w:rsid w:val="00A548E5"/>
    <w:rsid w:val="00A55C19"/>
    <w:rsid w:val="00A56C0B"/>
    <w:rsid w:val="00A65D71"/>
    <w:rsid w:val="00A71422"/>
    <w:rsid w:val="00A71A0D"/>
    <w:rsid w:val="00A748DF"/>
    <w:rsid w:val="00A75873"/>
    <w:rsid w:val="00A774AF"/>
    <w:rsid w:val="00A82F0D"/>
    <w:rsid w:val="00A90029"/>
    <w:rsid w:val="00A90636"/>
    <w:rsid w:val="00A92379"/>
    <w:rsid w:val="00A92D14"/>
    <w:rsid w:val="00AA2ACB"/>
    <w:rsid w:val="00AA2DA5"/>
    <w:rsid w:val="00AA3C20"/>
    <w:rsid w:val="00AB0A1C"/>
    <w:rsid w:val="00AB2036"/>
    <w:rsid w:val="00AB315B"/>
    <w:rsid w:val="00AB5CF2"/>
    <w:rsid w:val="00AC072B"/>
    <w:rsid w:val="00AC2583"/>
    <w:rsid w:val="00AC4688"/>
    <w:rsid w:val="00AC5835"/>
    <w:rsid w:val="00AD4F51"/>
    <w:rsid w:val="00AD6571"/>
    <w:rsid w:val="00AD6A9D"/>
    <w:rsid w:val="00AD6BCF"/>
    <w:rsid w:val="00AD7A9D"/>
    <w:rsid w:val="00AE12D5"/>
    <w:rsid w:val="00AE22BE"/>
    <w:rsid w:val="00AE2F4A"/>
    <w:rsid w:val="00AE31D9"/>
    <w:rsid w:val="00AE4E59"/>
    <w:rsid w:val="00AE6ADF"/>
    <w:rsid w:val="00AF1A86"/>
    <w:rsid w:val="00AF4B43"/>
    <w:rsid w:val="00AF5A6C"/>
    <w:rsid w:val="00B010D8"/>
    <w:rsid w:val="00B067C9"/>
    <w:rsid w:val="00B074AD"/>
    <w:rsid w:val="00B11285"/>
    <w:rsid w:val="00B12B32"/>
    <w:rsid w:val="00B14C0C"/>
    <w:rsid w:val="00B21C15"/>
    <w:rsid w:val="00B23DDE"/>
    <w:rsid w:val="00B2475B"/>
    <w:rsid w:val="00B300B8"/>
    <w:rsid w:val="00B30A0A"/>
    <w:rsid w:val="00B33AB6"/>
    <w:rsid w:val="00B342FF"/>
    <w:rsid w:val="00B37DF2"/>
    <w:rsid w:val="00B4431B"/>
    <w:rsid w:val="00B4740E"/>
    <w:rsid w:val="00B47B8B"/>
    <w:rsid w:val="00B54B65"/>
    <w:rsid w:val="00B57817"/>
    <w:rsid w:val="00B61403"/>
    <w:rsid w:val="00B6259C"/>
    <w:rsid w:val="00B6354A"/>
    <w:rsid w:val="00B71408"/>
    <w:rsid w:val="00B722BA"/>
    <w:rsid w:val="00B7486D"/>
    <w:rsid w:val="00B87AFC"/>
    <w:rsid w:val="00B9186A"/>
    <w:rsid w:val="00B953BE"/>
    <w:rsid w:val="00BA224F"/>
    <w:rsid w:val="00BA378B"/>
    <w:rsid w:val="00BA42B4"/>
    <w:rsid w:val="00BA6AA8"/>
    <w:rsid w:val="00BA7432"/>
    <w:rsid w:val="00BB2717"/>
    <w:rsid w:val="00BC15F4"/>
    <w:rsid w:val="00BC2A8D"/>
    <w:rsid w:val="00BC3104"/>
    <w:rsid w:val="00BD05F3"/>
    <w:rsid w:val="00BD176F"/>
    <w:rsid w:val="00BD3256"/>
    <w:rsid w:val="00BD35CD"/>
    <w:rsid w:val="00BD6258"/>
    <w:rsid w:val="00BD6E9E"/>
    <w:rsid w:val="00BD6EFE"/>
    <w:rsid w:val="00BE1824"/>
    <w:rsid w:val="00BE193C"/>
    <w:rsid w:val="00BE688E"/>
    <w:rsid w:val="00BF075E"/>
    <w:rsid w:val="00BF39F8"/>
    <w:rsid w:val="00C00F7A"/>
    <w:rsid w:val="00C01A29"/>
    <w:rsid w:val="00C05CBB"/>
    <w:rsid w:val="00C06469"/>
    <w:rsid w:val="00C076A6"/>
    <w:rsid w:val="00C13C56"/>
    <w:rsid w:val="00C1724C"/>
    <w:rsid w:val="00C203BB"/>
    <w:rsid w:val="00C21A15"/>
    <w:rsid w:val="00C242C7"/>
    <w:rsid w:val="00C26AA4"/>
    <w:rsid w:val="00C300A3"/>
    <w:rsid w:val="00C3065D"/>
    <w:rsid w:val="00C306DB"/>
    <w:rsid w:val="00C30DEB"/>
    <w:rsid w:val="00C31908"/>
    <w:rsid w:val="00C31DD5"/>
    <w:rsid w:val="00C3670B"/>
    <w:rsid w:val="00C5147B"/>
    <w:rsid w:val="00C52A6E"/>
    <w:rsid w:val="00C52C36"/>
    <w:rsid w:val="00C53403"/>
    <w:rsid w:val="00C54816"/>
    <w:rsid w:val="00C54AC1"/>
    <w:rsid w:val="00C56DE8"/>
    <w:rsid w:val="00C6035F"/>
    <w:rsid w:val="00C60B80"/>
    <w:rsid w:val="00C6170E"/>
    <w:rsid w:val="00C65248"/>
    <w:rsid w:val="00C65CEB"/>
    <w:rsid w:val="00C744C1"/>
    <w:rsid w:val="00C753B4"/>
    <w:rsid w:val="00C754FF"/>
    <w:rsid w:val="00C75ED7"/>
    <w:rsid w:val="00C82045"/>
    <w:rsid w:val="00C82787"/>
    <w:rsid w:val="00C841E3"/>
    <w:rsid w:val="00C868DA"/>
    <w:rsid w:val="00C87A0A"/>
    <w:rsid w:val="00C9051E"/>
    <w:rsid w:val="00C91511"/>
    <w:rsid w:val="00C92A4C"/>
    <w:rsid w:val="00C96565"/>
    <w:rsid w:val="00C970B7"/>
    <w:rsid w:val="00CA07A3"/>
    <w:rsid w:val="00CA329D"/>
    <w:rsid w:val="00CA416F"/>
    <w:rsid w:val="00CA41E5"/>
    <w:rsid w:val="00CA57BE"/>
    <w:rsid w:val="00CA73E0"/>
    <w:rsid w:val="00CB0B16"/>
    <w:rsid w:val="00CB1AE9"/>
    <w:rsid w:val="00CB48F3"/>
    <w:rsid w:val="00CB7C91"/>
    <w:rsid w:val="00CC15CB"/>
    <w:rsid w:val="00CC4B77"/>
    <w:rsid w:val="00CC5AFC"/>
    <w:rsid w:val="00CC5B9D"/>
    <w:rsid w:val="00CD1710"/>
    <w:rsid w:val="00CD2C41"/>
    <w:rsid w:val="00CD5C52"/>
    <w:rsid w:val="00CE3195"/>
    <w:rsid w:val="00CE47F7"/>
    <w:rsid w:val="00CE4EEB"/>
    <w:rsid w:val="00CE52B3"/>
    <w:rsid w:val="00CE6745"/>
    <w:rsid w:val="00CF31A5"/>
    <w:rsid w:val="00CF4AF2"/>
    <w:rsid w:val="00CF4BA6"/>
    <w:rsid w:val="00CF5A3A"/>
    <w:rsid w:val="00CF63E5"/>
    <w:rsid w:val="00D00702"/>
    <w:rsid w:val="00D015CB"/>
    <w:rsid w:val="00D03545"/>
    <w:rsid w:val="00D03DDC"/>
    <w:rsid w:val="00D069FB"/>
    <w:rsid w:val="00D07F1A"/>
    <w:rsid w:val="00D10BE9"/>
    <w:rsid w:val="00D1145D"/>
    <w:rsid w:val="00D124B2"/>
    <w:rsid w:val="00D14123"/>
    <w:rsid w:val="00D15ED5"/>
    <w:rsid w:val="00D2502F"/>
    <w:rsid w:val="00D31058"/>
    <w:rsid w:val="00D34FDA"/>
    <w:rsid w:val="00D362AF"/>
    <w:rsid w:val="00D36516"/>
    <w:rsid w:val="00D37006"/>
    <w:rsid w:val="00D371E1"/>
    <w:rsid w:val="00D43F44"/>
    <w:rsid w:val="00D44409"/>
    <w:rsid w:val="00D44515"/>
    <w:rsid w:val="00D53F0F"/>
    <w:rsid w:val="00D543FE"/>
    <w:rsid w:val="00D54580"/>
    <w:rsid w:val="00D54D01"/>
    <w:rsid w:val="00D62116"/>
    <w:rsid w:val="00D6790C"/>
    <w:rsid w:val="00D70FE0"/>
    <w:rsid w:val="00D71AF1"/>
    <w:rsid w:val="00D71E3F"/>
    <w:rsid w:val="00D75727"/>
    <w:rsid w:val="00D778A8"/>
    <w:rsid w:val="00D80EBB"/>
    <w:rsid w:val="00D81527"/>
    <w:rsid w:val="00D84BE5"/>
    <w:rsid w:val="00D93EDE"/>
    <w:rsid w:val="00D957AE"/>
    <w:rsid w:val="00D96540"/>
    <w:rsid w:val="00D975C5"/>
    <w:rsid w:val="00DA1B82"/>
    <w:rsid w:val="00DA1E17"/>
    <w:rsid w:val="00DA6F9D"/>
    <w:rsid w:val="00DB48A5"/>
    <w:rsid w:val="00DB5344"/>
    <w:rsid w:val="00DC5DA1"/>
    <w:rsid w:val="00DD117E"/>
    <w:rsid w:val="00DD528A"/>
    <w:rsid w:val="00DD6C6A"/>
    <w:rsid w:val="00DD7089"/>
    <w:rsid w:val="00DD7F8C"/>
    <w:rsid w:val="00DE4102"/>
    <w:rsid w:val="00DE53EF"/>
    <w:rsid w:val="00DE7CE3"/>
    <w:rsid w:val="00DF1903"/>
    <w:rsid w:val="00DF32FD"/>
    <w:rsid w:val="00DF5D61"/>
    <w:rsid w:val="00DF7961"/>
    <w:rsid w:val="00E029BB"/>
    <w:rsid w:val="00E02DB9"/>
    <w:rsid w:val="00E077AE"/>
    <w:rsid w:val="00E11C76"/>
    <w:rsid w:val="00E147FB"/>
    <w:rsid w:val="00E174D7"/>
    <w:rsid w:val="00E2495F"/>
    <w:rsid w:val="00E24C46"/>
    <w:rsid w:val="00E25B44"/>
    <w:rsid w:val="00E27B6D"/>
    <w:rsid w:val="00E33311"/>
    <w:rsid w:val="00E41BBE"/>
    <w:rsid w:val="00E42AC1"/>
    <w:rsid w:val="00E45F08"/>
    <w:rsid w:val="00E55D1D"/>
    <w:rsid w:val="00E55D86"/>
    <w:rsid w:val="00E61537"/>
    <w:rsid w:val="00E61BCE"/>
    <w:rsid w:val="00E64C18"/>
    <w:rsid w:val="00E651A3"/>
    <w:rsid w:val="00E70BFA"/>
    <w:rsid w:val="00E727ED"/>
    <w:rsid w:val="00E730B1"/>
    <w:rsid w:val="00E73C7B"/>
    <w:rsid w:val="00E76D55"/>
    <w:rsid w:val="00E773FD"/>
    <w:rsid w:val="00E80B1D"/>
    <w:rsid w:val="00E816D8"/>
    <w:rsid w:val="00E81D12"/>
    <w:rsid w:val="00E82F97"/>
    <w:rsid w:val="00E85040"/>
    <w:rsid w:val="00E93234"/>
    <w:rsid w:val="00E9746B"/>
    <w:rsid w:val="00E97AC3"/>
    <w:rsid w:val="00EA2C93"/>
    <w:rsid w:val="00EA3B89"/>
    <w:rsid w:val="00EA3D9A"/>
    <w:rsid w:val="00EA5B20"/>
    <w:rsid w:val="00EB1119"/>
    <w:rsid w:val="00EB127B"/>
    <w:rsid w:val="00EB2DB7"/>
    <w:rsid w:val="00EB3403"/>
    <w:rsid w:val="00EB3930"/>
    <w:rsid w:val="00EC1EC4"/>
    <w:rsid w:val="00EC295F"/>
    <w:rsid w:val="00EC379B"/>
    <w:rsid w:val="00EC57D5"/>
    <w:rsid w:val="00EC732E"/>
    <w:rsid w:val="00EC75BE"/>
    <w:rsid w:val="00ED1648"/>
    <w:rsid w:val="00ED70DF"/>
    <w:rsid w:val="00EE449A"/>
    <w:rsid w:val="00EE6F93"/>
    <w:rsid w:val="00EF138C"/>
    <w:rsid w:val="00EF2CAD"/>
    <w:rsid w:val="00EF49ED"/>
    <w:rsid w:val="00EF5E9F"/>
    <w:rsid w:val="00F01F20"/>
    <w:rsid w:val="00F06E70"/>
    <w:rsid w:val="00F126BD"/>
    <w:rsid w:val="00F127E0"/>
    <w:rsid w:val="00F13C1E"/>
    <w:rsid w:val="00F15BD2"/>
    <w:rsid w:val="00F15EE3"/>
    <w:rsid w:val="00F162F8"/>
    <w:rsid w:val="00F21129"/>
    <w:rsid w:val="00F23648"/>
    <w:rsid w:val="00F259B0"/>
    <w:rsid w:val="00F26717"/>
    <w:rsid w:val="00F31C5F"/>
    <w:rsid w:val="00F333D7"/>
    <w:rsid w:val="00F33BB4"/>
    <w:rsid w:val="00F33D13"/>
    <w:rsid w:val="00F34CB4"/>
    <w:rsid w:val="00F379B0"/>
    <w:rsid w:val="00F41493"/>
    <w:rsid w:val="00F41A18"/>
    <w:rsid w:val="00F42BF9"/>
    <w:rsid w:val="00F443F3"/>
    <w:rsid w:val="00F5627F"/>
    <w:rsid w:val="00F6290B"/>
    <w:rsid w:val="00F636CC"/>
    <w:rsid w:val="00F64B8D"/>
    <w:rsid w:val="00F65E33"/>
    <w:rsid w:val="00F67B1A"/>
    <w:rsid w:val="00F71DD0"/>
    <w:rsid w:val="00F7391B"/>
    <w:rsid w:val="00F73F4F"/>
    <w:rsid w:val="00F754E7"/>
    <w:rsid w:val="00F807B7"/>
    <w:rsid w:val="00F80E19"/>
    <w:rsid w:val="00F82BD7"/>
    <w:rsid w:val="00F83594"/>
    <w:rsid w:val="00F848E1"/>
    <w:rsid w:val="00F858BC"/>
    <w:rsid w:val="00F85D30"/>
    <w:rsid w:val="00F904AB"/>
    <w:rsid w:val="00F97427"/>
    <w:rsid w:val="00F97503"/>
    <w:rsid w:val="00FA0302"/>
    <w:rsid w:val="00FA52DA"/>
    <w:rsid w:val="00FA6D0F"/>
    <w:rsid w:val="00FA773D"/>
    <w:rsid w:val="00FB62D3"/>
    <w:rsid w:val="00FB6306"/>
    <w:rsid w:val="00FC13BF"/>
    <w:rsid w:val="00FC5A32"/>
    <w:rsid w:val="00FD3D16"/>
    <w:rsid w:val="00FE72FF"/>
    <w:rsid w:val="00FF5F6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1AE5F9"/>
  <w15:docId w15:val="{37262B00-BA0A-7743-8589-3E1346C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1C"/>
    <w:pPr>
      <w:widowControl w:val="0"/>
      <w:bidi/>
      <w:spacing w:after="0" w:line="228" w:lineRule="auto"/>
      <w:jc w:val="lowKashida"/>
    </w:pPr>
    <w:rPr>
      <w:rFonts w:ascii="Times New Roman" w:hAnsi="Times New Roman" w:cs="IRLotus"/>
      <w:sz w:val="24"/>
      <w:szCs w:val="28"/>
      <w:lang w:bidi="fa-IR"/>
    </w:rPr>
  </w:style>
  <w:style w:type="paragraph" w:styleId="Heading1">
    <w:name w:val="heading 1"/>
    <w:basedOn w:val="Normal"/>
    <w:link w:val="Heading1Char"/>
    <w:qFormat/>
    <w:rsid w:val="005A623E"/>
    <w:pPr>
      <w:keepNext/>
      <w:keepLines/>
      <w:spacing w:line="240" w:lineRule="auto"/>
      <w:jc w:val="center"/>
      <w:outlineLvl w:val="0"/>
    </w:pPr>
    <w:rPr>
      <w:rFonts w:ascii="Times New Roman Bold" w:hAnsi="Times New Roman Bold" w:cs="Traditional Arabic"/>
      <w:b/>
      <w:bCs/>
      <w:sz w:val="28"/>
      <w:szCs w:val="32"/>
    </w:rPr>
  </w:style>
  <w:style w:type="paragraph" w:styleId="Heading2">
    <w:name w:val="heading 2"/>
    <w:basedOn w:val="Normal"/>
    <w:link w:val="Heading2Char"/>
    <w:unhideWhenUsed/>
    <w:qFormat/>
    <w:rsid w:val="005A623E"/>
    <w:pPr>
      <w:keepNext/>
      <w:keepLines/>
      <w:spacing w:line="240" w:lineRule="auto"/>
      <w:outlineLvl w:val="1"/>
    </w:pPr>
    <w:rPr>
      <w:rFonts w:ascii="Times New Roman Bold" w:hAnsi="Times New Roman Bold" w:cs="Traditional Arabic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7D4414"/>
    <w:pPr>
      <w:keepNext/>
      <w:keepLines/>
      <w:spacing w:line="240" w:lineRule="auto"/>
      <w:outlineLvl w:val="2"/>
    </w:pPr>
    <w:rPr>
      <w:rFonts w:ascii="Times New Roman Bold" w:eastAsiaTheme="majorEastAsia" w:hAnsi="Times New Roman Bold" w:cs="Traditional Arabic"/>
      <w:b/>
      <w:bCs/>
      <w:sz w:val="22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3"/>
    </w:pPr>
    <w:rPr>
      <w:rFonts w:eastAsiaTheme="majorEastAsia" w:cs="IRBadr"/>
      <w:b/>
      <w:bCs/>
      <w:i/>
      <w:color w:val="403152" w:themeColor="accent4" w:themeShade="80"/>
    </w:rPr>
  </w:style>
  <w:style w:type="paragraph" w:styleId="Heading5">
    <w:name w:val="heading 5"/>
    <w:basedOn w:val="Normal"/>
    <w:link w:val="Heading5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5"/>
    </w:pPr>
    <w:rPr>
      <w:rFonts w:asciiTheme="majorHAnsi" w:eastAsiaTheme="majorEastAsia" w:hAnsiTheme="majorHAns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AB0A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B0A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B0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C"/>
    <w:pPr>
      <w:spacing w:after="0" w:line="240" w:lineRule="auto"/>
      <w:ind w:firstLine="284"/>
    </w:pPr>
    <w:rPr>
      <w:rFonts w:ascii="Calibri" w:eastAsia="Times New Roman" w:hAnsi="Calibri" w:cs="IRLotus"/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32693"/>
  </w:style>
  <w:style w:type="paragraph" w:styleId="Header">
    <w:name w:val="header"/>
    <w:basedOn w:val="Normal"/>
    <w:link w:val="HeaderChar"/>
    <w:unhideWhenUsed/>
    <w:qFormat/>
    <w:rsid w:val="00AB0A1C"/>
    <w:pPr>
      <w:tabs>
        <w:tab w:val="center" w:pos="4680"/>
        <w:tab w:val="right" w:pos="9360"/>
      </w:tabs>
      <w:spacing w:after="100" w:afterAutospacing="1" w:line="216" w:lineRule="auto"/>
      <w:contextualSpacing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0A1C"/>
    <w:pPr>
      <w:spacing w:line="216" w:lineRule="auto"/>
    </w:pPr>
    <w:rPr>
      <w:szCs w:val="24"/>
    </w:rPr>
  </w:style>
  <w:style w:type="character" w:customStyle="1" w:styleId="FooterChar">
    <w:name w:val="Footer Char"/>
    <w:link w:val="Footer"/>
    <w:uiPriority w:val="99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AB0A1C"/>
    <w:pPr>
      <w:widowControl/>
      <w:spacing w:after="120" w:line="240" w:lineRule="auto"/>
      <w:jc w:val="left"/>
    </w:pPr>
    <w:rPr>
      <w:rFonts w:eastAsia="Times New Roman" w:cs="Times New Roman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B0A1C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1">
    <w:name w:val="1"/>
    <w:basedOn w:val="BodyText"/>
    <w:link w:val="1Char"/>
    <w:rsid w:val="00AB0A1C"/>
    <w:pPr>
      <w:widowControl w:val="0"/>
      <w:spacing w:after="0" w:line="216" w:lineRule="auto"/>
      <w:ind w:firstLine="284"/>
      <w:jc w:val="lowKashida"/>
    </w:pPr>
    <w:rPr>
      <w:rFonts w:cs="Badr"/>
    </w:rPr>
  </w:style>
  <w:style w:type="character" w:customStyle="1" w:styleId="1Char">
    <w:name w:val="1 Char"/>
    <w:basedOn w:val="BodyTextChar"/>
    <w:link w:val="1"/>
    <w:rsid w:val="00AB0A1C"/>
    <w:rPr>
      <w:rFonts w:ascii="Times New Roman" w:eastAsia="Times New Roman" w:hAnsi="Times New Roman" w:cs="Badr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C"/>
    <w:rPr>
      <w:rFonts w:ascii="Segoe UI" w:hAnsi="Segoe UI" w:cs="Segoe UI"/>
      <w:sz w:val="18"/>
      <w:szCs w:val="18"/>
      <w:lang w:bidi="fa-IR"/>
    </w:rPr>
  </w:style>
  <w:style w:type="character" w:customStyle="1" w:styleId="BodyTextIndent2Char1">
    <w:name w:val="Body Text Indent 2 Char1"/>
    <w:semiHidden/>
    <w:rsid w:val="00AB0A1C"/>
    <w:rPr>
      <w:rFonts w:ascii="Times New Roman" w:eastAsia="Times New Roman" w:hAnsi="Times New Roman" w:cs="B Nazanin"/>
      <w:color w:val="000000"/>
      <w:sz w:val="32"/>
      <w:szCs w:val="32"/>
    </w:rPr>
  </w:style>
  <w:style w:type="paragraph" w:customStyle="1" w:styleId="bodyline">
    <w:name w:val="bodyline"/>
    <w:basedOn w:val="Normal"/>
    <w:rsid w:val="00AB0A1C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paragraph" w:customStyle="1" w:styleId="Centerstar">
    <w:name w:val="Center star"/>
    <w:basedOn w:val="Normal"/>
    <w:link w:val="CenterstarChar"/>
    <w:rsid w:val="00AB0A1C"/>
    <w:pPr>
      <w:spacing w:before="120" w:after="120" w:line="204" w:lineRule="auto"/>
      <w:jc w:val="center"/>
    </w:pPr>
    <w:rPr>
      <w:rFonts w:eastAsia="Times New Roman"/>
      <w:sz w:val="28"/>
      <w:szCs w:val="24"/>
    </w:rPr>
  </w:style>
  <w:style w:type="character" w:customStyle="1" w:styleId="CenterstarChar">
    <w:name w:val="Center star Char"/>
    <w:basedOn w:val="DefaultParagraphFont"/>
    <w:link w:val="Centerstar"/>
    <w:rsid w:val="00AB0A1C"/>
    <w:rPr>
      <w:rFonts w:ascii="Times New Roman" w:eastAsia="Times New Roman" w:hAnsi="Times New Roman" w:cs="IRLotus"/>
      <w:sz w:val="28"/>
      <w:szCs w:val="24"/>
      <w:lang w:bidi="fa-IR"/>
    </w:rPr>
  </w:style>
  <w:style w:type="character" w:styleId="CommentReference">
    <w:name w:val="annotation reference"/>
    <w:uiPriority w:val="99"/>
    <w:semiHidden/>
    <w:unhideWhenUsed/>
    <w:rsid w:val="00AB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1C"/>
    <w:rPr>
      <w:rFonts w:ascii="Times New Roman" w:hAnsi="Times New Roman" w:cs="IRLotus"/>
      <w:b/>
      <w:bCs/>
      <w:sz w:val="20"/>
      <w:szCs w:val="20"/>
      <w:lang w:bidi="fa-IR"/>
    </w:rPr>
  </w:style>
  <w:style w:type="paragraph" w:customStyle="1" w:styleId="Cont">
    <w:name w:val="Cont"/>
    <w:basedOn w:val="Normal"/>
    <w:link w:val="ContChar"/>
    <w:qFormat/>
    <w:rsid w:val="00AB0A1C"/>
    <w:pPr>
      <w:tabs>
        <w:tab w:val="right" w:leader="dot" w:pos="6794"/>
      </w:tabs>
      <w:spacing w:before="1200" w:after="100" w:line="216" w:lineRule="auto"/>
      <w:contextualSpacing/>
      <w:jc w:val="center"/>
    </w:pPr>
    <w:rPr>
      <w:b/>
      <w:bCs/>
      <w:caps/>
      <w:color w:val="000000"/>
    </w:rPr>
  </w:style>
  <w:style w:type="character" w:customStyle="1" w:styleId="ContChar">
    <w:name w:val="Cont Char"/>
    <w:basedOn w:val="DefaultParagraphFont"/>
    <w:link w:val="Cont"/>
    <w:rsid w:val="00AB0A1C"/>
    <w:rPr>
      <w:rFonts w:ascii="Times New Roman" w:hAnsi="Times New Roman" w:cs="IRLotus"/>
      <w:b/>
      <w:bCs/>
      <w:caps/>
      <w:color w:val="000000"/>
      <w:sz w:val="24"/>
      <w:szCs w:val="28"/>
      <w:lang w:bidi="fa-IR"/>
    </w:rPr>
  </w:style>
  <w:style w:type="paragraph" w:customStyle="1" w:styleId="Cover1">
    <w:name w:val="Cover 1"/>
    <w:basedOn w:val="Normal"/>
    <w:link w:val="Cover1Char"/>
    <w:qFormat/>
    <w:rsid w:val="00AB0A1C"/>
    <w:pPr>
      <w:tabs>
        <w:tab w:val="left" w:pos="2539"/>
        <w:tab w:val="center" w:pos="3204"/>
      </w:tabs>
      <w:contextualSpacing/>
      <w:jc w:val="center"/>
    </w:pPr>
    <w:rPr>
      <w:rFonts w:ascii="IRLotus" w:hAnsi="IRLotus"/>
      <w:b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rsid w:val="00AB0A1C"/>
    <w:rPr>
      <w:rFonts w:ascii="IRLotus" w:hAnsi="IRLotus" w:cs="IRLotus"/>
      <w:b/>
      <w:bCs/>
      <w:sz w:val="68"/>
      <w:szCs w:val="72"/>
      <w:lang w:bidi="fa-IR"/>
    </w:rPr>
  </w:style>
  <w:style w:type="paragraph" w:customStyle="1" w:styleId="Cover2">
    <w:name w:val="Cover 2"/>
    <w:basedOn w:val="Normal"/>
    <w:link w:val="Cover2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2Char">
    <w:name w:val="Cover 2 Char"/>
    <w:basedOn w:val="Cover1Char"/>
    <w:link w:val="Cover2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Cover3">
    <w:name w:val="Cover 3"/>
    <w:basedOn w:val="Normal"/>
    <w:link w:val="Cover3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3Char">
    <w:name w:val="Cover 3 Char"/>
    <w:basedOn w:val="DefaultParagraphFont"/>
    <w:link w:val="Cover3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Em">
    <w:name w:val="Em"/>
    <w:basedOn w:val="Normal"/>
    <w:link w:val="EmChar"/>
    <w:rsid w:val="00AB0A1C"/>
    <w:pPr>
      <w:spacing w:before="100" w:beforeAutospacing="1"/>
      <w:jc w:val="right"/>
    </w:pPr>
    <w:rPr>
      <w:rFonts w:eastAsia="Times New Roman" w:cs="IranNastaliq"/>
      <w:bCs/>
      <w:szCs w:val="24"/>
    </w:rPr>
  </w:style>
  <w:style w:type="character" w:customStyle="1" w:styleId="EmChar">
    <w:name w:val="Em Char"/>
    <w:link w:val="Em"/>
    <w:rsid w:val="00AB0A1C"/>
    <w:rPr>
      <w:rFonts w:ascii="Times New Roman" w:eastAsia="Times New Roman" w:hAnsi="Times New Roman" w:cs="IranNastaliq"/>
      <w:bCs/>
      <w:sz w:val="24"/>
      <w:szCs w:val="24"/>
      <w:lang w:bidi="fa-IR"/>
    </w:rPr>
  </w:style>
  <w:style w:type="paragraph" w:customStyle="1" w:styleId="Emza">
    <w:name w:val="Emza"/>
    <w:basedOn w:val="Normal"/>
    <w:link w:val="EmzaChar"/>
    <w:rsid w:val="00AB0A1C"/>
    <w:pPr>
      <w:spacing w:line="216" w:lineRule="auto"/>
      <w:jc w:val="right"/>
    </w:pPr>
    <w:rPr>
      <w:rFonts w:eastAsia="Times New Roman" w:cs="Lotus"/>
      <w:b/>
      <w:bCs/>
      <w:noProof/>
      <w:sz w:val="28"/>
    </w:rPr>
  </w:style>
  <w:style w:type="character" w:customStyle="1" w:styleId="EmzaChar">
    <w:name w:val="Emza Char"/>
    <w:link w:val="Emza"/>
    <w:rsid w:val="00AB0A1C"/>
    <w:rPr>
      <w:rFonts w:ascii="Times New Roman" w:eastAsia="Times New Roman" w:hAnsi="Times New Roman" w:cs="Lotus"/>
      <w:b/>
      <w:bCs/>
      <w:noProof/>
      <w:sz w:val="28"/>
      <w:szCs w:val="28"/>
      <w:lang w:bidi="fa-IR"/>
    </w:rPr>
  </w:style>
  <w:style w:type="character" w:styleId="EndnoteReference">
    <w:name w:val="endnote reference"/>
    <w:uiPriority w:val="99"/>
    <w:semiHidden/>
    <w:unhideWhenUsed/>
    <w:rsid w:val="00AB0A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character" w:customStyle="1" w:styleId="FooterChar1">
    <w:name w:val="Footer Char1"/>
    <w:basedOn w:val="DefaultParagraphFont"/>
    <w:uiPriority w:val="99"/>
    <w:rsid w:val="00AB0A1C"/>
    <w:rPr>
      <w:rFonts w:cs="Badr"/>
      <w:sz w:val="24"/>
      <w:szCs w:val="24"/>
      <w:lang w:val="en-US" w:eastAsia="en-US" w:bidi="ar-SA"/>
    </w:rPr>
  </w:style>
  <w:style w:type="character" w:styleId="FootnoteReference">
    <w:name w:val="footnote reference"/>
    <w:unhideWhenUsed/>
    <w:qFormat/>
    <w:rsid w:val="00AB0A1C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B0A1C"/>
    <w:pPr>
      <w:spacing w:line="216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forumline">
    <w:name w:val="forumline"/>
    <w:basedOn w:val="Normal"/>
    <w:rsid w:val="00AB0A1C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Heading1Char">
    <w:name w:val="Heading 1 Char"/>
    <w:link w:val="Heading1"/>
    <w:rsid w:val="005A623E"/>
    <w:rPr>
      <w:rFonts w:ascii="Times New Roman Bold" w:hAnsi="Times New Roman Bold" w:cs="Traditional Arabic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5A623E"/>
    <w:rPr>
      <w:rFonts w:ascii="Times New Roman Bold" w:hAnsi="Times New Roman Bold" w:cs="Traditional Arabic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4414"/>
    <w:rPr>
      <w:rFonts w:ascii="Times New Roman Bold" w:eastAsiaTheme="majorEastAsia" w:hAnsi="Times New Roman Bold" w:cs="Traditional Arabic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B0A1C"/>
    <w:rPr>
      <w:rFonts w:ascii="Times New Roman" w:eastAsiaTheme="majorEastAsia" w:hAnsi="Times New Roman" w:cs="IRBadr"/>
      <w:b/>
      <w:bCs/>
      <w:i/>
      <w:color w:val="403152" w:themeColor="accent4" w:themeShade="80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B0A1C"/>
    <w:rPr>
      <w:rFonts w:ascii="Times New Roman" w:eastAsiaTheme="majorEastAsia" w:hAnsi="Times New Roman" w:cs="IRLotus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B0A1C"/>
    <w:rPr>
      <w:rFonts w:asciiTheme="majorHAnsi" w:eastAsiaTheme="majorEastAsia" w:hAnsiTheme="majorHAnsi" w:cs="IRLotus"/>
      <w:b/>
      <w:bCs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AB0A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rsid w:val="00AB0A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rsid w:val="00AB0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eading40">
    <w:name w:val="Heading4"/>
    <w:basedOn w:val="Normal"/>
    <w:rsid w:val="00AB0A1C"/>
    <w:pPr>
      <w:tabs>
        <w:tab w:val="left" w:pos="57"/>
      </w:tabs>
      <w:spacing w:before="600" w:after="120" w:line="240" w:lineRule="auto"/>
      <w:jc w:val="both"/>
    </w:pPr>
    <w:rPr>
      <w:rFonts w:eastAsia="Times New Roman" w:cs="Zar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B0A1C"/>
    <w:rPr>
      <w:color w:val="0000FF" w:themeColor="hyperlink"/>
      <w:u w:val="single"/>
    </w:rPr>
  </w:style>
  <w:style w:type="paragraph" w:styleId="Index1">
    <w:name w:val="index 1"/>
    <w:basedOn w:val="Normal"/>
    <w:next w:val="Normal"/>
    <w:link w:val="Index1Char"/>
    <w:autoRedefine/>
    <w:uiPriority w:val="99"/>
    <w:unhideWhenUsed/>
    <w:rsid w:val="00AB0A1C"/>
    <w:pPr>
      <w:ind w:left="220" w:hanging="220"/>
    </w:pPr>
  </w:style>
  <w:style w:type="character" w:customStyle="1" w:styleId="Index1Char">
    <w:name w:val="Index 1 Char"/>
    <w:basedOn w:val="DefaultParagraphFont"/>
    <w:link w:val="Index1"/>
    <w:uiPriority w:val="99"/>
    <w:rsid w:val="00AB0A1C"/>
    <w:rPr>
      <w:rFonts w:ascii="Times New Roman" w:hAnsi="Times New Roman" w:cs="IRLotus"/>
      <w:sz w:val="24"/>
      <w:szCs w:val="28"/>
      <w:lang w:bidi="fa-IR"/>
    </w:rPr>
  </w:style>
  <w:style w:type="paragraph" w:styleId="Index2">
    <w:name w:val="index 2"/>
    <w:basedOn w:val="Normal"/>
    <w:next w:val="Normal"/>
    <w:autoRedefine/>
    <w:unhideWhenUsed/>
    <w:rsid w:val="00AB0A1C"/>
    <w:pPr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AB0A1C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AB0A1C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AB0A1C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AB0A1C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AB0A1C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AB0A1C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AB0A1C"/>
    <w:pPr>
      <w:ind w:left="1980" w:hanging="220"/>
    </w:pPr>
  </w:style>
  <w:style w:type="paragraph" w:styleId="IndexHeading">
    <w:name w:val="index heading"/>
    <w:basedOn w:val="Normal"/>
    <w:next w:val="Index1"/>
    <w:link w:val="IndexHeadingChar"/>
    <w:uiPriority w:val="99"/>
    <w:unhideWhenUsed/>
    <w:rsid w:val="00AB0A1C"/>
    <w:pPr>
      <w:spacing w:before="120" w:line="192" w:lineRule="auto"/>
      <w:jc w:val="center"/>
    </w:pPr>
    <w:rPr>
      <w:b/>
      <w:bCs/>
    </w:rPr>
  </w:style>
  <w:style w:type="character" w:customStyle="1" w:styleId="IndexHeadingChar">
    <w:name w:val="Index Heading Char"/>
    <w:basedOn w:val="DefaultParagraphFont"/>
    <w:link w:val="IndexHeading"/>
    <w:uiPriority w:val="99"/>
    <w:rsid w:val="00AB0A1C"/>
    <w:rPr>
      <w:rFonts w:ascii="Times New Roman" w:hAnsi="Times New Roman" w:cs="IRLotus"/>
      <w:b/>
      <w:bCs/>
      <w:sz w:val="24"/>
      <w:szCs w:val="28"/>
      <w:lang w:bidi="fa-IR"/>
    </w:rPr>
  </w:style>
  <w:style w:type="character" w:styleId="IntenseEmphasis">
    <w:name w:val="Intense Emphasis"/>
    <w:uiPriority w:val="21"/>
    <w:qFormat/>
    <w:rsid w:val="00AB0A1C"/>
    <w:rPr>
      <w:b w:val="0"/>
      <w:bCs w:val="0"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A1C"/>
    <w:pPr>
      <w:bidi w:val="0"/>
      <w:spacing w:before="120" w:line="300" w:lineRule="auto"/>
      <w:ind w:left="576" w:right="576"/>
      <w:jc w:val="center"/>
    </w:pPr>
    <w:rPr>
      <w:rFonts w:ascii="Calibri Light" w:eastAsia="Times New Roman" w:hAnsi="Calibri Light" w:cs="Times New Roman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AB0A1C"/>
    <w:rPr>
      <w:rFonts w:ascii="Calibri Light" w:eastAsia="Times New Roman" w:hAnsi="Calibri Light" w:cs="Times New Roman"/>
      <w:color w:val="5B9BD5"/>
      <w:sz w:val="24"/>
      <w:szCs w:val="24"/>
      <w:lang w:bidi="fa-IR"/>
    </w:rPr>
  </w:style>
  <w:style w:type="character" w:styleId="IntenseReference">
    <w:name w:val="Intense Reference"/>
    <w:uiPriority w:val="32"/>
    <w:qFormat/>
    <w:rsid w:val="00AB0A1C"/>
    <w:rPr>
      <w:b/>
      <w:bCs/>
      <w:smallCaps/>
      <w:color w:val="5B9BD5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AB0A1C"/>
    <w:pPr>
      <w:tabs>
        <w:tab w:val="num" w:pos="360"/>
      </w:tabs>
      <w:ind w:left="360" w:hanging="360"/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B0A1C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B0A1C"/>
  </w:style>
  <w:style w:type="paragraph" w:styleId="NormalWeb">
    <w:name w:val="Normal (Web)"/>
    <w:basedOn w:val="Normal"/>
    <w:link w:val="NormalWebChar"/>
    <w:uiPriority w:val="99"/>
    <w:unhideWhenUsed/>
    <w:rsid w:val="00AB0A1C"/>
    <w:pPr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NormalWebChar">
    <w:name w:val="Normal (Web) Char"/>
    <w:link w:val="NormalWeb"/>
    <w:uiPriority w:val="99"/>
    <w:rsid w:val="00AB0A1C"/>
    <w:rPr>
      <w:rFonts w:ascii="Traditional Arabic" w:hAnsi="Traditional Arabic" w:cs="Traditional Arabic"/>
      <w:sz w:val="30"/>
      <w:szCs w:val="30"/>
      <w:lang w:bidi="fa-IR"/>
    </w:rPr>
  </w:style>
  <w:style w:type="paragraph" w:customStyle="1" w:styleId="Number">
    <w:name w:val="Number"/>
    <w:basedOn w:val="Normal"/>
    <w:link w:val="NumberChar"/>
    <w:qFormat/>
    <w:rsid w:val="00AB0A1C"/>
    <w:pPr>
      <w:tabs>
        <w:tab w:val="right" w:leader="dot" w:pos="6852"/>
      </w:tabs>
      <w:spacing w:before="1600" w:after="100" w:afterAutospacing="1" w:line="216" w:lineRule="auto"/>
      <w:contextualSpacing/>
      <w:jc w:val="center"/>
    </w:pPr>
    <w:rPr>
      <w:rFonts w:cs="IRTitr"/>
      <w:b/>
    </w:rPr>
  </w:style>
  <w:style w:type="character" w:customStyle="1" w:styleId="NumberChar">
    <w:name w:val="Number Char"/>
    <w:basedOn w:val="DefaultParagraphFont"/>
    <w:link w:val="Number"/>
    <w:rsid w:val="00AB0A1C"/>
    <w:rPr>
      <w:rFonts w:ascii="Times New Roman" w:hAnsi="Times New Roman" w:cs="IRTitr"/>
      <w:b/>
      <w:sz w:val="24"/>
      <w:szCs w:val="28"/>
      <w:lang w:bidi="fa-IR"/>
    </w:rPr>
  </w:style>
  <w:style w:type="paragraph" w:customStyle="1" w:styleId="Pa">
    <w:name w:val="Pa"/>
    <w:basedOn w:val="Normal"/>
    <w:link w:val="PaChar"/>
    <w:autoRedefine/>
    <w:qFormat/>
    <w:rsid w:val="00AB0A1C"/>
    <w:rPr>
      <w:rFonts w:cs="IRYakout"/>
      <w:sz w:val="20"/>
      <w:szCs w:val="24"/>
      <w:vertAlign w:val="superscript"/>
    </w:rPr>
  </w:style>
  <w:style w:type="character" w:customStyle="1" w:styleId="PaChar">
    <w:name w:val="Pa Char"/>
    <w:link w:val="Pa"/>
    <w:rsid w:val="00AB0A1C"/>
    <w:rPr>
      <w:rFonts w:ascii="Times New Roman" w:hAnsi="Times New Roman" w:cs="IRYakout"/>
      <w:sz w:val="20"/>
      <w:szCs w:val="24"/>
      <w:vertAlign w:val="superscript"/>
      <w:lang w:bidi="fa-IR"/>
    </w:rPr>
  </w:style>
  <w:style w:type="character" w:styleId="PageNumber">
    <w:name w:val="page number"/>
    <w:rsid w:val="00AB0A1C"/>
    <w:rPr>
      <w:lang w:bidi="fa-IR"/>
    </w:rPr>
  </w:style>
  <w:style w:type="paragraph" w:customStyle="1" w:styleId="PoeemA">
    <w:name w:val="Poeem A"/>
    <w:basedOn w:val="Normal"/>
    <w:link w:val="PoeemAChar"/>
    <w:qFormat/>
    <w:rsid w:val="00AB0A1C"/>
    <w:pPr>
      <w:spacing w:line="216" w:lineRule="auto"/>
      <w:contextualSpacing/>
    </w:pPr>
    <w:rPr>
      <w:rFonts w:cs="Al-QuranAlKareem"/>
      <w:b/>
      <w:bCs/>
      <w:sz w:val="20"/>
      <w:szCs w:val="24"/>
    </w:rPr>
  </w:style>
  <w:style w:type="character" w:customStyle="1" w:styleId="PoeemAChar">
    <w:name w:val="Poeem A Char"/>
    <w:link w:val="PoeemA"/>
    <w:rsid w:val="00AB0A1C"/>
    <w:rPr>
      <w:rFonts w:ascii="Times New Roman" w:hAnsi="Times New Roman" w:cs="Al-QuranAlKareem"/>
      <w:b/>
      <w:bCs/>
      <w:sz w:val="20"/>
      <w:szCs w:val="24"/>
      <w:lang w:bidi="fa-IR"/>
    </w:rPr>
  </w:style>
  <w:style w:type="paragraph" w:customStyle="1" w:styleId="PoeemF">
    <w:name w:val="Poeem F"/>
    <w:basedOn w:val="Normal"/>
    <w:link w:val="PoeemFChar"/>
    <w:qFormat/>
    <w:rsid w:val="00AB0A1C"/>
    <w:pPr>
      <w:spacing w:line="204" w:lineRule="auto"/>
      <w:jc w:val="mediumKashida"/>
    </w:pPr>
    <w:rPr>
      <w:rFonts w:eastAsia="PMingLiU"/>
    </w:rPr>
  </w:style>
  <w:style w:type="character" w:customStyle="1" w:styleId="PoeemFChar">
    <w:name w:val="Poeem F Char"/>
    <w:basedOn w:val="DefaultParagraphFont"/>
    <w:link w:val="PoeemF"/>
    <w:rsid w:val="00AB0A1C"/>
    <w:rPr>
      <w:rFonts w:ascii="Times New Roman" w:eastAsia="PMingLiU" w:hAnsi="Times New Roman" w:cs="IRLotus"/>
      <w:sz w:val="24"/>
      <w:szCs w:val="28"/>
      <w:lang w:bidi="fa-IR"/>
    </w:rPr>
  </w:style>
  <w:style w:type="paragraph" w:customStyle="1" w:styleId="PoeemK">
    <w:name w:val="Poeem K"/>
    <w:basedOn w:val="Normal"/>
    <w:link w:val="PoeemKCharChar"/>
    <w:qFormat/>
    <w:rsid w:val="00AB0A1C"/>
    <w:pPr>
      <w:spacing w:line="216" w:lineRule="auto"/>
      <w:contextualSpacing/>
    </w:pPr>
    <w:rPr>
      <w:rFonts w:cs="Habibi UH Vahar"/>
      <w:b/>
      <w:bCs/>
      <w:sz w:val="28"/>
      <w:szCs w:val="32"/>
    </w:rPr>
  </w:style>
  <w:style w:type="character" w:customStyle="1" w:styleId="PoeemKCharChar">
    <w:name w:val="Poeem K Char Char"/>
    <w:link w:val="PoeemK"/>
    <w:rsid w:val="00AB0A1C"/>
    <w:rPr>
      <w:rFonts w:ascii="Times New Roman" w:hAnsi="Times New Roman" w:cs="Habibi UH Vahar"/>
      <w:b/>
      <w:bCs/>
      <w:sz w:val="28"/>
      <w:szCs w:val="32"/>
      <w:lang w:bidi="fa-IR"/>
    </w:rPr>
  </w:style>
  <w:style w:type="paragraph" w:customStyle="1" w:styleId="Style1">
    <w:name w:val="Style 1"/>
    <w:basedOn w:val="Normal"/>
    <w:link w:val="Style1Char"/>
    <w:qFormat/>
    <w:rsid w:val="00AB0A1C"/>
    <w:pPr>
      <w:ind w:firstLine="284"/>
    </w:pPr>
    <w:rPr>
      <w:rFonts w:eastAsia="SimSun"/>
      <w:lang w:eastAsia="zh-CN"/>
    </w:rPr>
  </w:style>
  <w:style w:type="character" w:customStyle="1" w:styleId="Style1Char">
    <w:name w:val="Style 1 Char"/>
    <w:basedOn w:val="DefaultParagraphFont"/>
    <w:link w:val="Style1"/>
    <w:rsid w:val="00AB0A1C"/>
    <w:rPr>
      <w:rFonts w:ascii="Times New Roman" w:eastAsia="SimSun" w:hAnsi="Times New Roman" w:cs="IRLotus"/>
      <w:sz w:val="24"/>
      <w:szCs w:val="28"/>
      <w:lang w:eastAsia="zh-CN" w:bidi="fa-IR"/>
    </w:rPr>
  </w:style>
  <w:style w:type="paragraph" w:customStyle="1" w:styleId="poeemk0">
    <w:name w:val="poeem k"/>
    <w:basedOn w:val="Style1"/>
    <w:qFormat/>
    <w:rsid w:val="00AB0A1C"/>
    <w:pPr>
      <w:spacing w:line="216" w:lineRule="auto"/>
      <w:ind w:firstLine="0"/>
    </w:pPr>
  </w:style>
  <w:style w:type="character" w:customStyle="1" w:styleId="PoeemKChar">
    <w:name w:val="Poeem K Char"/>
    <w:rsid w:val="00AB0A1C"/>
    <w:rPr>
      <w:rFonts w:cs="Calibri"/>
      <w:sz w:val="24"/>
      <w:szCs w:val="28"/>
      <w:lang w:bidi="fa-IR"/>
    </w:rPr>
  </w:style>
  <w:style w:type="paragraph" w:customStyle="1" w:styleId="Poeemk1">
    <w:name w:val="Poeemk"/>
    <w:basedOn w:val="Normal"/>
    <w:link w:val="PoeemkChar0"/>
    <w:qFormat/>
    <w:rsid w:val="00AB0A1C"/>
    <w:pPr>
      <w:spacing w:line="240" w:lineRule="auto"/>
    </w:pPr>
    <w:rPr>
      <w:rFonts w:cs="Unikurd Hejar"/>
    </w:rPr>
  </w:style>
  <w:style w:type="character" w:customStyle="1" w:styleId="PoeemkChar0">
    <w:name w:val="Poeemk Char"/>
    <w:link w:val="Poeemk1"/>
    <w:rsid w:val="00AB0A1C"/>
    <w:rPr>
      <w:rFonts w:ascii="Times New Roman" w:hAnsi="Times New Roman" w:cs="Unikurd Hejar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AB0A1C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AB0A1C"/>
    <w:rPr>
      <w:rFonts w:ascii="Times New Roman" w:hAnsi="Times New Roman" w:cs="IRLotus"/>
      <w:i/>
      <w:iCs/>
      <w:sz w:val="24"/>
      <w:szCs w:val="28"/>
      <w:lang w:bidi="fa-IR"/>
    </w:rPr>
  </w:style>
  <w:style w:type="character" w:styleId="Strong">
    <w:name w:val="Strong"/>
    <w:uiPriority w:val="22"/>
    <w:qFormat/>
    <w:rsid w:val="00AB0A1C"/>
    <w:rPr>
      <w:b/>
      <w:bCs/>
    </w:rPr>
  </w:style>
  <w:style w:type="paragraph" w:customStyle="1" w:styleId="Style11">
    <w:name w:val="Style 1.1"/>
    <w:basedOn w:val="Normal"/>
    <w:link w:val="Style11Char"/>
    <w:qFormat/>
    <w:rsid w:val="00AB0A1C"/>
    <w:rPr>
      <w:rFonts w:cs="Al-QuranAlKareem"/>
      <w:color w:val="4F6228" w:themeColor="accent3" w:themeShade="80"/>
      <w:szCs w:val="26"/>
    </w:rPr>
  </w:style>
  <w:style w:type="character" w:customStyle="1" w:styleId="Style11Char">
    <w:name w:val="Style 1.1 Char"/>
    <w:basedOn w:val="DefaultParagraphFont"/>
    <w:link w:val="Style11"/>
    <w:rsid w:val="00AB0A1C"/>
    <w:rPr>
      <w:rFonts w:ascii="Times New Roman" w:hAnsi="Times New Roman" w:cs="Al-QuranAlKareem"/>
      <w:color w:val="4F6228" w:themeColor="accent3" w:themeShade="80"/>
      <w:sz w:val="24"/>
      <w:szCs w:val="26"/>
      <w:lang w:bidi="fa-IR"/>
    </w:rPr>
  </w:style>
  <w:style w:type="paragraph" w:customStyle="1" w:styleId="Style12">
    <w:name w:val="Style 1.2"/>
    <w:basedOn w:val="Normal"/>
    <w:link w:val="Style12Char"/>
    <w:qFormat/>
    <w:rsid w:val="00AB0A1C"/>
    <w:rPr>
      <w:rFonts w:cs="KFGQPC Uthmanic Script HAFS"/>
      <w:b/>
      <w:bCs/>
      <w:color w:val="C00000"/>
      <w:sz w:val="18"/>
      <w:szCs w:val="22"/>
    </w:rPr>
  </w:style>
  <w:style w:type="character" w:customStyle="1" w:styleId="Style12Char">
    <w:name w:val="Style 1.2 Char"/>
    <w:basedOn w:val="DefaultParagraphFont"/>
    <w:link w:val="Style12"/>
    <w:rsid w:val="00AB0A1C"/>
    <w:rPr>
      <w:rFonts w:ascii="Times New Roman" w:hAnsi="Times New Roman" w:cs="KFGQPC Uthmanic Script HAFS"/>
      <w:b/>
      <w:bCs/>
      <w:color w:val="C00000"/>
      <w:sz w:val="18"/>
      <w:lang w:bidi="fa-IR"/>
    </w:rPr>
  </w:style>
  <w:style w:type="paragraph" w:customStyle="1" w:styleId="Style121">
    <w:name w:val="Style 1.2.1"/>
    <w:basedOn w:val="Normal"/>
    <w:link w:val="Style121Char"/>
    <w:qFormat/>
    <w:rsid w:val="00AB0A1C"/>
    <w:rPr>
      <w:rFonts w:cs="KFGQPC Uthmanic Script HAFS"/>
      <w:b/>
      <w:bCs/>
      <w:sz w:val="16"/>
      <w:szCs w:val="20"/>
    </w:rPr>
  </w:style>
  <w:style w:type="character" w:customStyle="1" w:styleId="Style121Char">
    <w:name w:val="Style 1.2.1 Char"/>
    <w:basedOn w:val="DefaultParagraphFont"/>
    <w:link w:val="Style121"/>
    <w:rsid w:val="00AB0A1C"/>
    <w:rPr>
      <w:rFonts w:ascii="Times New Roman" w:hAnsi="Times New Roman" w:cs="KFGQPC Uthmanic Script HAFS"/>
      <w:b/>
      <w:bCs/>
      <w:sz w:val="16"/>
      <w:szCs w:val="20"/>
      <w:lang w:bidi="fa-IR"/>
    </w:rPr>
  </w:style>
  <w:style w:type="paragraph" w:customStyle="1" w:styleId="Style13">
    <w:name w:val="Style 1.3"/>
    <w:basedOn w:val="Normal"/>
    <w:link w:val="Style13Char"/>
    <w:qFormat/>
    <w:rsid w:val="00AB0A1C"/>
    <w:pPr>
      <w:spacing w:after="120"/>
    </w:pPr>
    <w:rPr>
      <w:rFonts w:cs="K Dylan Naz"/>
    </w:rPr>
  </w:style>
  <w:style w:type="character" w:customStyle="1" w:styleId="Style13Char">
    <w:name w:val="Style 1.3 Char"/>
    <w:basedOn w:val="DefaultParagraphFont"/>
    <w:link w:val="Style13"/>
    <w:rsid w:val="00AB0A1C"/>
    <w:rPr>
      <w:rFonts w:ascii="Times New Roman" w:hAnsi="Times New Roman" w:cs="K Dylan Naz"/>
      <w:sz w:val="24"/>
      <w:szCs w:val="28"/>
      <w:lang w:bidi="fa-IR"/>
    </w:rPr>
  </w:style>
  <w:style w:type="paragraph" w:customStyle="1" w:styleId="Style1bold">
    <w:name w:val="Style 1.bold"/>
    <w:basedOn w:val="Normal"/>
    <w:link w:val="Style1boldChar"/>
    <w:qFormat/>
    <w:rsid w:val="00AB0A1C"/>
    <w:pPr>
      <w:spacing w:before="100" w:beforeAutospacing="1" w:after="100" w:afterAutospacing="1"/>
      <w:ind w:left="851" w:right="851" w:firstLine="284"/>
      <w:contextualSpacing/>
    </w:pPr>
    <w:rPr>
      <w:b/>
      <w:bCs/>
      <w:szCs w:val="26"/>
    </w:rPr>
  </w:style>
  <w:style w:type="character" w:customStyle="1" w:styleId="Style1boldChar">
    <w:name w:val="Style 1.bold Char"/>
    <w:basedOn w:val="DefaultParagraphFont"/>
    <w:link w:val="Style1bold"/>
    <w:rsid w:val="00AB0A1C"/>
    <w:rPr>
      <w:rFonts w:ascii="Times New Roman" w:hAnsi="Times New Roman" w:cs="IRLotus"/>
      <w:b/>
      <w:bCs/>
      <w:sz w:val="24"/>
      <w:szCs w:val="26"/>
      <w:lang w:bidi="fa-IR"/>
    </w:rPr>
  </w:style>
  <w:style w:type="paragraph" w:customStyle="1" w:styleId="Style2">
    <w:name w:val="Style 2"/>
    <w:basedOn w:val="Normal"/>
    <w:link w:val="Style2Char"/>
    <w:qFormat/>
    <w:rsid w:val="00AB0A1C"/>
    <w:pPr>
      <w:spacing w:before="120" w:after="120"/>
      <w:ind w:left="567" w:right="567"/>
    </w:pPr>
    <w:rPr>
      <w:rFonts w:cs="KFGQPC Uthmanic Script HAFS"/>
      <w:b/>
      <w:bCs/>
      <w:color w:val="4F81BD" w:themeColor="accent1"/>
      <w:sz w:val="18"/>
      <w:szCs w:val="22"/>
    </w:rPr>
  </w:style>
  <w:style w:type="character" w:customStyle="1" w:styleId="Style2Char">
    <w:name w:val="Style 2 Char"/>
    <w:basedOn w:val="DefaultParagraphFont"/>
    <w:link w:val="Style2"/>
    <w:rsid w:val="00AB0A1C"/>
    <w:rPr>
      <w:rFonts w:ascii="Times New Roman" w:hAnsi="Times New Roman" w:cs="KFGQPC Uthmanic Script HAFS"/>
      <w:b/>
      <w:bCs/>
      <w:color w:val="4F81BD" w:themeColor="accent1"/>
      <w:sz w:val="18"/>
      <w:lang w:bidi="fa-IR"/>
    </w:rPr>
  </w:style>
  <w:style w:type="paragraph" w:customStyle="1" w:styleId="Style21">
    <w:name w:val="Style 2.1 حدیث داخل متن"/>
    <w:basedOn w:val="Normal"/>
    <w:link w:val="Style21Char"/>
    <w:qFormat/>
    <w:rsid w:val="00AB0A1C"/>
    <w:rPr>
      <w:rFonts w:cs="Al-QuranAlKareem"/>
      <w:b/>
      <w:bCs/>
      <w:color w:val="C00000"/>
      <w:sz w:val="20"/>
      <w:szCs w:val="24"/>
    </w:rPr>
  </w:style>
  <w:style w:type="character" w:customStyle="1" w:styleId="Style21Char">
    <w:name w:val="Style 2.1 حدیث داخل متن Char"/>
    <w:basedOn w:val="DefaultParagraphFont"/>
    <w:link w:val="Style21"/>
    <w:rsid w:val="00AB0A1C"/>
    <w:rPr>
      <w:rFonts w:ascii="Times New Roman" w:hAnsi="Times New Roman" w:cs="Al-QuranAlKareem"/>
      <w:b/>
      <w:bCs/>
      <w:color w:val="C00000"/>
      <w:sz w:val="20"/>
      <w:szCs w:val="24"/>
      <w:lang w:bidi="fa-IR"/>
    </w:rPr>
  </w:style>
  <w:style w:type="paragraph" w:customStyle="1" w:styleId="Style210">
    <w:name w:val="Style 2.1.حدیث"/>
    <w:basedOn w:val="Normal"/>
    <w:link w:val="Style21Char0"/>
    <w:qFormat/>
    <w:rsid w:val="00AB0A1C"/>
    <w:rPr>
      <w:rFonts w:cs="Al-QuranAlKareem"/>
      <w:bCs/>
      <w:color w:val="C0504D" w:themeColor="accent2"/>
      <w:szCs w:val="26"/>
    </w:rPr>
  </w:style>
  <w:style w:type="character" w:customStyle="1" w:styleId="Style21Char0">
    <w:name w:val="Style 2.1.حدیث Char"/>
    <w:basedOn w:val="DefaultParagraphFont"/>
    <w:link w:val="Style210"/>
    <w:rsid w:val="00AB0A1C"/>
    <w:rPr>
      <w:rFonts w:ascii="Times New Roman" w:hAnsi="Times New Roman" w:cs="Al-QuranAlKareem"/>
      <w:bCs/>
      <w:color w:val="C0504D" w:themeColor="accent2"/>
      <w:sz w:val="24"/>
      <w:szCs w:val="26"/>
      <w:lang w:bidi="fa-IR"/>
    </w:rPr>
  </w:style>
  <w:style w:type="paragraph" w:customStyle="1" w:styleId="Style22">
    <w:name w:val="Style 2.2 حدیث"/>
    <w:basedOn w:val="Normal"/>
    <w:link w:val="Style22Char"/>
    <w:qFormat/>
    <w:rsid w:val="00AB0A1C"/>
    <w:pPr>
      <w:spacing w:before="120"/>
      <w:ind w:left="567" w:right="567"/>
    </w:pPr>
    <w:rPr>
      <w:rFonts w:cs="Al-QuranAlKareem"/>
      <w:bCs/>
      <w:color w:val="8064A2" w:themeColor="accent4"/>
      <w:szCs w:val="26"/>
    </w:rPr>
  </w:style>
  <w:style w:type="character" w:customStyle="1" w:styleId="Style22Char">
    <w:name w:val="Style 2.2 حدیث Char"/>
    <w:basedOn w:val="DefaultParagraphFont"/>
    <w:link w:val="Style22"/>
    <w:rsid w:val="00AB0A1C"/>
    <w:rPr>
      <w:rFonts w:ascii="Times New Roman" w:hAnsi="Times New Roman" w:cs="Al-QuranAlKareem"/>
      <w:bCs/>
      <w:color w:val="8064A2" w:themeColor="accent4"/>
      <w:sz w:val="24"/>
      <w:szCs w:val="26"/>
      <w:lang w:bidi="fa-IR"/>
    </w:rPr>
  </w:style>
  <w:style w:type="paragraph" w:customStyle="1" w:styleId="Style3">
    <w:name w:val="Style 3"/>
    <w:basedOn w:val="Normal"/>
    <w:link w:val="Style3Char"/>
    <w:qFormat/>
    <w:rsid w:val="00AB0A1C"/>
    <w:pPr>
      <w:spacing w:after="120"/>
      <w:ind w:left="567" w:right="567"/>
    </w:pPr>
    <w:rPr>
      <w:sz w:val="22"/>
      <w:szCs w:val="26"/>
    </w:rPr>
  </w:style>
  <w:style w:type="character" w:customStyle="1" w:styleId="Style3Char">
    <w:name w:val="Style 3 Char"/>
    <w:basedOn w:val="DefaultParagraphFont"/>
    <w:link w:val="Style3"/>
    <w:rsid w:val="00AB0A1C"/>
    <w:rPr>
      <w:rFonts w:ascii="Times New Roman" w:hAnsi="Times New Roman" w:cs="IRLotus"/>
      <w:szCs w:val="26"/>
      <w:lang w:bidi="fa-IR"/>
    </w:rPr>
  </w:style>
  <w:style w:type="paragraph" w:customStyle="1" w:styleId="Style4">
    <w:name w:val="Style 4"/>
    <w:basedOn w:val="Normal"/>
    <w:link w:val="Style4Char"/>
    <w:autoRedefine/>
    <w:rsid w:val="00AB0A1C"/>
    <w:pPr>
      <w:spacing w:after="120" w:line="216" w:lineRule="auto"/>
      <w:contextualSpacing/>
      <w:jc w:val="both"/>
    </w:pPr>
  </w:style>
  <w:style w:type="character" w:customStyle="1" w:styleId="Style4Char">
    <w:name w:val="Style 4 Char"/>
    <w:basedOn w:val="DefaultParagraphFont"/>
    <w:link w:val="Style4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FooterComplex9pt">
    <w:name w:val="Style Footer + (Complex) 9 pt"/>
    <w:basedOn w:val="Footer"/>
    <w:link w:val="StyleFooterComplex9ptChar"/>
    <w:rsid w:val="00AB0A1C"/>
  </w:style>
  <w:style w:type="character" w:customStyle="1" w:styleId="StyleFooterComplex9ptChar">
    <w:name w:val="Style Footer + (Complex) 9 pt Char"/>
    <w:basedOn w:val="FooterChar"/>
    <w:link w:val="StyleFooterComplex9pt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erBold">
    <w:name w:val="Style Footer + Bold"/>
    <w:basedOn w:val="Footer"/>
    <w:link w:val="StyleFooterBoldChar"/>
    <w:rsid w:val="00AB0A1C"/>
  </w:style>
  <w:style w:type="character" w:customStyle="1" w:styleId="StyleFooterBoldChar">
    <w:name w:val="Style Footer + Bold Char"/>
    <w:basedOn w:val="FooterChar"/>
    <w:link w:val="StyleFooterBold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noteTextBold">
    <w:name w:val="Style Footnote Text + Bold"/>
    <w:basedOn w:val="FootnoteText"/>
    <w:link w:val="StyleFootnoteTextBoldChar"/>
    <w:rsid w:val="00AB0A1C"/>
  </w:style>
  <w:style w:type="character" w:customStyle="1" w:styleId="StyleFootnoteTextBoldChar">
    <w:name w:val="Style Footnote Text + Bold Char"/>
    <w:link w:val="StyleFootnoteTextBold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StyleNormalWebBold">
    <w:name w:val="Style Normal (Web) + Bold"/>
    <w:basedOn w:val="NormalWeb"/>
    <w:link w:val="StyleNormalWebBoldChar"/>
    <w:rsid w:val="00AB0A1C"/>
    <w:pPr>
      <w:spacing w:before="0" w:beforeAutospacing="0" w:after="0" w:afterAutospacing="0"/>
      <w:ind w:firstLine="284"/>
    </w:pPr>
    <w:rPr>
      <w:sz w:val="26"/>
    </w:rPr>
  </w:style>
  <w:style w:type="character" w:customStyle="1" w:styleId="StyleNormalWebBoldChar">
    <w:name w:val="Style Normal (Web) + Bold Char"/>
    <w:link w:val="StyleNormalWebBold"/>
    <w:rsid w:val="00AB0A1C"/>
    <w:rPr>
      <w:rFonts w:ascii="Traditional Arabic" w:hAnsi="Traditional Arabic" w:cs="Traditional Arabic"/>
      <w:sz w:val="26"/>
      <w:szCs w:val="30"/>
      <w:lang w:bidi="fa-IR"/>
    </w:rPr>
  </w:style>
  <w:style w:type="paragraph" w:customStyle="1" w:styleId="StyleStyle1Bold">
    <w:name w:val="Style Style 1 + Bold"/>
    <w:basedOn w:val="Normal"/>
    <w:link w:val="StyleStyle1BoldChar"/>
    <w:rsid w:val="00AB0A1C"/>
  </w:style>
  <w:style w:type="character" w:customStyle="1" w:styleId="StyleStyle1BoldChar">
    <w:name w:val="Style Style 1 + Bold Char"/>
    <w:link w:val="StyleStyle1Bold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1boleted">
    <w:name w:val="Style1boleted"/>
    <w:basedOn w:val="Normal"/>
    <w:link w:val="Style1boletedChar"/>
    <w:qFormat/>
    <w:rsid w:val="00AB0A1C"/>
  </w:style>
  <w:style w:type="character" w:customStyle="1" w:styleId="Style1boletedChar">
    <w:name w:val="Style1boleted Char"/>
    <w:basedOn w:val="DefaultParagraphFont"/>
    <w:link w:val="Style1boleted"/>
    <w:rsid w:val="00AB0A1C"/>
    <w:rPr>
      <w:rFonts w:ascii="Times New Roman" w:hAnsi="Times New Roman" w:cs="IR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">
    <w:name w:val="Table Grid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0">
    <w:name w:val="Table Grid1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1">
    <w:name w:val="Table Grid1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2">
    <w:name w:val="Table Grid1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3">
    <w:name w:val="Table Grid1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4">
    <w:name w:val="Table Grid1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5">
    <w:name w:val="Table Grid1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6">
    <w:name w:val="Table Grid1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7">
    <w:name w:val="Table Grid1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8">
    <w:name w:val="Table Grid1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9">
    <w:name w:val="Table Grid1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">
    <w:name w:val="Table Grid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0">
    <w:name w:val="Table Grid2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1">
    <w:name w:val="Table Grid2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2">
    <w:name w:val="Table Grid2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3">
    <w:name w:val="Table Grid2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4">
    <w:name w:val="Table Grid2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5">
    <w:name w:val="Table Grid2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3">
    <w:name w:val="Table Grid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4">
    <w:name w:val="Table Grid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5">
    <w:name w:val="Table Grid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6">
    <w:name w:val="Table Grid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7">
    <w:name w:val="Table Grid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8">
    <w:name w:val="Table Grid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9">
    <w:name w:val="Table Grid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paragraph" w:customStyle="1" w:styleId="TARJOME">
    <w:name w:val="TARJOME"/>
    <w:basedOn w:val="Normal"/>
    <w:link w:val="TARJOMEChar"/>
    <w:rsid w:val="00AB0A1C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IslamicFont" w:eastAsia="Times New Roman" w:hAnsi="IslamicFont" w:cs="Badr"/>
      <w:i/>
      <w:color w:val="000000"/>
    </w:rPr>
  </w:style>
  <w:style w:type="character" w:customStyle="1" w:styleId="TARJOMEChar">
    <w:name w:val="TARJOME Char"/>
    <w:basedOn w:val="DefaultParagraphFont"/>
    <w:link w:val="TARJOME"/>
    <w:rsid w:val="00AB0A1C"/>
    <w:rPr>
      <w:rFonts w:ascii="IslamicFont" w:eastAsia="Times New Roman" w:hAnsi="IslamicFont" w:cs="Badr"/>
      <w:i/>
      <w:color w:val="000000"/>
      <w:sz w:val="24"/>
      <w:szCs w:val="28"/>
      <w:lang w:bidi="fa-IR"/>
    </w:rPr>
  </w:style>
  <w:style w:type="paragraph" w:customStyle="1" w:styleId="Text">
    <w:name w:val="Text"/>
    <w:basedOn w:val="Heading1"/>
    <w:link w:val="TextChar"/>
    <w:qFormat/>
    <w:rsid w:val="00AB0A1C"/>
    <w:pPr>
      <w:keepNext w:val="0"/>
      <w:keepLines w:val="0"/>
      <w:spacing w:line="228" w:lineRule="auto"/>
      <w:ind w:firstLine="284"/>
      <w:jc w:val="lowKashida"/>
    </w:pPr>
    <w:rPr>
      <w:rFonts w:cs="AsoFont Zêrr"/>
      <w:b w:val="0"/>
      <w:bCs w:val="0"/>
      <w:noProof/>
      <w:lang w:val="x-none" w:eastAsia="x-none"/>
    </w:rPr>
  </w:style>
  <w:style w:type="character" w:customStyle="1" w:styleId="TextChar">
    <w:name w:val="Text Char"/>
    <w:basedOn w:val="Heading1Char"/>
    <w:link w:val="Text"/>
    <w:rsid w:val="00AB0A1C"/>
    <w:rPr>
      <w:rFonts w:ascii="Times New Roman" w:hAnsi="Times New Roman" w:cs="AsoFont Zêrr"/>
      <w:b w:val="0"/>
      <w:bCs w:val="0"/>
      <w:noProof/>
      <w:color w:val="C00000"/>
      <w:sz w:val="32"/>
      <w:szCs w:val="36"/>
      <w:lang w:val="x-none" w:eastAsia="x-none" w:bidi="fa-IR"/>
    </w:rPr>
  </w:style>
  <w:style w:type="character" w:customStyle="1" w:styleId="TextCharChar">
    <w:name w:val="Text Char Char"/>
    <w:rsid w:val="00AB0A1C"/>
    <w:rPr>
      <w:rFonts w:eastAsia="PMingLiU" w:cs="Habibi UH Vahar"/>
      <w:noProof/>
      <w:sz w:val="28"/>
      <w:szCs w:val="32"/>
      <w:lang w:val="en-GB" w:eastAsia="zh-CN" w:bidi="ar-IQ"/>
    </w:rPr>
  </w:style>
  <w:style w:type="paragraph" w:customStyle="1" w:styleId="TextF">
    <w:name w:val="Text F"/>
    <w:basedOn w:val="Normal"/>
    <w:link w:val="TextFChar"/>
    <w:qFormat/>
    <w:rsid w:val="00AB0A1C"/>
    <w:pPr>
      <w:widowControl/>
      <w:ind w:firstLine="284"/>
    </w:pPr>
    <w:rPr>
      <w:rFonts w:eastAsia="SimSun"/>
      <w:sz w:val="20"/>
      <w:lang w:val="en-GB" w:eastAsia="zh-CN"/>
    </w:rPr>
  </w:style>
  <w:style w:type="character" w:customStyle="1" w:styleId="TextFChar">
    <w:name w:val="Text F Char"/>
    <w:link w:val="TextF"/>
    <w:rsid w:val="00AB0A1C"/>
    <w:rPr>
      <w:rFonts w:ascii="Times New Roman" w:eastAsia="SimSun" w:hAnsi="Times New Roman" w:cs="IRLotus"/>
      <w:sz w:val="20"/>
      <w:szCs w:val="28"/>
      <w:lang w:val="en-GB" w:eastAsia="zh-CN" w:bidi="fa-IR"/>
    </w:rPr>
  </w:style>
  <w:style w:type="paragraph" w:customStyle="1" w:styleId="Textk">
    <w:name w:val="Text k"/>
    <w:basedOn w:val="Normal"/>
    <w:link w:val="TextkChar"/>
    <w:autoRedefine/>
    <w:rsid w:val="00AB0A1C"/>
    <w:pPr>
      <w:widowControl/>
      <w:tabs>
        <w:tab w:val="left" w:pos="2835"/>
      </w:tabs>
      <w:ind w:firstLine="284"/>
    </w:pPr>
    <w:rPr>
      <w:rFonts w:eastAsia="PMingLiU" w:cs="Habibi UH Vahar"/>
      <w:sz w:val="28"/>
      <w:szCs w:val="32"/>
    </w:rPr>
  </w:style>
  <w:style w:type="character" w:customStyle="1" w:styleId="TextkChar">
    <w:name w:val="Text k Char"/>
    <w:link w:val="Textk"/>
    <w:rsid w:val="00AB0A1C"/>
    <w:rPr>
      <w:rFonts w:ascii="Times New Roman" w:eastAsia="PMingLiU" w:hAnsi="Times New Roman" w:cs="Habibi UH Vahar"/>
      <w:sz w:val="28"/>
      <w:szCs w:val="32"/>
      <w:lang w:bidi="fa-IR"/>
    </w:rPr>
  </w:style>
  <w:style w:type="paragraph" w:styleId="TOC1">
    <w:name w:val="toc 1"/>
    <w:basedOn w:val="Normal"/>
    <w:link w:val="TOC1Char"/>
    <w:autoRedefine/>
    <w:uiPriority w:val="39"/>
    <w:unhideWhenUsed/>
    <w:rsid w:val="00AB0A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A1C"/>
    <w:rPr>
      <w:rFonts w:cstheme="minorHAnsi"/>
      <w:b/>
      <w:bCs/>
      <w:caps/>
      <w:sz w:val="20"/>
      <w:szCs w:val="24"/>
      <w:lang w:bidi="fa-IR"/>
    </w:rPr>
  </w:style>
  <w:style w:type="paragraph" w:styleId="TOC2">
    <w:name w:val="toc 2"/>
    <w:basedOn w:val="Normal"/>
    <w:link w:val="TOC2Char"/>
    <w:autoRedefine/>
    <w:uiPriority w:val="39"/>
    <w:unhideWhenUsed/>
    <w:rsid w:val="00AB0A1C"/>
    <w:pPr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AB0A1C"/>
    <w:rPr>
      <w:rFonts w:cstheme="minorHAnsi"/>
      <w:smallCaps/>
      <w:sz w:val="20"/>
      <w:szCs w:val="24"/>
      <w:lang w:bidi="fa-IR"/>
    </w:rPr>
  </w:style>
  <w:style w:type="paragraph" w:styleId="TOC3">
    <w:name w:val="toc 3"/>
    <w:basedOn w:val="Normal"/>
    <w:link w:val="TOC3Char"/>
    <w:autoRedefine/>
    <w:uiPriority w:val="39"/>
    <w:unhideWhenUsed/>
    <w:qFormat/>
    <w:rsid w:val="00AB0A1C"/>
    <w:pPr>
      <w:ind w:left="48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AB0A1C"/>
    <w:rPr>
      <w:rFonts w:cstheme="minorHAnsi"/>
      <w:i/>
      <w:iCs/>
      <w:sz w:val="20"/>
      <w:szCs w:val="24"/>
      <w:lang w:bidi="fa-IR"/>
    </w:rPr>
  </w:style>
  <w:style w:type="paragraph" w:styleId="TOC4">
    <w:name w:val="toc 4"/>
    <w:basedOn w:val="Normal"/>
    <w:link w:val="TOC4Char"/>
    <w:autoRedefine/>
    <w:uiPriority w:val="39"/>
    <w:unhideWhenUsed/>
    <w:rsid w:val="00AB0A1C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4Char">
    <w:name w:val="TOC 4 Char"/>
    <w:basedOn w:val="DefaultParagraphFont"/>
    <w:link w:val="TOC4"/>
    <w:uiPriority w:val="39"/>
    <w:rsid w:val="00AB0A1C"/>
    <w:rPr>
      <w:rFonts w:cstheme="minorHAnsi"/>
      <w:sz w:val="18"/>
      <w:szCs w:val="21"/>
      <w:lang w:bidi="fa-IR"/>
    </w:rPr>
  </w:style>
  <w:style w:type="paragraph" w:styleId="TOC5">
    <w:name w:val="toc 5"/>
    <w:basedOn w:val="Normal"/>
    <w:link w:val="TOC5Char"/>
    <w:autoRedefine/>
    <w:uiPriority w:val="39"/>
    <w:unhideWhenUsed/>
    <w:rsid w:val="00AB0A1C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5Char">
    <w:name w:val="TOC 5 Char"/>
    <w:basedOn w:val="DefaultParagraphFont"/>
    <w:link w:val="TOC5"/>
    <w:uiPriority w:val="39"/>
    <w:rsid w:val="00AB0A1C"/>
    <w:rPr>
      <w:rFonts w:cstheme="minorHAnsi"/>
      <w:sz w:val="18"/>
      <w:szCs w:val="21"/>
      <w:lang w:bidi="fa-IR"/>
    </w:rPr>
  </w:style>
  <w:style w:type="paragraph" w:styleId="TOC6">
    <w:name w:val="toc 6"/>
    <w:basedOn w:val="Normal"/>
    <w:link w:val="TOC6Char"/>
    <w:autoRedefine/>
    <w:uiPriority w:val="39"/>
    <w:unhideWhenUsed/>
    <w:rsid w:val="00AB0A1C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6Char">
    <w:name w:val="TOC 6 Char"/>
    <w:link w:val="TOC6"/>
    <w:uiPriority w:val="39"/>
    <w:rsid w:val="00AB0A1C"/>
    <w:rPr>
      <w:rFonts w:cstheme="minorHAnsi"/>
      <w:sz w:val="18"/>
      <w:szCs w:val="21"/>
      <w:lang w:bidi="fa-IR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AB0A1C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7Char">
    <w:name w:val="TOC 7 Char"/>
    <w:basedOn w:val="DefaultParagraphFont"/>
    <w:link w:val="TOC7"/>
    <w:uiPriority w:val="39"/>
    <w:rsid w:val="00AB0A1C"/>
    <w:rPr>
      <w:rFonts w:cstheme="minorHAnsi"/>
      <w:sz w:val="18"/>
      <w:szCs w:val="21"/>
      <w:lang w:bidi="fa-IR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AB0A1C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8Char">
    <w:name w:val="TOC 8 Char"/>
    <w:basedOn w:val="DefaultParagraphFont"/>
    <w:link w:val="TOC8"/>
    <w:uiPriority w:val="39"/>
    <w:rsid w:val="00AB0A1C"/>
    <w:rPr>
      <w:rFonts w:cstheme="minorHAnsi"/>
      <w:sz w:val="18"/>
      <w:szCs w:val="21"/>
      <w:lang w:bidi="fa-IR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AB0A1C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9Char">
    <w:name w:val="TOC 9 Char"/>
    <w:basedOn w:val="DefaultParagraphFont"/>
    <w:link w:val="TOC9"/>
    <w:uiPriority w:val="39"/>
    <w:rsid w:val="00AB0A1C"/>
    <w:rPr>
      <w:rFonts w:cstheme="minorHAnsi"/>
      <w:sz w:val="18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0A1C"/>
    <w:pPr>
      <w:widowControl/>
      <w:bidi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lang w:bidi="ar-SA"/>
    </w:rPr>
  </w:style>
  <w:style w:type="paragraph" w:customStyle="1" w:styleId="a">
    <w:name w:val="ترجمه آیات"/>
    <w:basedOn w:val="Normal"/>
    <w:link w:val="Char"/>
    <w:qFormat/>
    <w:rsid w:val="00AB0A1C"/>
    <w:pPr>
      <w:spacing w:after="120"/>
      <w:ind w:left="567" w:right="567"/>
    </w:pPr>
    <w:rPr>
      <w:sz w:val="20"/>
      <w:szCs w:val="26"/>
      <w:shd w:val="clear" w:color="auto" w:fill="FFFFFF"/>
    </w:rPr>
  </w:style>
  <w:style w:type="character" w:customStyle="1" w:styleId="Char">
    <w:name w:val="ترجمه آیات Char"/>
    <w:basedOn w:val="DefaultParagraphFont"/>
    <w:link w:val="a"/>
    <w:rsid w:val="00AB0A1C"/>
    <w:rPr>
      <w:rFonts w:ascii="Times New Roman" w:hAnsi="Times New Roman" w:cs="IRLotus"/>
      <w:sz w:val="20"/>
      <w:szCs w:val="26"/>
      <w:lang w:bidi="fa-IR"/>
    </w:rPr>
  </w:style>
  <w:style w:type="paragraph" w:customStyle="1" w:styleId="a0">
    <w:name w:val="تقدیم"/>
    <w:basedOn w:val="Normal"/>
    <w:link w:val="Char0"/>
    <w:qFormat/>
    <w:rsid w:val="00AB0A1C"/>
    <w:pPr>
      <w:ind w:left="2835"/>
    </w:pPr>
    <w:rPr>
      <w:szCs w:val="24"/>
    </w:rPr>
  </w:style>
  <w:style w:type="character" w:customStyle="1" w:styleId="Char0">
    <w:name w:val="تقدیم Char"/>
    <w:basedOn w:val="DefaultParagraphFont"/>
    <w:link w:val="a0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a1">
    <w:name w:val="تقديم"/>
    <w:basedOn w:val="Normal"/>
    <w:link w:val="Char1"/>
    <w:rsid w:val="00AB0A1C"/>
    <w:pPr>
      <w:spacing w:line="216" w:lineRule="auto"/>
      <w:ind w:left="2268"/>
    </w:pPr>
    <w:rPr>
      <w:rFonts w:eastAsia="Times New Roman"/>
      <w:bCs/>
      <w:noProof/>
      <w:szCs w:val="24"/>
      <w:lang w:bidi="ar-SA"/>
    </w:rPr>
  </w:style>
  <w:style w:type="character" w:customStyle="1" w:styleId="Char1">
    <w:name w:val="تقديم Char"/>
    <w:link w:val="a1"/>
    <w:rsid w:val="00AB0A1C"/>
    <w:rPr>
      <w:rFonts w:ascii="Times New Roman" w:eastAsia="Times New Roman" w:hAnsi="Times New Roman" w:cs="IRLotus"/>
      <w:bCs/>
      <w:noProof/>
      <w:sz w:val="24"/>
      <w:szCs w:val="24"/>
    </w:rPr>
  </w:style>
  <w:style w:type="paragraph" w:customStyle="1" w:styleId="a2">
    <w:name w:val="زیر/رو نویس"/>
    <w:basedOn w:val="Normal"/>
    <w:link w:val="Char2"/>
    <w:qFormat/>
    <w:rsid w:val="00AB0A1C"/>
    <w:pPr>
      <w:jc w:val="center"/>
    </w:pPr>
    <w:rPr>
      <w:b/>
      <w:bCs/>
      <w:sz w:val="18"/>
    </w:rPr>
  </w:style>
  <w:style w:type="character" w:customStyle="1" w:styleId="Char2">
    <w:name w:val="زیر/رو نویس Char"/>
    <w:basedOn w:val="DefaultParagraphFont"/>
    <w:link w:val="a2"/>
    <w:rsid w:val="00AB0A1C"/>
    <w:rPr>
      <w:rFonts w:ascii="Times New Roman" w:hAnsi="Times New Roman" w:cs="IRLotus"/>
      <w:b/>
      <w:bCs/>
      <w:sz w:val="18"/>
      <w:szCs w:val="28"/>
      <w:lang w:bidi="fa-IR"/>
    </w:rPr>
  </w:style>
  <w:style w:type="paragraph" w:customStyle="1" w:styleId="a3">
    <w:name w:val="متن"/>
    <w:basedOn w:val="Normal"/>
    <w:link w:val="Char3"/>
    <w:rsid w:val="00AB0A1C"/>
    <w:pPr>
      <w:spacing w:line="264" w:lineRule="auto"/>
      <w:ind w:firstLine="397"/>
    </w:pPr>
    <w:rPr>
      <w:rFonts w:eastAsia="Times New Roman" w:cs="2  Lotus"/>
      <w:sz w:val="28"/>
    </w:rPr>
  </w:style>
  <w:style w:type="character" w:customStyle="1" w:styleId="Char3">
    <w:name w:val="متن Char"/>
    <w:basedOn w:val="DefaultParagraphFont"/>
    <w:link w:val="a3"/>
    <w:rsid w:val="00AB0A1C"/>
    <w:rPr>
      <w:rFonts w:ascii="Times New Roman" w:eastAsia="Times New Roman" w:hAnsi="Times New Roman" w:cs="2  Lotus"/>
      <w:sz w:val="28"/>
      <w:szCs w:val="28"/>
      <w:lang w:bidi="fa-IR"/>
    </w:rPr>
  </w:style>
  <w:style w:type="paragraph" w:customStyle="1" w:styleId="a4">
    <w:name w:val="متن حديث"/>
    <w:basedOn w:val="Normal"/>
    <w:rsid w:val="00AB0A1C"/>
    <w:pPr>
      <w:tabs>
        <w:tab w:val="left" w:pos="57"/>
      </w:tabs>
      <w:ind w:left="567" w:right="567"/>
      <w:jc w:val="both"/>
    </w:pPr>
    <w:rPr>
      <w:rFonts w:eastAsia="Times New Roman" w:cs="mylotus"/>
      <w:bCs/>
      <w:sz w:val="28"/>
      <w:szCs w:val="32"/>
    </w:rPr>
  </w:style>
  <w:style w:type="paragraph" w:customStyle="1" w:styleId="a5">
    <w:name w:val="منابع درون‌متنی"/>
    <w:basedOn w:val="Normal"/>
    <w:link w:val="Char4"/>
    <w:qFormat/>
    <w:rsid w:val="00AB0A1C"/>
    <w:pPr>
      <w:widowControl/>
      <w:spacing w:line="192" w:lineRule="auto"/>
      <w:ind w:left="4536"/>
    </w:pPr>
    <w:rPr>
      <w:rFonts w:eastAsia="SimSun"/>
      <w:sz w:val="16"/>
      <w:lang w:val="en-GB" w:eastAsia="zh-CN"/>
    </w:rPr>
  </w:style>
  <w:style w:type="character" w:customStyle="1" w:styleId="Char4">
    <w:name w:val="منابع درون‌متنی Char"/>
    <w:link w:val="a5"/>
    <w:rsid w:val="00AB0A1C"/>
    <w:rPr>
      <w:rFonts w:ascii="Times New Roman" w:eastAsia="SimSun" w:hAnsi="Times New Roman" w:cs="IRLotus"/>
      <w:sz w:val="16"/>
      <w:szCs w:val="28"/>
      <w:lang w:val="en-GB" w:eastAsia="zh-CN" w:bidi="fa-IR"/>
    </w:rPr>
  </w:style>
  <w:style w:type="paragraph" w:customStyle="1" w:styleId="a6">
    <w:name w:val="نام افراد"/>
    <w:basedOn w:val="Normal"/>
    <w:link w:val="Char5"/>
    <w:qFormat/>
    <w:rsid w:val="00AB0A1C"/>
    <w:pPr>
      <w:widowControl/>
      <w:spacing w:line="240" w:lineRule="auto"/>
    </w:pPr>
    <w:rPr>
      <w:rFonts w:eastAsia="SimSun" w:cs="Times New Roman"/>
      <w:b/>
      <w:bCs/>
      <w:color w:val="538135"/>
      <w:szCs w:val="24"/>
      <w:lang w:val="en-GB" w:eastAsia="zh-CN"/>
    </w:rPr>
  </w:style>
  <w:style w:type="character" w:customStyle="1" w:styleId="Char5">
    <w:name w:val="نام افراد Char"/>
    <w:link w:val="a6"/>
    <w:rsid w:val="00AB0A1C"/>
    <w:rPr>
      <w:rFonts w:ascii="Times New Roman" w:eastAsia="SimSun" w:hAnsi="Times New Roman" w:cs="Times New Roman"/>
      <w:b/>
      <w:bCs/>
      <w:color w:val="538135"/>
      <w:sz w:val="24"/>
      <w:szCs w:val="24"/>
      <w:lang w:val="en-GB"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20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PlainText">
    <w:name w:val="Plain Text"/>
    <w:basedOn w:val="Normal"/>
    <w:link w:val="PlainTextChar"/>
    <w:rsid w:val="006B3099"/>
    <w:pPr>
      <w:widowControl/>
      <w:bidi w:val="0"/>
      <w:spacing w:before="100" w:beforeAutospacing="1" w:after="100" w:afterAutospacing="1" w:line="240" w:lineRule="auto"/>
      <w:jc w:val="left"/>
    </w:pPr>
    <w:rPr>
      <w:rFonts w:eastAsia="B Zar" w:cs="B Zar"/>
      <w:sz w:val="20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6B3099"/>
    <w:rPr>
      <w:rFonts w:ascii="Times New Roman" w:eastAsia="B Zar" w:hAnsi="Times New Roman" w:cs="B Zar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B04FE"/>
    <w:pPr>
      <w:widowControl/>
      <w:spacing w:line="240" w:lineRule="auto"/>
      <w:ind w:firstLine="284"/>
      <w:jc w:val="both"/>
    </w:pPr>
    <w:rPr>
      <w:rFonts w:eastAsia="B Nazanin" w:cs="B Nazani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008C-AE3C-482F-BDDE-E70058B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c</dc:creator>
  <cp:lastModifiedBy>Zareei</cp:lastModifiedBy>
  <cp:revision>103</cp:revision>
  <cp:lastPrinted>2021-12-27T09:04:00Z</cp:lastPrinted>
  <dcterms:created xsi:type="dcterms:W3CDTF">2021-12-15T18:17:00Z</dcterms:created>
  <dcterms:modified xsi:type="dcterms:W3CDTF">2022-01-04T09:41:00Z</dcterms:modified>
</cp:coreProperties>
</file>